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D1" w:rsidRPr="00BC21B4" w:rsidRDefault="001D3B89" w:rsidP="00925785">
      <w:pPr>
        <w:pStyle w:val="Title"/>
        <w:rPr>
          <w:color w:val="000000"/>
          <w:sz w:val="32"/>
          <w:szCs w:val="32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-186690</wp:posOffset>
            </wp:positionV>
            <wp:extent cx="534670" cy="1184910"/>
            <wp:effectExtent l="0" t="0" r="0" b="0"/>
            <wp:wrapNone/>
            <wp:docPr id="18" name="تصویر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 10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B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98475" cy="269875"/>
            <wp:effectExtent l="0" t="0" r="0" b="0"/>
            <wp:docPr id="1" name="Picture 2" descr="BES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0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66" w:rsidRPr="00BC21B4" w:rsidRDefault="002E2166" w:rsidP="00FF0BDC">
      <w:pPr>
        <w:jc w:val="center"/>
        <w:rPr>
          <w:color w:val="000000"/>
          <w:rtl/>
        </w:rPr>
      </w:pPr>
      <w:r w:rsidRPr="00BC21B4">
        <w:rPr>
          <w:rFonts w:hint="cs"/>
          <w:color w:val="000000"/>
          <w:rtl/>
        </w:rPr>
        <w:t>دانشگاه آزاد اسلامي</w:t>
      </w:r>
    </w:p>
    <w:p w:rsidR="002E2166" w:rsidRPr="00BC21B4" w:rsidRDefault="002E2166" w:rsidP="0090243D">
      <w:pPr>
        <w:bidi/>
        <w:spacing w:after="240"/>
        <w:jc w:val="center"/>
        <w:rPr>
          <w:color w:val="000000"/>
          <w:sz w:val="28"/>
          <w:szCs w:val="28"/>
          <w:rtl/>
          <w:lang w:bidi="fa-IR"/>
        </w:rPr>
      </w:pPr>
      <w:r w:rsidRPr="00BC21B4">
        <w:rPr>
          <w:rFonts w:hint="cs"/>
          <w:color w:val="000000"/>
          <w:sz w:val="24"/>
          <w:rtl/>
        </w:rPr>
        <w:t xml:space="preserve">واحد </w:t>
      </w:r>
      <w:r w:rsidR="0090243D" w:rsidRPr="00BC21B4">
        <w:rPr>
          <w:rFonts w:hint="cs"/>
          <w:color w:val="000000"/>
          <w:sz w:val="28"/>
          <w:szCs w:val="28"/>
          <w:rtl/>
          <w:lang w:bidi="fa-IR"/>
        </w:rPr>
        <w:t>....................</w:t>
      </w:r>
    </w:p>
    <w:p w:rsidR="002E2166" w:rsidRPr="00BC21B4" w:rsidRDefault="002E2166" w:rsidP="002C7C85">
      <w:pPr>
        <w:pStyle w:val="Subtitle"/>
        <w:spacing w:after="240"/>
        <w:rPr>
          <w:rFonts w:cs="B Nazanin"/>
          <w:b/>
          <w:bCs/>
          <w:color w:val="000000"/>
          <w:sz w:val="36"/>
          <w:szCs w:val="36"/>
          <w:u w:val="single"/>
          <w:rtl/>
          <w:lang w:bidi="fa-IR"/>
        </w:rPr>
      </w:pPr>
      <w:r w:rsidRPr="00BC21B4">
        <w:rPr>
          <w:rFonts w:cs="B Nazanin" w:hint="cs"/>
          <w:b/>
          <w:bCs/>
          <w:color w:val="000000"/>
          <w:sz w:val="36"/>
          <w:szCs w:val="36"/>
          <w:u w:val="single"/>
          <w:rtl/>
        </w:rPr>
        <w:t xml:space="preserve">فرم </w:t>
      </w:r>
      <w:r w:rsidR="009D0489" w:rsidRPr="00BC21B4">
        <w:rPr>
          <w:rFonts w:cs="B Nazanin" w:hint="cs"/>
          <w:b/>
          <w:bCs/>
          <w:color w:val="000000"/>
          <w:sz w:val="36"/>
          <w:szCs w:val="36"/>
          <w:u w:val="single"/>
          <w:rtl/>
          <w:lang w:bidi="fa-IR"/>
        </w:rPr>
        <w:t>طرح</w:t>
      </w:r>
      <w:r w:rsidR="00E17E1E" w:rsidRPr="00BC21B4">
        <w:rPr>
          <w:rFonts w:cs="B Nazanin" w:hint="cs"/>
          <w:b/>
          <w:bCs/>
          <w:color w:val="000000"/>
          <w:sz w:val="36"/>
          <w:szCs w:val="36"/>
          <w:u w:val="single"/>
          <w:rtl/>
          <w:lang w:bidi="fa-IR"/>
        </w:rPr>
        <w:t xml:space="preserve"> پیشنهادی</w:t>
      </w:r>
      <w:r w:rsidR="009D0489" w:rsidRPr="00BC21B4">
        <w:rPr>
          <w:rFonts w:cs="B Nazanin" w:hint="cs"/>
          <w:b/>
          <w:bCs/>
          <w:color w:val="000000"/>
          <w:sz w:val="36"/>
          <w:szCs w:val="36"/>
          <w:u w:val="single"/>
          <w:rtl/>
          <w:lang w:bidi="fa-IR"/>
        </w:rPr>
        <w:t xml:space="preserve"> پژوهش</w:t>
      </w:r>
    </w:p>
    <w:p w:rsidR="002E2166" w:rsidRPr="00BC21B4" w:rsidRDefault="002B563E" w:rsidP="001F7AA8">
      <w:pPr>
        <w:pStyle w:val="Subtitle"/>
        <w:spacing w:before="240" w:after="240"/>
        <w:rPr>
          <w:rFonts w:cs="B Titr"/>
          <w:b/>
          <w:bCs/>
          <w:color w:val="000000"/>
          <w:sz w:val="36"/>
          <w:szCs w:val="36"/>
          <w:rtl/>
          <w:lang w:val="en-US" w:bidi="fa-IR"/>
        </w:rPr>
      </w:pPr>
      <w:r w:rsidRPr="00BC21B4">
        <w:rPr>
          <w:rFonts w:cs="B Titr"/>
          <w:b/>
          <w:bCs/>
          <w:color w:val="000000"/>
          <w:sz w:val="36"/>
          <w:szCs w:val="36"/>
          <w:rtl/>
        </w:rPr>
        <w:t xml:space="preserve">درخواست تصويب </w:t>
      </w:r>
      <w:r w:rsidR="00636A61" w:rsidRPr="00BC21B4">
        <w:rPr>
          <w:rFonts w:cs="B Titr" w:hint="cs"/>
          <w:b/>
          <w:bCs/>
          <w:color w:val="000000"/>
          <w:sz w:val="36"/>
          <w:szCs w:val="36"/>
          <w:rtl/>
        </w:rPr>
        <w:t>عنوان</w:t>
      </w:r>
      <w:r w:rsidRPr="00BC21B4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1F7AA8" w:rsidRPr="00BC21B4">
        <w:rPr>
          <w:rFonts w:cs="B Titr" w:hint="cs"/>
          <w:b/>
          <w:bCs/>
          <w:color w:val="000000"/>
          <w:sz w:val="36"/>
          <w:szCs w:val="36"/>
          <w:rtl/>
        </w:rPr>
        <w:t>رساله</w:t>
      </w:r>
      <w:r w:rsidRPr="00BC21B4">
        <w:rPr>
          <w:rFonts w:cs="B Titr"/>
          <w:b/>
          <w:bCs/>
          <w:color w:val="000000"/>
          <w:sz w:val="36"/>
          <w:szCs w:val="36"/>
          <w:rtl/>
        </w:rPr>
        <w:t xml:space="preserve"> دكتر</w:t>
      </w:r>
      <w:r w:rsidRPr="00BC21B4">
        <w:rPr>
          <w:rFonts w:cs="B Titr" w:hint="cs"/>
          <w:b/>
          <w:bCs/>
          <w:color w:val="000000"/>
          <w:sz w:val="36"/>
          <w:szCs w:val="36"/>
          <w:rtl/>
        </w:rPr>
        <w:t>ی</w:t>
      </w:r>
      <w:r w:rsidR="001F7AA8" w:rsidRPr="00BC21B4">
        <w:rPr>
          <w:rFonts w:cs="B Titr" w:hint="cs"/>
          <w:b/>
          <w:bCs/>
          <w:color w:val="000000"/>
          <w:sz w:val="36"/>
          <w:szCs w:val="36"/>
          <w:rtl/>
        </w:rPr>
        <w:t xml:space="preserve"> تخصصی</w:t>
      </w:r>
      <w:r w:rsidR="00165333" w:rsidRPr="00BC21B4">
        <w:rPr>
          <w:rFonts w:cs="B Titr" w:hint="cs"/>
          <w:b/>
          <w:bCs/>
          <w:color w:val="000000"/>
          <w:sz w:val="36"/>
          <w:szCs w:val="36"/>
          <w:rtl/>
          <w:lang w:val="en-US" w:bidi="fa-IR"/>
        </w:rPr>
        <w:t>(</w:t>
      </w:r>
      <w:proofErr w:type="spellStart"/>
      <w:r w:rsidR="00165333" w:rsidRPr="00BC21B4">
        <w:rPr>
          <w:b/>
          <w:bCs/>
          <w:color w:val="000000"/>
          <w:sz w:val="32"/>
          <w:szCs w:val="32"/>
          <w:lang w:val="en-US" w:bidi="fa-IR"/>
        </w:rPr>
        <w:t>Ph.D</w:t>
      </w:r>
      <w:proofErr w:type="spellEnd"/>
      <w:r w:rsidR="00165333" w:rsidRPr="00BC21B4">
        <w:rPr>
          <w:rFonts w:cs="B Titr" w:hint="cs"/>
          <w:b/>
          <w:bCs/>
          <w:color w:val="000000"/>
          <w:sz w:val="36"/>
          <w:szCs w:val="36"/>
          <w:rtl/>
          <w:lang w:val="en-US" w:bidi="fa-IR"/>
        </w:rPr>
        <w:t>)</w:t>
      </w:r>
    </w:p>
    <w:tbl>
      <w:tblPr>
        <w:bidiVisual/>
        <w:tblW w:w="99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5"/>
      </w:tblGrid>
      <w:tr w:rsidR="0000263C" w:rsidRPr="0000263C" w:rsidTr="009464D5">
        <w:trPr>
          <w:trHeight w:val="386"/>
        </w:trPr>
        <w:tc>
          <w:tcPr>
            <w:tcW w:w="9975" w:type="dxa"/>
            <w:vAlign w:val="center"/>
          </w:tcPr>
          <w:p w:rsidR="00D25A47" w:rsidRPr="00BC21B4" w:rsidRDefault="00D25A47" w:rsidP="009464D5">
            <w:pPr>
              <w:pStyle w:val="ListParagraph"/>
              <w:spacing w:after="0" w:afterAutospacing="0"/>
              <w:ind w:left="0"/>
              <w:jc w:val="center"/>
              <w:rPr>
                <w:rFonts w:cs="Times New Roman"/>
                <w:color w:val="000000"/>
                <w:rtl/>
              </w:rPr>
            </w:pPr>
            <w:r w:rsidRPr="00BC21B4">
              <w:rPr>
                <w:rFonts w:cs="B Zar" w:hint="cs"/>
                <w:b/>
                <w:bCs/>
                <w:color w:val="000000"/>
                <w:rtl/>
              </w:rPr>
              <w:t>توجه:</w:t>
            </w:r>
            <w:r w:rsidRPr="00BC21B4">
              <w:rPr>
                <w:rFonts w:cs="B Zar" w:hint="cs"/>
                <w:color w:val="000000"/>
                <w:rtl/>
              </w:rPr>
              <w:t xml:space="preserve"> </w:t>
            </w:r>
            <w:r w:rsidRPr="00BC21B4">
              <w:rPr>
                <w:rFonts w:cs="B Zar"/>
                <w:b/>
                <w:bCs/>
                <w:color w:val="000000"/>
                <w:rtl/>
              </w:rPr>
              <w:t>ا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>ی</w:t>
            </w:r>
            <w:r w:rsidRPr="00BC21B4">
              <w:rPr>
                <w:rFonts w:cs="B Zar" w:hint="eastAsia"/>
                <w:b/>
                <w:bCs/>
                <w:color w:val="000000"/>
                <w:rtl/>
              </w:rPr>
              <w:t>ن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 xml:space="preserve"> فرم با مساعدت و</w:t>
            </w:r>
            <w:r w:rsidRPr="00BC21B4">
              <w:rPr>
                <w:rFonts w:cs="B Zar"/>
                <w:b/>
                <w:bCs/>
                <w:color w:val="000000"/>
                <w:rtl/>
              </w:rPr>
              <w:t>هدا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>ی</w:t>
            </w:r>
            <w:r w:rsidRPr="00BC21B4">
              <w:rPr>
                <w:rFonts w:cs="B Zar" w:hint="eastAsia"/>
                <w:b/>
                <w:bCs/>
                <w:color w:val="000000"/>
                <w:rtl/>
              </w:rPr>
              <w:t>ت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 xml:space="preserve"> استاد راهنما </w:t>
            </w:r>
            <w:r w:rsidRPr="00BC21B4">
              <w:rPr>
                <w:rFonts w:cs="B Zar"/>
                <w:b/>
                <w:bCs/>
                <w:color w:val="000000"/>
                <w:rtl/>
              </w:rPr>
              <w:t>تکم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>ی</w:t>
            </w:r>
            <w:r w:rsidRPr="00BC21B4">
              <w:rPr>
                <w:rFonts w:cs="B Zar" w:hint="eastAsia"/>
                <w:b/>
                <w:bCs/>
                <w:color w:val="000000"/>
                <w:rtl/>
              </w:rPr>
              <w:t>ل</w:t>
            </w:r>
            <w:r w:rsidRPr="00BC21B4">
              <w:rPr>
                <w:rFonts w:cs="B Zar" w:hint="cs"/>
                <w:b/>
                <w:bCs/>
                <w:color w:val="000000"/>
                <w:rtl/>
              </w:rPr>
              <w:t xml:space="preserve"> شود. </w:t>
            </w:r>
            <w:r w:rsidR="00BE685C" w:rsidRPr="00BC21B4">
              <w:rPr>
                <w:rFonts w:cs="B Zar" w:hint="cs"/>
                <w:b/>
                <w:bCs/>
                <w:color w:val="000000"/>
                <w:rtl/>
              </w:rPr>
              <w:t xml:space="preserve">متن </w:t>
            </w:r>
            <w:r w:rsidR="007A2D8C" w:rsidRPr="00BC21B4">
              <w:rPr>
                <w:rFonts w:cs="B Zar" w:hint="cs"/>
                <w:b/>
                <w:bCs/>
                <w:color w:val="000000"/>
                <w:rtl/>
              </w:rPr>
              <w:t>طرح پیشنهادی</w:t>
            </w:r>
            <w:r w:rsidR="00BE685C" w:rsidRPr="00BC21B4">
              <w:rPr>
                <w:rFonts w:cs="B Zar" w:hint="cs"/>
                <w:b/>
                <w:bCs/>
                <w:color w:val="000000"/>
                <w:rtl/>
              </w:rPr>
              <w:t xml:space="preserve"> با قلم </w:t>
            </w:r>
            <w:r w:rsidR="00BE685C" w:rsidRPr="00BC21B4">
              <w:rPr>
                <w:rFonts w:cs="B Zar"/>
                <w:b/>
                <w:bCs/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BE685C" w:rsidRPr="00BC21B4">
              <w:rPr>
                <w:rFonts w:cs="B Zar"/>
                <w:b/>
                <w:bCs/>
                <w:color w:val="000000"/>
                <w:sz w:val="20"/>
                <w:szCs w:val="20"/>
              </w:rPr>
              <w:t>Zar</w:t>
            </w:r>
            <w:proofErr w:type="spellEnd"/>
            <w:r w:rsidR="00BE685C" w:rsidRPr="00BC21B4">
              <w:rPr>
                <w:rFonts w:cs="B Zar" w:hint="cs"/>
                <w:b/>
                <w:bCs/>
                <w:color w:val="000000"/>
                <w:rtl/>
              </w:rPr>
              <w:t xml:space="preserve"> یا </w:t>
            </w:r>
            <w:r w:rsidR="00BE685C" w:rsidRPr="00BC21B4">
              <w:rPr>
                <w:rFonts w:cs="B Zar"/>
                <w:b/>
                <w:bCs/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BE685C" w:rsidRPr="00BC21B4">
              <w:rPr>
                <w:rFonts w:cs="B Zar"/>
                <w:b/>
                <w:bCs/>
                <w:color w:val="000000"/>
                <w:sz w:val="20"/>
                <w:szCs w:val="20"/>
              </w:rPr>
              <w:t>Nazanin</w:t>
            </w:r>
            <w:proofErr w:type="spellEnd"/>
            <w:r w:rsidR="00BE685C" w:rsidRPr="00BC21B4">
              <w:rPr>
                <w:rFonts w:cs="B Zar" w:hint="cs"/>
                <w:b/>
                <w:bCs/>
                <w:color w:val="000000"/>
                <w:rtl/>
              </w:rPr>
              <w:t xml:space="preserve"> اندازه 12 وعناوین بصورت</w:t>
            </w:r>
            <w:r w:rsidR="00BE685C" w:rsidRPr="00BC21B4">
              <w:rPr>
                <w:rFonts w:cs="B Zar"/>
                <w:b/>
                <w:bCs/>
                <w:color w:val="000000"/>
                <w:sz w:val="20"/>
                <w:szCs w:val="20"/>
              </w:rPr>
              <w:t>Bold</w:t>
            </w:r>
            <w:r w:rsidR="00BE685C" w:rsidRPr="00BC21B4">
              <w:rPr>
                <w:rFonts w:cs="B Zar"/>
                <w:b/>
                <w:bCs/>
                <w:color w:val="000000"/>
              </w:rPr>
              <w:t xml:space="preserve"> </w:t>
            </w:r>
            <w:r w:rsidR="00BE685C" w:rsidRPr="00BC21B4">
              <w:rPr>
                <w:rFonts w:cs="B Zar" w:hint="cs"/>
                <w:b/>
                <w:bCs/>
                <w:color w:val="000000"/>
                <w:rtl/>
              </w:rPr>
              <w:t xml:space="preserve"> تایپ گردد</w:t>
            </w:r>
            <w:r w:rsidR="00BE685C" w:rsidRPr="00BC21B4">
              <w:rPr>
                <w:rFonts w:cs="B Zar" w:hint="cs"/>
                <w:color w:val="000000"/>
                <w:rtl/>
              </w:rPr>
              <w:t>.</w:t>
            </w:r>
          </w:p>
        </w:tc>
      </w:tr>
    </w:tbl>
    <w:p w:rsidR="0027720A" w:rsidRPr="00BC21B4" w:rsidRDefault="0027720A" w:rsidP="00925785">
      <w:pPr>
        <w:pStyle w:val="Subtitle"/>
        <w:rPr>
          <w:b/>
          <w:bCs/>
          <w:color w:val="000000"/>
          <w:sz w:val="12"/>
          <w:szCs w:val="12"/>
          <w:rtl/>
        </w:rPr>
      </w:pPr>
    </w:p>
    <w:p w:rsidR="000F37FB" w:rsidRPr="00BC21B4" w:rsidRDefault="000F37FB" w:rsidP="00F82368">
      <w:pPr>
        <w:pStyle w:val="a8"/>
        <w:spacing w:before="0"/>
        <w:jc w:val="left"/>
        <w:rPr>
          <w:rFonts w:cs="B Nazanin"/>
          <w:szCs w:val="24"/>
          <w:rtl/>
        </w:rPr>
      </w:pPr>
      <w:r w:rsidRPr="00BC21B4">
        <w:rPr>
          <w:rFonts w:cs="B Nazanin" w:hint="cs"/>
          <w:szCs w:val="24"/>
          <w:rtl/>
        </w:rPr>
        <w:t xml:space="preserve">عنوان </w:t>
      </w:r>
      <w:r w:rsidR="00F82368" w:rsidRPr="00BC21B4">
        <w:rPr>
          <w:rFonts w:cs="B Nazanin" w:hint="cs"/>
          <w:szCs w:val="24"/>
          <w:rtl/>
        </w:rPr>
        <w:t>رساله(</w:t>
      </w:r>
      <w:r w:rsidRPr="00BC21B4">
        <w:rPr>
          <w:rFonts w:cs="B Nazanin" w:hint="cs"/>
          <w:szCs w:val="24"/>
          <w:rtl/>
        </w:rPr>
        <w:t>فارسي</w:t>
      </w:r>
      <w:r w:rsidR="00F82368" w:rsidRPr="00BC21B4">
        <w:rPr>
          <w:rFonts w:cs="B Nazanin" w:hint="cs"/>
          <w:szCs w:val="24"/>
          <w:rtl/>
        </w:rPr>
        <w:t>)</w:t>
      </w:r>
      <w:r w:rsidRPr="00BC21B4">
        <w:rPr>
          <w:rFonts w:cs="B Nazanin" w:hint="cs"/>
          <w:szCs w:val="24"/>
          <w:rtl/>
        </w:rPr>
        <w:t xml:space="preserve"> :</w:t>
      </w:r>
    </w:p>
    <w:p w:rsidR="000F37FB" w:rsidRPr="00BC21B4" w:rsidRDefault="000F37FB" w:rsidP="00F82368">
      <w:pPr>
        <w:pStyle w:val="a8"/>
        <w:spacing w:before="0"/>
        <w:jc w:val="left"/>
        <w:rPr>
          <w:rFonts w:cs="B Nazanin"/>
          <w:szCs w:val="24"/>
          <w:rtl/>
        </w:rPr>
      </w:pPr>
      <w:r w:rsidRPr="00BC21B4">
        <w:rPr>
          <w:rFonts w:cs="B Nazanin" w:hint="cs"/>
          <w:szCs w:val="24"/>
          <w:rtl/>
        </w:rPr>
        <w:t xml:space="preserve">عنوان </w:t>
      </w:r>
      <w:r w:rsidR="00F82368" w:rsidRPr="00BC21B4">
        <w:rPr>
          <w:rFonts w:cs="B Nazanin" w:hint="cs"/>
          <w:szCs w:val="24"/>
          <w:rtl/>
        </w:rPr>
        <w:t>رساله(</w:t>
      </w:r>
      <w:r w:rsidRPr="00BC21B4">
        <w:rPr>
          <w:rFonts w:cs="B Nazanin" w:hint="cs"/>
          <w:szCs w:val="24"/>
          <w:rtl/>
        </w:rPr>
        <w:t>انگليسي</w:t>
      </w:r>
      <w:r w:rsidR="00F82368" w:rsidRPr="00BC21B4">
        <w:rPr>
          <w:rFonts w:cs="B Nazanin" w:hint="cs"/>
          <w:szCs w:val="24"/>
          <w:rtl/>
        </w:rPr>
        <w:t>)</w:t>
      </w:r>
      <w:r w:rsidRPr="00BC21B4">
        <w:rPr>
          <w:rFonts w:cs="B Nazanin" w:hint="cs"/>
          <w:szCs w:val="24"/>
          <w:rtl/>
        </w:rPr>
        <w:t>:</w:t>
      </w:r>
    </w:p>
    <w:p w:rsidR="00D25A47" w:rsidRPr="00BC21B4" w:rsidRDefault="003A26E8" w:rsidP="003A26E8">
      <w:pPr>
        <w:pStyle w:val="a9"/>
        <w:tabs>
          <w:tab w:val="center" w:pos="4677"/>
          <w:tab w:val="right" w:pos="9355"/>
        </w:tabs>
        <w:bidi w:val="0"/>
        <w:spacing w:before="240"/>
        <w:jc w:val="left"/>
        <w:rPr>
          <w:rFonts w:ascii="Tahoma" w:hAnsi="Tahoma" w:cs="B Nazanin"/>
          <w:color w:val="000000"/>
          <w:sz w:val="24"/>
          <w:szCs w:val="24"/>
          <w:rtl/>
          <w:lang w:bidi="fa-IR"/>
        </w:rPr>
      </w:pPr>
      <w:r w:rsidRPr="00BC21B4">
        <w:rPr>
          <w:rFonts w:cs="B Nazanin"/>
          <w:color w:val="000000"/>
          <w:sz w:val="24"/>
          <w:szCs w:val="24"/>
          <w:rtl/>
        </w:rPr>
        <w:tab/>
      </w:r>
      <w:r w:rsidR="00D25A47" w:rsidRPr="00BC21B4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BC21B4">
        <w:rPr>
          <w:rFonts w:cs="B Nazanin"/>
          <w:color w:val="000000"/>
          <w:sz w:val="24"/>
          <w:szCs w:val="24"/>
          <w:rtl/>
        </w:rPr>
        <w:tab/>
      </w:r>
      <w:r w:rsidR="0058626E" w:rsidRPr="00BC21B4">
        <w:rPr>
          <w:rFonts w:ascii="Tahoma" w:hAnsi="Tahoma" w:cs="B Nazanin" w:hint="cs"/>
          <w:color w:val="000000"/>
          <w:sz w:val="24"/>
          <w:szCs w:val="24"/>
          <w:rtl/>
          <w:lang w:val="en-US" w:eastAsia="en-US" w:bidi="fa-IR"/>
        </w:rPr>
        <w:t>کلمات کلیدی</w:t>
      </w:r>
      <w:r w:rsidR="00CD426A" w:rsidRPr="00BC21B4">
        <w:rPr>
          <w:rFonts w:ascii="Tahoma" w:hAnsi="Tahoma" w:cs="B Nazanin" w:hint="cs"/>
          <w:color w:val="000000"/>
          <w:sz w:val="24"/>
          <w:szCs w:val="24"/>
          <w:rtl/>
          <w:lang w:val="en-US" w:eastAsia="en-US" w:bidi="fa-IR"/>
        </w:rPr>
        <w:t>(فارسی)</w:t>
      </w:r>
      <w:r w:rsidR="0058626E" w:rsidRPr="00BC21B4">
        <w:rPr>
          <w:rFonts w:ascii="Tahoma" w:hAnsi="Tahoma" w:cs="B Nazanin" w:hint="cs"/>
          <w:color w:val="000000"/>
          <w:sz w:val="24"/>
          <w:szCs w:val="24"/>
          <w:rtl/>
          <w:lang w:bidi="fa-IR"/>
        </w:rPr>
        <w:t>:</w:t>
      </w:r>
    </w:p>
    <w:p w:rsidR="00CD426A" w:rsidRPr="00BC21B4" w:rsidRDefault="00CD426A" w:rsidP="00CD426A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کلمات کلیدی(انگلیسی):</w:t>
      </w:r>
    </w:p>
    <w:p w:rsidR="0058393F" w:rsidRPr="00BC21B4" w:rsidRDefault="0058393F" w:rsidP="0058393F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</w:p>
    <w:p w:rsidR="003A26E8" w:rsidRPr="00BC21B4" w:rsidRDefault="003A26E8" w:rsidP="000B42B2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نوع پژوهش:         بنیادی</w:t>
      </w:r>
      <w:r w:rsidRPr="00BC21B4">
        <w:rPr>
          <w:rFonts w:cs="Times New Roman" w:hint="cs"/>
          <w:b/>
          <w:bCs/>
          <w:color w:val="000000"/>
          <w:sz w:val="24"/>
          <w:rtl/>
          <w:lang w:bidi="fa-IR"/>
        </w:rPr>
        <w:t>□</w:t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         </w:t>
      </w:r>
      <w:r w:rsidR="00872CBD"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        </w:t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کاربردی</w:t>
      </w:r>
      <w:r w:rsidRPr="00BC21B4">
        <w:rPr>
          <w:rFonts w:cs="Times New Roman" w:hint="cs"/>
          <w:b/>
          <w:bCs/>
          <w:color w:val="000000"/>
          <w:sz w:val="24"/>
          <w:rtl/>
          <w:lang w:bidi="fa-IR"/>
        </w:rPr>
        <w:t>□</w:t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        </w:t>
      </w:r>
      <w:r w:rsidR="00872CBD"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            </w:t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 توسعه</w:t>
      </w:r>
      <w:r w:rsidR="006A71C2" w:rsidRPr="00BC21B4">
        <w:rPr>
          <w:rFonts w:ascii="Tahoma" w:hAnsi="Tahoma" w:cs="B Nazanin"/>
          <w:b/>
          <w:bCs/>
          <w:color w:val="000000"/>
          <w:sz w:val="24"/>
          <w:rtl/>
          <w:lang w:bidi="fa-IR"/>
        </w:rPr>
        <w:softHyphen/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ای</w:t>
      </w:r>
      <w:r w:rsidRPr="00BC21B4">
        <w:rPr>
          <w:rFonts w:cs="Times New Roman" w:hint="cs"/>
          <w:color w:val="000000"/>
          <w:sz w:val="24"/>
          <w:rtl/>
          <w:lang w:bidi="fa-IR"/>
        </w:rPr>
        <w:t>□</w:t>
      </w:r>
      <w:r w:rsidR="00872CBD" w:rsidRPr="000B42B2">
        <w:rPr>
          <w:rtl/>
        </w:rPr>
        <w:t xml:space="preserve"> </w:t>
      </w:r>
      <w:r w:rsidR="00872CBD" w:rsidRPr="000B42B2">
        <w:rPr>
          <w:rFonts w:hint="cs"/>
          <w:rtl/>
        </w:rPr>
        <w:t xml:space="preserve">                           </w:t>
      </w:r>
    </w:p>
    <w:p w:rsidR="00DA0CFE" w:rsidRPr="00BC21B4" w:rsidRDefault="003A26E8" w:rsidP="00DA0CFE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 xml:space="preserve">تعداد واحد </w:t>
      </w:r>
      <w:r w:rsidR="00143C80"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رساله</w:t>
      </w: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:</w:t>
      </w:r>
    </w:p>
    <w:p w:rsidR="003A26E8" w:rsidRPr="00BC21B4" w:rsidRDefault="003A26E8" w:rsidP="003A26E8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عنوان برنامه علمی در سامانه پژوهشیار:</w:t>
      </w:r>
    </w:p>
    <w:p w:rsidR="003A26E8" w:rsidRPr="00BC21B4" w:rsidRDefault="003A26E8" w:rsidP="003A26E8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  <w:r w:rsidRPr="00BC21B4">
        <w:rPr>
          <w:rFonts w:ascii="Tahoma" w:hAnsi="Tahoma" w:cs="B Nazanin" w:hint="cs"/>
          <w:b/>
          <w:bCs/>
          <w:color w:val="000000"/>
          <w:sz w:val="24"/>
          <w:rtl/>
          <w:lang w:bidi="fa-IR"/>
        </w:rPr>
        <w:t>عنوان زمینه پژوهشی در سامانه پژوهشیار:</w:t>
      </w:r>
    </w:p>
    <w:p w:rsidR="009B0DCC" w:rsidRPr="00BC21B4" w:rsidRDefault="009B0DCC" w:rsidP="009B0DCC">
      <w:pPr>
        <w:bidi/>
        <w:rPr>
          <w:rFonts w:ascii="Tahoma" w:hAnsi="Tahoma" w:cs="B Nazanin"/>
          <w:b/>
          <w:bCs/>
          <w:color w:val="000000"/>
          <w:sz w:val="24"/>
          <w:rtl/>
          <w:lang w:bidi="fa-IR"/>
        </w:rPr>
      </w:pPr>
    </w:p>
    <w:tbl>
      <w:tblPr>
        <w:bidiVisual/>
        <w:tblW w:w="1009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00263C" w:rsidRPr="0000263C" w:rsidTr="00F4724B">
        <w:trPr>
          <w:jc w:val="center"/>
        </w:trPr>
        <w:tc>
          <w:tcPr>
            <w:tcW w:w="10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0CFE" w:rsidRPr="00BC21B4" w:rsidRDefault="00DA0CFE" w:rsidP="009B0DCC">
            <w:pPr>
              <w:shd w:val="clear" w:color="auto" w:fill="F2F2F2"/>
              <w:bidi/>
              <w:jc w:val="center"/>
              <w:rPr>
                <w:color w:val="000000"/>
              </w:rPr>
            </w:pPr>
            <w:r w:rsidRPr="00BC21B4">
              <w:rPr>
                <w:rFonts w:cs="B Traffic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ين قسمت توسط حوزه معاونت پژوهشي واحد </w:t>
            </w:r>
            <w:r w:rsidR="009B0DCC" w:rsidRPr="00BC21B4">
              <w:rPr>
                <w:rFonts w:cs="B Traffic" w:hint="cs"/>
                <w:b/>
                <w:bCs/>
                <w:color w:val="000000"/>
                <w:sz w:val="16"/>
                <w:szCs w:val="16"/>
                <w:rtl/>
              </w:rPr>
              <w:t xml:space="preserve">تکمیل </w:t>
            </w:r>
            <w:r w:rsidRPr="00BC21B4">
              <w:rPr>
                <w:rFonts w:cs="B Traffic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ي</w:t>
            </w:r>
            <w:r w:rsidR="009B0DCC" w:rsidRPr="00BC21B4">
              <w:rPr>
                <w:rFonts w:cs="B Traffic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BC21B4">
              <w:rPr>
                <w:rFonts w:cs="B Traffic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دد</w:t>
            </w:r>
            <w:r w:rsidRPr="00BC21B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9900F7" w:rsidRPr="00BC21B4" w:rsidRDefault="009900F7" w:rsidP="009900F7">
            <w:pPr>
              <w:pStyle w:val="Subtitle"/>
              <w:spacing w:before="240" w:line="276" w:lineRule="auto"/>
              <w:jc w:val="left"/>
              <w:rPr>
                <w:rFonts w:cs="B Zar"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  <w:lang w:val="en-US" w:eastAsia="en-US" w:bidi="fa-IR"/>
              </w:rPr>
              <w:t>تاریخ تصویب در گروه :  ...............................................................           تاریخ تصویب در شورای دانشکده:   ........................................</w:t>
            </w:r>
          </w:p>
          <w:p w:rsidR="00DA0CFE" w:rsidRPr="00BC21B4" w:rsidRDefault="009900F7" w:rsidP="00612835">
            <w:pPr>
              <w:pStyle w:val="Subtitle"/>
              <w:spacing w:line="276" w:lineRule="auto"/>
              <w:jc w:val="left"/>
              <w:rPr>
                <w:rFonts w:cs="B Zar"/>
                <w:color w:val="000000"/>
                <w:sz w:val="24"/>
                <w:szCs w:val="24"/>
                <w:rtl/>
                <w:lang w:val="en-US" w:eastAsia="en-US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  <w:lang w:val="en-US" w:eastAsia="en-US" w:bidi="fa-IR"/>
              </w:rPr>
              <w:t xml:space="preserve">تاریخ دریافت توسط کارشناس پژوهش: ........................................           تاريخ اخذ </w:t>
            </w:r>
            <w:r w:rsidR="0036374D" w:rsidRPr="00BC21B4">
              <w:rPr>
                <w:rFonts w:cs="B Zar" w:hint="cs"/>
                <w:color w:val="000000"/>
                <w:sz w:val="24"/>
                <w:szCs w:val="24"/>
                <w:rtl/>
                <w:lang w:val="en-US" w:eastAsia="en-US" w:bidi="fa-IR"/>
              </w:rPr>
              <w:t>شناسه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  <w:lang w:val="en-US" w:eastAsia="en-US"/>
              </w:rPr>
              <w:t xml:space="preserve">: 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  <w:lang w:val="en-US" w:eastAsia="en-US" w:bidi="fa-IR"/>
              </w:rPr>
              <w:t>........................................................................</w:t>
            </w:r>
          </w:p>
        </w:tc>
      </w:tr>
    </w:tbl>
    <w:p w:rsidR="000F37FB" w:rsidRPr="0000263C" w:rsidRDefault="000F37FB" w:rsidP="00300B09">
      <w:pPr>
        <w:pStyle w:val="a5"/>
      </w:pPr>
      <w:r w:rsidRPr="0000263C">
        <w:rPr>
          <w:rFonts w:hint="cs"/>
          <w:rtl/>
        </w:rPr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دانشجو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926"/>
        <w:gridCol w:w="3594"/>
        <w:gridCol w:w="3686"/>
      </w:tblGrid>
      <w:tr w:rsidR="0000263C" w:rsidRPr="0000263C" w:rsidTr="00F25C29">
        <w:trPr>
          <w:trHeight w:val="473"/>
          <w:jc w:val="center"/>
        </w:trPr>
        <w:tc>
          <w:tcPr>
            <w:tcW w:w="292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594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‏خانوادگ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68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شماره دانشجوي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</w:tr>
      <w:tr w:rsidR="0000263C" w:rsidRPr="0000263C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قطع تحصی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رشته تحصيل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گرایش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</w:tr>
      <w:tr w:rsidR="0000263C" w:rsidRPr="0000263C" w:rsidTr="00F25C29">
        <w:trPr>
          <w:trHeight w:val="499"/>
          <w:jc w:val="center"/>
        </w:trPr>
        <w:tc>
          <w:tcPr>
            <w:tcW w:w="2926" w:type="dxa"/>
            <w:vAlign w:val="center"/>
          </w:tcPr>
          <w:p w:rsidR="00DD01AC" w:rsidRPr="00BC21B4" w:rsidRDefault="00B92C1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گروه آموزشی/</w:t>
            </w:r>
            <w:r w:rsidR="00DD01AC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‌ دانشكده</w:t>
            </w:r>
            <w:r w:rsidR="00DD01AC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3594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ثابت:</w:t>
            </w:r>
          </w:p>
        </w:tc>
        <w:tc>
          <w:tcPr>
            <w:tcW w:w="368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همراه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ال ورود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يمسال اخذ پایان نامه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00263C" w:rsidRPr="0000263C" w:rsidTr="00F25C29">
        <w:trPr>
          <w:trHeight w:val="553"/>
          <w:jc w:val="center"/>
        </w:trPr>
        <w:tc>
          <w:tcPr>
            <w:tcW w:w="10206" w:type="dxa"/>
            <w:gridSpan w:val="3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شانی پست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:rsidTr="00F25C29">
        <w:trPr>
          <w:trHeight w:val="547"/>
          <w:jc w:val="center"/>
        </w:trPr>
        <w:tc>
          <w:tcPr>
            <w:tcW w:w="10206" w:type="dxa"/>
            <w:gridSpan w:val="3"/>
            <w:vAlign w:val="center"/>
          </w:tcPr>
          <w:p w:rsidR="00DD01AC" w:rsidRPr="00BC21B4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:rsidTr="00DD01AC">
        <w:trPr>
          <w:trHeight w:val="541"/>
          <w:jc w:val="center"/>
        </w:trPr>
        <w:tc>
          <w:tcPr>
            <w:tcW w:w="1020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1AC" w:rsidRPr="00BC21B4" w:rsidRDefault="00DD01AC" w:rsidP="00F25C29">
            <w:pPr>
              <w:pStyle w:val="Subtitle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  <w:t xml:space="preserve">مدارک پیوست: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گزارش ایران داک 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–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گزارش اصالت سنج آیین نامه دانشگاه آزاد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</w:t>
            </w:r>
          </w:p>
        </w:tc>
      </w:tr>
    </w:tbl>
    <w:p w:rsidR="00724FF4" w:rsidRPr="0000263C" w:rsidRDefault="00724FF4" w:rsidP="00300B09">
      <w:pPr>
        <w:pStyle w:val="a5"/>
      </w:pPr>
      <w:r w:rsidRPr="0000263C">
        <w:rPr>
          <w:rFonts w:hint="cs"/>
          <w:rtl/>
        </w:rPr>
        <w:lastRenderedPageBreak/>
        <w:t>اطلاعات مربوط به استاد راهنما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:rsidR="00A10A1D" w:rsidRPr="00BC21B4" w:rsidRDefault="006A64E6" w:rsidP="00925785">
            <w:pPr>
              <w:pStyle w:val="Subtitle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  <w:t>استاد راهنماي اول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057A5F" w:rsidRPr="00BC21B4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057A5F" w:rsidRPr="00BC21B4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4969FB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057A5F" w:rsidRPr="00BC21B4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057A5F" w:rsidRPr="00BC21B4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057A5F" w:rsidRPr="00BC21B4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ر</w:t>
            </w:r>
            <w:r w:rsidR="00057A5F"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F419C9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057A5F"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1C6009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رتبه علمي)</w:t>
            </w:r>
            <w:r w:rsidR="00057A5F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057A5F" w:rsidRPr="00BC21B4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مت فعلی</w:t>
            </w:r>
            <w:r w:rsidR="00057A5F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A10A1D" w:rsidRPr="00BC21B4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:rsidR="00A10A1D" w:rsidRPr="00BC21B4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همراه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A10A1D" w:rsidRPr="00BC21B4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="00A10A1D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A10A1D" w:rsidRPr="00BC21B4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:rsidR="00A10A1D" w:rsidRPr="00BC21B4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:rsidR="001C3BAD" w:rsidRPr="00BC21B4" w:rsidRDefault="001C3BAD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نحوه همکاری با واحد</w:t>
            </w:r>
            <w:r w:rsidR="00B92C17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دانشگاهی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</w:t>
            </w:r>
            <w:r w:rsidR="00B92C17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: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="000F3345"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="00AA60F5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:rsidTr="00AC2492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:rsidR="00DB3027" w:rsidRPr="00BC21B4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DB3027" w:rsidRPr="00BC21B4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:rsidTr="00AC2492">
        <w:trPr>
          <w:trHeight w:val="409"/>
          <w:jc w:val="center"/>
        </w:trPr>
        <w:tc>
          <w:tcPr>
            <w:tcW w:w="2551" w:type="dxa"/>
            <w:vAlign w:val="center"/>
          </w:tcPr>
          <w:p w:rsidR="00DB3027" w:rsidRPr="00BC21B4" w:rsidRDefault="00DB3027" w:rsidP="00B92C17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</w:t>
            </w:r>
            <w:r w:rsidR="00B92C17"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: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DB3027" w:rsidRPr="00BC21B4" w:rsidRDefault="00DB302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:rsidR="00DB3027" w:rsidRPr="00BC21B4" w:rsidRDefault="00DB3027" w:rsidP="00B92C17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: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:rsidR="00DB3027" w:rsidRPr="00BC21B4" w:rsidRDefault="00DB302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AC2492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:rsidR="00DB3027" w:rsidRPr="00BC21B4" w:rsidRDefault="00DB3027" w:rsidP="00B66CB5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:rsidR="00DB3027" w:rsidRPr="00BC21B4" w:rsidRDefault="00DB3027" w:rsidP="00B66CB5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:rsidTr="00AC2492">
        <w:trPr>
          <w:trHeight w:val="493"/>
          <w:jc w:val="center"/>
        </w:trPr>
        <w:tc>
          <w:tcPr>
            <w:tcW w:w="2551" w:type="dxa"/>
            <w:vAlign w:val="center"/>
          </w:tcPr>
          <w:p w:rsidR="00FB5A8B" w:rsidRPr="00BC21B4" w:rsidRDefault="00FB5A8B" w:rsidP="00B92C17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: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:rsidR="00FB5A8B" w:rsidRPr="00BC21B4" w:rsidRDefault="00FB5A8B" w:rsidP="00B92C17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: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:rsidR="00F72B89" w:rsidRPr="00BC21B4" w:rsidRDefault="00F72B89" w:rsidP="00925785">
      <w:pPr>
        <w:bidi/>
        <w:rPr>
          <w:b/>
          <w:bCs/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rPr>
          <w:b/>
          <w:bCs/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rPr>
          <w:b/>
          <w:bCs/>
          <w:color w:val="000000"/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:rsidR="00B33923" w:rsidRPr="00BC21B4" w:rsidRDefault="00B33923" w:rsidP="00B33923">
            <w:pPr>
              <w:pStyle w:val="Subtitle"/>
              <w:rPr>
                <w:rFonts w:cs="B Zar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  <w:t>استاد راهنماي</w:t>
            </w:r>
            <w:r w:rsidRPr="00BC21B4">
              <w:rPr>
                <w:rFonts w:cs="B Zar"/>
                <w:b/>
                <w:bCs/>
                <w:color w:val="000000"/>
                <w:sz w:val="24"/>
                <w:szCs w:val="24"/>
                <w:lang w:val="en-US" w:eastAsia="en-US" w:bidi="fa-IR"/>
              </w:rPr>
              <w:t xml:space="preserve"> </w:t>
            </w:r>
            <w:r w:rsidRPr="00BC21B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  <w:t xml:space="preserve"> دوم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(مرتبه علمي):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مت فع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همراه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:rsidR="00B33923" w:rsidRPr="00BC21B4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نحوه همکاری با واحد دانشگاهی :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="00AA60F5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                                  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:rsidTr="00EB078A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:rsidTr="00EB078A">
        <w:trPr>
          <w:trHeight w:val="409"/>
          <w:jc w:val="center"/>
        </w:trPr>
        <w:tc>
          <w:tcPr>
            <w:tcW w:w="2551" w:type="dxa"/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:rsidTr="00EB078A">
        <w:trPr>
          <w:trHeight w:val="493"/>
          <w:jc w:val="center"/>
        </w:trPr>
        <w:tc>
          <w:tcPr>
            <w:tcW w:w="2551" w:type="dxa"/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:rsidR="00B33923" w:rsidRPr="00BC21B4" w:rsidRDefault="00B33923" w:rsidP="00B33923">
      <w:pPr>
        <w:bidi/>
        <w:ind w:firstLine="720"/>
        <w:rPr>
          <w:b/>
          <w:bCs/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ind w:firstLine="720"/>
        <w:rPr>
          <w:b/>
          <w:bCs/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ind w:firstLine="720"/>
        <w:rPr>
          <w:b/>
          <w:bCs/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ind w:firstLine="720"/>
        <w:rPr>
          <w:b/>
          <w:bCs/>
          <w:color w:val="000000"/>
          <w:sz w:val="28"/>
          <w:szCs w:val="28"/>
          <w:rtl/>
        </w:rPr>
      </w:pPr>
    </w:p>
    <w:p w:rsidR="00DE38C0" w:rsidRPr="0000263C" w:rsidRDefault="00DE38C0" w:rsidP="00300B09">
      <w:pPr>
        <w:pStyle w:val="a5"/>
      </w:pPr>
      <w:r w:rsidRPr="0000263C">
        <w:rPr>
          <w:rFonts w:hint="cs"/>
          <w:rtl/>
        </w:rPr>
        <w:lastRenderedPageBreak/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استاد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شاور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:rsidR="00CA46B7" w:rsidRPr="00BC21B4" w:rsidRDefault="006A64E6" w:rsidP="00925785">
            <w:pPr>
              <w:pStyle w:val="Subtitle"/>
              <w:rPr>
                <w:rFonts w:cs="B Zar"/>
                <w:b/>
                <w:bCs/>
                <w:color w:val="000000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b/>
                <w:bCs/>
                <w:color w:val="000000"/>
                <w:rtl/>
                <w:lang w:val="en-US" w:eastAsia="en-US" w:bidi="fa-IR"/>
              </w:rPr>
              <w:t>استاد مشاور اول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CA46B7" w:rsidRPr="00BC21B4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CA46B7" w:rsidRPr="00BC21B4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315BE1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CA46B7" w:rsidRPr="00BC21B4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  <w:r w:rsidR="00166F50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:rsidR="00CA46B7" w:rsidRPr="00BC21B4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CA46B7" w:rsidRPr="00BC21B4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ر</w:t>
            </w:r>
            <w:r w:rsidR="00CA46B7"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315BE1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CA46B7"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CA46B7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:rsidR="00CA46B7" w:rsidRPr="00BC21B4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F46D1D" w:rsidRPr="00BC21B4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:rsidR="00F46D1D" w:rsidRPr="00BC21B4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="001A2FC3"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F46D1D" w:rsidRPr="00BC21B4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F46D1D" w:rsidRPr="00BC21B4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:rsidR="00F46D1D" w:rsidRPr="00BC21B4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CA46B7" w:rsidRPr="00BC21B4" w:rsidRDefault="00CA46B7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نحوه همکاری با واحد </w:t>
            </w:r>
            <w:r w:rsidR="00B92C17"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: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="00AA60F5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:rsidTr="00AC2492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:rsidR="00FB5A8B" w:rsidRPr="00BC21B4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B5A8B" w:rsidRPr="00BC21B4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:rsidR="00FB5A8B" w:rsidRPr="00BC21B4" w:rsidRDefault="00B92C1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:rsidR="00FB5A8B" w:rsidRPr="00BC21B4" w:rsidRDefault="00B92C1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AC2492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:rsidR="00FB5A8B" w:rsidRPr="00BC21B4" w:rsidRDefault="00FB5A8B" w:rsidP="00B66CB5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:rsidR="00FB5A8B" w:rsidRPr="00BC21B4" w:rsidRDefault="00FB5A8B" w:rsidP="00B66CB5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:rsidR="00FB5A8B" w:rsidRPr="00BC21B4" w:rsidRDefault="00B92C1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:rsidR="00FB5A8B" w:rsidRPr="00BC21B4" w:rsidRDefault="00B92C17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:rsidR="00FB5A8B" w:rsidRPr="00BC21B4" w:rsidRDefault="00FB5A8B" w:rsidP="00812EC2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:rsidR="003D0A0E" w:rsidRPr="00BC21B4" w:rsidRDefault="003D0A0E" w:rsidP="00925785">
      <w:pPr>
        <w:bidi/>
        <w:rPr>
          <w:color w:val="000000"/>
          <w:sz w:val="28"/>
          <w:szCs w:val="28"/>
          <w:rtl/>
        </w:rPr>
      </w:pPr>
    </w:p>
    <w:p w:rsidR="00B33923" w:rsidRPr="00BC21B4" w:rsidRDefault="00B33923" w:rsidP="00B33923">
      <w:pPr>
        <w:bidi/>
        <w:rPr>
          <w:color w:val="000000"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:rsidR="00B33923" w:rsidRPr="00BC21B4" w:rsidRDefault="00B33923" w:rsidP="00B33923">
            <w:pPr>
              <w:pStyle w:val="Subtitle"/>
              <w:rPr>
                <w:rFonts w:cs="B Zar"/>
                <w:b/>
                <w:bCs/>
                <w:color w:val="000000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b/>
                <w:bCs/>
                <w:color w:val="000000"/>
                <w:rtl/>
                <w:lang w:val="en-US" w:eastAsia="en-US" w:bidi="fa-IR"/>
              </w:rPr>
              <w:t>استاد مشاور دوم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BC21B4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:rsidR="00B33923" w:rsidRPr="00BC21B4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نحوه همکاری با واحد دانشگاهی: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="00AA60F5"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BC21B4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BC21B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</w:p>
        </w:tc>
      </w:tr>
      <w:tr w:rsidR="0000263C" w:rsidRPr="0000263C" w:rsidTr="00EB078A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:rsidTr="00EB078A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:rsidR="00B33923" w:rsidRPr="00BC21B4" w:rsidRDefault="00B33923" w:rsidP="00EB078A">
            <w:pPr>
              <w:pStyle w:val="Subtitle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BC21B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:rsidR="00B33923" w:rsidRPr="00BC21B4" w:rsidRDefault="00B33923" w:rsidP="00EB078A">
            <w:pPr>
              <w:pStyle w:val="Subtitle"/>
              <w:jc w:val="left"/>
              <w:rPr>
                <w:rFonts w:cs="B Zar"/>
                <w:color w:val="000000"/>
                <w:sz w:val="22"/>
                <w:szCs w:val="22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BC21B4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BC21B4">
              <w:rPr>
                <w:rFonts w:cs="B Zar" w:hint="cs"/>
                <w:color w:val="000000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:rsidR="00B33923" w:rsidRPr="00BC21B4" w:rsidRDefault="00B33923" w:rsidP="00B33923">
      <w:pPr>
        <w:bidi/>
        <w:rPr>
          <w:color w:val="000000"/>
          <w:sz w:val="28"/>
          <w:szCs w:val="28"/>
          <w:rtl/>
        </w:rPr>
      </w:pPr>
    </w:p>
    <w:p w:rsidR="00B92C17" w:rsidRPr="00BC21B4" w:rsidRDefault="00B92C17" w:rsidP="00B92C17">
      <w:pPr>
        <w:bidi/>
        <w:rPr>
          <w:color w:val="000000"/>
          <w:sz w:val="28"/>
          <w:szCs w:val="28"/>
          <w:rtl/>
        </w:rPr>
      </w:pPr>
    </w:p>
    <w:p w:rsidR="00B92C17" w:rsidRPr="00BC21B4" w:rsidRDefault="00B92C17" w:rsidP="00B92C17">
      <w:pPr>
        <w:bidi/>
        <w:rPr>
          <w:color w:val="000000"/>
          <w:sz w:val="28"/>
          <w:szCs w:val="28"/>
        </w:rPr>
      </w:pPr>
    </w:p>
    <w:p w:rsidR="00F27C9B" w:rsidRPr="0000263C" w:rsidRDefault="009464D5" w:rsidP="00300B09">
      <w:pPr>
        <w:pStyle w:val="a5"/>
      </w:pPr>
      <w:r>
        <w:rPr>
          <w:rFonts w:hint="cs"/>
          <w:rtl/>
        </w:rPr>
        <w:lastRenderedPageBreak/>
        <w:t>1-</w:t>
      </w:r>
      <w:r w:rsidR="00F27C9B" w:rsidRPr="0000263C">
        <w:rPr>
          <w:rtl/>
        </w:rPr>
        <w:t xml:space="preserve">بيان مساله (شامل تشريح مسأله و معرفي آن، بيان جنبه‏هاي مجهول و مبهم، بيان متغيرهاي مربوطه و منظور از </w:t>
      </w:r>
      <w:r w:rsidR="00234429" w:rsidRPr="0000263C">
        <w:rPr>
          <w:rFonts w:hint="cs"/>
          <w:rtl/>
        </w:rPr>
        <w:t>پژوهش</w:t>
      </w:r>
      <w:r w:rsidR="00F27C9B" w:rsidRPr="0000263C">
        <w:rPr>
          <w:rtl/>
        </w:rPr>
        <w:t>)</w:t>
      </w:r>
    </w:p>
    <w:tbl>
      <w:tblPr>
        <w:bidiVisual/>
        <w:tblW w:w="0" w:type="auto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2"/>
      </w:tblGrid>
      <w:tr w:rsidR="00C3577A" w:rsidTr="00BC21B4">
        <w:tc>
          <w:tcPr>
            <w:tcW w:w="9532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:rsidR="001F2B10" w:rsidRPr="0000263C" w:rsidRDefault="009C1B14" w:rsidP="00300B09">
      <w:pPr>
        <w:pStyle w:val="a5"/>
      </w:pPr>
      <w:r>
        <w:rPr>
          <w:rFonts w:hint="cs"/>
          <w:rtl/>
        </w:rPr>
        <w:t>2-</w:t>
      </w:r>
      <w:r w:rsidR="001F2B10" w:rsidRPr="0000263C">
        <w:rPr>
          <w:rFonts w:hint="cs"/>
          <w:rtl/>
        </w:rPr>
        <w:t xml:space="preserve">اهمیت و </w:t>
      </w:r>
      <w:r w:rsidR="001F2B10" w:rsidRPr="0000263C">
        <w:rPr>
          <w:rFonts w:hint="cs"/>
          <w:rtl/>
          <w:lang w:bidi="fa-IR"/>
        </w:rPr>
        <w:t>ضرورت</w:t>
      </w:r>
      <w:r w:rsidR="001F2B10" w:rsidRPr="0000263C">
        <w:rPr>
          <w:rFonts w:hint="cs"/>
          <w:rtl/>
        </w:rPr>
        <w:t xml:space="preserve"> </w:t>
      </w:r>
      <w:r w:rsidR="00234429" w:rsidRPr="0000263C">
        <w:rPr>
          <w:rFonts w:hint="cs"/>
          <w:rtl/>
        </w:rPr>
        <w:t xml:space="preserve">پژوهش </w:t>
      </w:r>
      <w:r w:rsidR="005E2A6F" w:rsidRPr="0000263C">
        <w:rPr>
          <w:rFonts w:hint="cs"/>
          <w:rtl/>
        </w:rPr>
        <w:t>(</w:t>
      </w:r>
      <w:r w:rsidR="00F27C9B" w:rsidRPr="0000263C">
        <w:rPr>
          <w:rFonts w:hint="cs"/>
          <w:rtl/>
        </w:rPr>
        <w:t>شامل اختلاف نظرها و خلاءهاي</w:t>
      </w:r>
      <w:r w:rsidR="00F00F27" w:rsidRPr="0000263C">
        <w:rPr>
          <w:rFonts w:hint="cs"/>
          <w:rtl/>
        </w:rPr>
        <w:t xml:space="preserve"> پژوهش </w:t>
      </w:r>
      <w:r w:rsidR="00F27C9B" w:rsidRPr="0000263C">
        <w:rPr>
          <w:rFonts w:hint="cs"/>
          <w:rtl/>
        </w:rPr>
        <w:t xml:space="preserve">موجود، ميزان نياز به موضوع، فوايد احتمالي نظري و عملي آن و همچنين مواد، روش و يا فرآيند </w:t>
      </w:r>
      <w:r w:rsidR="003C73CF" w:rsidRPr="0000263C">
        <w:rPr>
          <w:rFonts w:hint="cs"/>
          <w:rtl/>
        </w:rPr>
        <w:t>پژوهشی</w:t>
      </w:r>
      <w:r w:rsidR="00F27C9B" w:rsidRPr="0000263C">
        <w:rPr>
          <w:rFonts w:hint="cs"/>
          <w:rtl/>
        </w:rPr>
        <w:t xml:space="preserve"> احتمالاً جديدي كه در </w:t>
      </w:r>
      <w:r w:rsidR="003C73CF" w:rsidRPr="0000263C">
        <w:rPr>
          <w:rFonts w:hint="cs"/>
          <w:rtl/>
        </w:rPr>
        <w:t>پژوهش</w:t>
      </w:r>
      <w:r w:rsidR="00F27C9B" w:rsidRPr="0000263C">
        <w:rPr>
          <w:rFonts w:hint="cs"/>
          <w:rtl/>
        </w:rPr>
        <w:t xml:space="preserve"> مورد استفاده قرار مي‏گيرد</w:t>
      </w:r>
      <w:r w:rsidR="00D4140F">
        <w:rPr>
          <w:rFonts w:hint="cs"/>
          <w:rtl/>
          <w:lang w:val="en-US" w:bidi="fa-IR"/>
        </w:rPr>
        <w:t xml:space="preserve">، ضرورت مطالعه </w:t>
      </w:r>
      <w:r w:rsidR="006A71C2">
        <w:rPr>
          <w:rFonts w:hint="cs"/>
          <w:rtl/>
          <w:lang w:val="en-US" w:bidi="fa-IR"/>
        </w:rPr>
        <w:t xml:space="preserve">در </w:t>
      </w:r>
      <w:r w:rsidR="00D4140F">
        <w:rPr>
          <w:rFonts w:hint="cs"/>
          <w:rtl/>
          <w:lang w:val="en-US" w:bidi="fa-IR"/>
        </w:rPr>
        <w:t>جامعه مورد مطالعه</w:t>
      </w:r>
      <w:r w:rsidR="001F2B10" w:rsidRPr="0000263C">
        <w:rPr>
          <w:rFonts w:hint="cs"/>
          <w:rtl/>
        </w:rPr>
        <w:t>)</w:t>
      </w:r>
      <w:r w:rsidR="00F4433F" w:rsidRPr="0000263C">
        <w:rPr>
          <w:rFonts w:hint="cs"/>
          <w:rtl/>
        </w:rPr>
        <w:t>.</w:t>
      </w:r>
    </w:p>
    <w:tbl>
      <w:tblPr>
        <w:bidiVisual/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C3577A" w:rsidTr="00BC21B4">
        <w:tc>
          <w:tcPr>
            <w:tcW w:w="9803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:rsidR="00713C7F" w:rsidRPr="0000263C" w:rsidRDefault="009C1B14" w:rsidP="00300B09">
      <w:pPr>
        <w:pStyle w:val="a5"/>
        <w:rPr>
          <w:rFonts w:ascii="Arial" w:hAnsi="Arial"/>
        </w:rPr>
      </w:pPr>
      <w:r>
        <w:rPr>
          <w:rFonts w:hint="cs"/>
          <w:rtl/>
        </w:rPr>
        <w:t>3-</w:t>
      </w:r>
      <w:r w:rsidR="00F60EA2" w:rsidRPr="0000263C">
        <w:rPr>
          <w:rFonts w:hint="cs"/>
          <w:rtl/>
        </w:rPr>
        <w:t xml:space="preserve">مروری بر </w:t>
      </w:r>
      <w:r w:rsidR="0080192D" w:rsidRPr="0000263C">
        <w:rPr>
          <w:rFonts w:hint="cs"/>
          <w:rtl/>
        </w:rPr>
        <w:t xml:space="preserve"> ادبیات</w:t>
      </w:r>
      <w:r w:rsidR="00F60EA2" w:rsidRPr="0000263C">
        <w:rPr>
          <w:rFonts w:hint="cs"/>
          <w:rtl/>
        </w:rPr>
        <w:t xml:space="preserve"> پژوهش</w:t>
      </w:r>
      <w:r w:rsidR="005736DB" w:rsidRPr="0000263C">
        <w:rPr>
          <w:rFonts w:hint="cs"/>
          <w:rtl/>
        </w:rPr>
        <w:t xml:space="preserve">( شامل اهم </w:t>
      </w:r>
      <w:r w:rsidR="0009476E" w:rsidRPr="0000263C">
        <w:rPr>
          <w:rFonts w:hint="cs"/>
          <w:rtl/>
        </w:rPr>
        <w:t xml:space="preserve">مبانی نظری درباره متغیرهای کلیدی </w:t>
      </w:r>
      <w:r w:rsidR="00862A71" w:rsidRPr="0000263C">
        <w:rPr>
          <w:rFonts w:hint="cs"/>
          <w:rtl/>
        </w:rPr>
        <w:t>پژوهش،</w:t>
      </w:r>
      <w:r w:rsidR="00454DFF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مدل</w:t>
      </w:r>
      <w:r w:rsidR="00454DFF">
        <w:rPr>
          <w:rtl/>
        </w:rPr>
        <w:softHyphen/>
      </w:r>
      <w:r w:rsidR="00862A71" w:rsidRPr="0000263C">
        <w:rPr>
          <w:rFonts w:hint="cs"/>
          <w:rtl/>
        </w:rPr>
        <w:t>ها و نظریه</w:t>
      </w:r>
      <w:r w:rsidR="00D4140F">
        <w:rPr>
          <w:rtl/>
        </w:rPr>
        <w:softHyphen/>
      </w:r>
      <w:r w:rsidR="00862A71" w:rsidRPr="0000263C">
        <w:rPr>
          <w:rFonts w:hint="cs"/>
          <w:rtl/>
        </w:rPr>
        <w:t>ها و ...</w:t>
      </w:r>
      <w:r w:rsidR="00C90B34" w:rsidRPr="0000263C">
        <w:rPr>
          <w:rFonts w:hint="cs"/>
          <w:rtl/>
        </w:rPr>
        <w:t xml:space="preserve">پیرامون موضوع </w:t>
      </w:r>
      <w:r w:rsidR="00713C7F" w:rsidRPr="0000263C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پژوهش</w:t>
      </w:r>
      <w:r w:rsidR="00713C7F" w:rsidRPr="0000263C">
        <w:rPr>
          <w:rFonts w:hint="cs"/>
          <w:rtl/>
        </w:rPr>
        <w:t>)</w:t>
      </w:r>
    </w:p>
    <w:tbl>
      <w:tblPr>
        <w:bidiVisual/>
        <w:tblW w:w="9975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5"/>
      </w:tblGrid>
      <w:tr w:rsidR="00C3577A" w:rsidTr="00BC21B4">
        <w:tc>
          <w:tcPr>
            <w:tcW w:w="9975" w:type="dxa"/>
            <w:shd w:val="clear" w:color="auto" w:fill="auto"/>
          </w:tcPr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  <w:p w:rsidR="00C3577A" w:rsidRPr="00BC21B4" w:rsidRDefault="00C3577A" w:rsidP="00BC21B4">
            <w:pPr>
              <w:pStyle w:val="ListParagraph"/>
              <w:ind w:left="0"/>
              <w:rPr>
                <w:rFonts w:cs="B Zar"/>
                <w:color w:val="000000"/>
                <w:rtl/>
                <w:lang w:bidi="ar-SA"/>
              </w:rPr>
            </w:pPr>
          </w:p>
        </w:tc>
      </w:tr>
    </w:tbl>
    <w:p w:rsidR="00713C7F" w:rsidRPr="00BC21B4" w:rsidRDefault="00713C7F" w:rsidP="00713C7F">
      <w:pPr>
        <w:pStyle w:val="ListParagraph"/>
        <w:rPr>
          <w:rFonts w:cs="B Zar"/>
          <w:color w:val="000000"/>
          <w:rtl/>
          <w:lang w:bidi="ar-SA"/>
        </w:rPr>
      </w:pPr>
    </w:p>
    <w:p w:rsidR="00FE731B" w:rsidRPr="0000263C" w:rsidRDefault="009C1B14" w:rsidP="00300B09">
      <w:pPr>
        <w:pStyle w:val="a5"/>
      </w:pPr>
      <w:r>
        <w:rPr>
          <w:rFonts w:hint="cs"/>
          <w:rtl/>
        </w:rPr>
        <w:lastRenderedPageBreak/>
        <w:t>4-</w:t>
      </w:r>
      <w:r w:rsidR="00C9661E" w:rsidRPr="0000263C">
        <w:rPr>
          <w:rFonts w:hint="cs"/>
          <w:rtl/>
        </w:rPr>
        <w:t>سوابق و</w:t>
      </w:r>
      <w:r w:rsidR="00B330F7" w:rsidRPr="0000263C">
        <w:rPr>
          <w:lang w:val="en-US"/>
        </w:rPr>
        <w:t xml:space="preserve"> </w:t>
      </w:r>
      <w:r w:rsidR="00C9661E" w:rsidRPr="0000263C">
        <w:rPr>
          <w:rFonts w:hint="cs"/>
          <w:rtl/>
        </w:rPr>
        <w:t>پیش</w:t>
      </w:r>
      <w:r w:rsidR="00825CBB" w:rsidRPr="0000263C">
        <w:rPr>
          <w:rFonts w:hint="cs"/>
          <w:rtl/>
        </w:rPr>
        <w:t>ی</w:t>
      </w:r>
      <w:r w:rsidR="00C9661E" w:rsidRPr="0000263C">
        <w:rPr>
          <w:rFonts w:hint="cs"/>
          <w:rtl/>
        </w:rPr>
        <w:t>نه پژوهش</w:t>
      </w:r>
      <w:r w:rsidR="00862A71" w:rsidRPr="0000263C">
        <w:rPr>
          <w:rFonts w:hint="cs"/>
          <w:rtl/>
        </w:rPr>
        <w:t xml:space="preserve"> </w:t>
      </w:r>
      <w:r w:rsidR="00B44196" w:rsidRPr="0000263C">
        <w:rPr>
          <w:rFonts w:hint="cs"/>
          <w:rtl/>
        </w:rPr>
        <w:t>(</w:t>
      </w:r>
      <w:r w:rsidR="008867A7" w:rsidRPr="0000263C">
        <w:rPr>
          <w:rFonts w:hint="cs"/>
          <w:rtl/>
        </w:rPr>
        <w:t>بيان</w:t>
      </w:r>
      <w:r w:rsidR="00D4140F">
        <w:rPr>
          <w:rFonts w:hint="cs"/>
          <w:rtl/>
        </w:rPr>
        <w:t xml:space="preserve"> و نقد</w:t>
      </w:r>
      <w:r w:rsidR="008867A7" w:rsidRPr="0000263C">
        <w:rPr>
          <w:rFonts w:hint="cs"/>
          <w:rtl/>
        </w:rPr>
        <w:t xml:space="preserve"> مختصر پیشینه </w:t>
      </w:r>
      <w:r w:rsidR="000D2551" w:rsidRPr="0000263C">
        <w:rPr>
          <w:rFonts w:hint="cs"/>
          <w:rtl/>
        </w:rPr>
        <w:t>پژوهش</w:t>
      </w:r>
      <w:r w:rsidR="00D4140F">
        <w:rPr>
          <w:rtl/>
        </w:rPr>
        <w:softHyphen/>
      </w:r>
      <w:r w:rsidR="000D2551" w:rsidRPr="0000263C">
        <w:rPr>
          <w:rFonts w:hint="cs"/>
          <w:rtl/>
        </w:rPr>
        <w:t xml:space="preserve">های </w:t>
      </w:r>
      <w:r w:rsidR="008867A7" w:rsidRPr="0000263C">
        <w:rPr>
          <w:rFonts w:hint="cs"/>
          <w:rtl/>
        </w:rPr>
        <w:t xml:space="preserve"> انجام شده در داخل و خارج کشور پيرامون موضوع</w:t>
      </w:r>
      <w:r w:rsidR="00AC335F" w:rsidRPr="0000263C">
        <w:rPr>
          <w:rFonts w:hint="cs"/>
          <w:rtl/>
        </w:rPr>
        <w:t xml:space="preserve"> پژوهش </w:t>
      </w:r>
      <w:r w:rsidR="008867A7" w:rsidRPr="0000263C">
        <w:rPr>
          <w:rFonts w:hint="cs"/>
          <w:rtl/>
        </w:rPr>
        <w:t>و نتايج آنها</w:t>
      </w:r>
      <w:r w:rsidR="00B44196" w:rsidRPr="0000263C">
        <w:rPr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3577A" w:rsidTr="00BC21B4">
        <w:tc>
          <w:tcPr>
            <w:tcW w:w="9345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:rsidR="008867A7" w:rsidRPr="0000263C" w:rsidRDefault="009C1B14" w:rsidP="00300B09">
      <w:pPr>
        <w:pStyle w:val="a5"/>
      </w:pPr>
      <w:r>
        <w:rPr>
          <w:rFonts w:hint="cs"/>
          <w:rtl/>
        </w:rPr>
        <w:t>5-</w:t>
      </w:r>
      <w:r w:rsidR="008867A7" w:rsidRPr="0000263C">
        <w:rPr>
          <w:rFonts w:hint="cs"/>
          <w:rtl/>
        </w:rPr>
        <w:t>جنبة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جديد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بودن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و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نوآوري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AC335F" w:rsidRPr="0000263C">
        <w:rPr>
          <w:rFonts w:hint="cs"/>
          <w:rtl/>
        </w:rPr>
        <w:t>پژوهش</w:t>
      </w:r>
      <w:r w:rsidR="00B330F7" w:rsidRPr="0000263C">
        <w:rPr>
          <w:rFonts w:hint="cs"/>
          <w:rtl/>
        </w:rPr>
        <w:t xml:space="preserve"> ( از لحاظ موضوع، قلمرو مکانی، </w:t>
      </w:r>
      <w:r w:rsidR="00F40A12">
        <w:rPr>
          <w:rFonts w:hint="cs"/>
          <w:rtl/>
        </w:rPr>
        <w:t>بازه</w:t>
      </w:r>
      <w:r w:rsidR="00B330F7" w:rsidRPr="0000263C">
        <w:rPr>
          <w:rFonts w:hint="cs"/>
          <w:rtl/>
        </w:rPr>
        <w:t xml:space="preserve"> زمانی یا روش تحقیق 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3577A" w:rsidTr="00BC21B4">
        <w:tc>
          <w:tcPr>
            <w:tcW w:w="9345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:rsidR="008867A7" w:rsidRPr="0000263C" w:rsidRDefault="009C1B14" w:rsidP="00300B09">
      <w:pPr>
        <w:pStyle w:val="a5"/>
      </w:pPr>
      <w:r>
        <w:rPr>
          <w:rFonts w:hint="cs"/>
          <w:rtl/>
        </w:rPr>
        <w:t>6-</w:t>
      </w:r>
      <w:r w:rsidR="008867A7" w:rsidRPr="0000263C">
        <w:rPr>
          <w:rFonts w:hint="cs"/>
          <w:rtl/>
        </w:rPr>
        <w:t xml:space="preserve">اهداف </w:t>
      </w:r>
      <w:r w:rsidR="001347E6" w:rsidRPr="0000263C">
        <w:rPr>
          <w:rFonts w:hint="cs"/>
          <w:rtl/>
        </w:rPr>
        <w:t xml:space="preserve">پژوهش </w:t>
      </w:r>
      <w:r w:rsidR="008867A7" w:rsidRPr="0000263C">
        <w:rPr>
          <w:rFonts w:hint="cs"/>
          <w:rtl/>
        </w:rPr>
        <w:t>(شامل اهداف کلی،</w:t>
      </w:r>
      <w:r w:rsidR="001347E6" w:rsidRPr="0000263C">
        <w:rPr>
          <w:rFonts w:hint="cs"/>
          <w:rtl/>
        </w:rPr>
        <w:t xml:space="preserve"> اهداف جزئی،اهداف کاربردی</w:t>
      </w:r>
      <w:r w:rsidR="008867A7" w:rsidRPr="0000263C">
        <w:rPr>
          <w:rFonts w:hint="cs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3577A" w:rsidTr="00BC21B4">
        <w:tc>
          <w:tcPr>
            <w:tcW w:w="9345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  <w:p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:rsidR="008867A7" w:rsidRDefault="008867A7" w:rsidP="00300B09">
      <w:pPr>
        <w:pStyle w:val="a5"/>
        <w:rPr>
          <w:rtl/>
        </w:rPr>
      </w:pPr>
    </w:p>
    <w:p w:rsidR="00C3577A" w:rsidRPr="0000263C" w:rsidRDefault="00C3577A" w:rsidP="00300B09">
      <w:pPr>
        <w:pStyle w:val="a5"/>
      </w:pPr>
    </w:p>
    <w:p w:rsidR="008867A7" w:rsidRPr="0000263C" w:rsidRDefault="009C1B14" w:rsidP="00300B09">
      <w:pPr>
        <w:pStyle w:val="a5"/>
      </w:pPr>
      <w:r>
        <w:rPr>
          <w:rFonts w:hint="cs"/>
          <w:rtl/>
          <w:lang w:bidi="fa-IR"/>
        </w:rPr>
        <w:lastRenderedPageBreak/>
        <w:t>7-</w:t>
      </w:r>
      <w:r w:rsidR="008867A7" w:rsidRPr="0000263C">
        <w:rPr>
          <w:rFonts w:hint="cs"/>
          <w:rtl/>
          <w:lang w:bidi="fa-IR"/>
        </w:rPr>
        <w:t>در صورت داشتن هدف کاربردی</w:t>
      </w:r>
      <w:r w:rsidR="00935CC4" w:rsidRPr="0000263C">
        <w:rPr>
          <w:rFonts w:hint="cs"/>
          <w:rtl/>
          <w:lang w:bidi="fa-IR"/>
        </w:rPr>
        <w:t>،</w:t>
      </w:r>
      <w:r w:rsidR="008867A7" w:rsidRPr="0000263C">
        <w:rPr>
          <w:rFonts w:hint="cs"/>
          <w:rtl/>
          <w:lang w:bidi="fa-IR"/>
        </w:rPr>
        <w:t xml:space="preserve"> نام بهره</w:t>
      </w:r>
      <w:r w:rsidR="00454DFF">
        <w:rPr>
          <w:rtl/>
          <w:lang w:bidi="fa-IR"/>
        </w:rPr>
        <w:softHyphen/>
      </w:r>
      <w:r w:rsidR="008867A7" w:rsidRPr="0000263C">
        <w:rPr>
          <w:rFonts w:hint="cs"/>
          <w:rtl/>
          <w:lang w:bidi="fa-IR"/>
        </w:rPr>
        <w:t xml:space="preserve">وران </w:t>
      </w:r>
      <w:r w:rsidR="008867A7" w:rsidRPr="0000263C">
        <w:rPr>
          <w:rFonts w:ascii="Arial" w:hAnsi="Arial" w:hint="cs"/>
          <w:rtl/>
        </w:rPr>
        <w:t>(</w:t>
      </w:r>
      <w:r w:rsidR="00935CC4" w:rsidRPr="0000263C">
        <w:rPr>
          <w:rFonts w:ascii="Arial" w:hAnsi="Arial" w:hint="cs"/>
          <w:rtl/>
        </w:rPr>
        <w:t xml:space="preserve"> </w:t>
      </w:r>
      <w:r w:rsidR="008867A7" w:rsidRPr="0000263C">
        <w:rPr>
          <w:rFonts w:ascii="Arial" w:hAnsi="Arial" w:hint="cs"/>
          <w:rtl/>
        </w:rPr>
        <w:t>اعم سازمان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ها، صنایع و یا گروه بهره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وران)</w:t>
      </w:r>
      <w:r w:rsidR="008867A7" w:rsidRPr="0000263C">
        <w:rPr>
          <w:rFonts w:hint="cs"/>
          <w:rtl/>
          <w:lang w:bidi="fa-IR"/>
        </w:rPr>
        <w:t xml:space="preserve"> ذکر شود</w:t>
      </w:r>
      <w:r w:rsidR="0033558B" w:rsidRPr="0000263C">
        <w:rPr>
          <w:rFonts w:hint="cs"/>
          <w:lang w:bidi="fa-IR"/>
        </w:rPr>
        <w:t xml:space="preserve">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C3577A" w:rsidTr="00BC21B4">
        <w:tc>
          <w:tcPr>
            <w:tcW w:w="9345" w:type="dxa"/>
            <w:shd w:val="clear" w:color="auto" w:fill="auto"/>
          </w:tcPr>
          <w:p w:rsidR="00C3577A" w:rsidRDefault="00C3577A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:rsidR="008867A7" w:rsidRPr="0000263C" w:rsidRDefault="009C1B14" w:rsidP="00300B09">
      <w:pPr>
        <w:pStyle w:val="a5"/>
      </w:pPr>
      <w:r>
        <w:rPr>
          <w:rFonts w:hint="cs"/>
          <w:rtl/>
        </w:rPr>
        <w:t>8-</w:t>
      </w:r>
      <w:r w:rsidR="008867A7" w:rsidRPr="0000263C">
        <w:rPr>
          <w:rFonts w:hint="eastAsia"/>
          <w:rtl/>
        </w:rPr>
        <w:t>سوا</w:t>
      </w:r>
      <w:r w:rsidR="008867A7" w:rsidRPr="0000263C">
        <w:rPr>
          <w:rFonts w:hint="cs"/>
          <w:rtl/>
        </w:rPr>
        <w:t>ل</w:t>
      </w:r>
      <w:r w:rsidR="00454DFF">
        <w:rPr>
          <w:rFonts w:cs="Cambria"/>
          <w:rtl/>
        </w:rPr>
        <w:softHyphen/>
      </w:r>
      <w:r w:rsidR="008867A7" w:rsidRPr="0000263C">
        <w:rPr>
          <w:rFonts w:hint="cs"/>
          <w:rtl/>
        </w:rPr>
        <w:t xml:space="preserve">های </w:t>
      </w:r>
      <w:r w:rsidR="003B18E3" w:rsidRPr="0000263C">
        <w:rPr>
          <w:rFonts w:hint="cs"/>
          <w:rtl/>
        </w:rPr>
        <w:t>پژوهش/</w:t>
      </w:r>
      <w:r w:rsidR="00B330F7" w:rsidRPr="0000263C">
        <w:rPr>
          <w:rFonts w:hint="cs"/>
          <w:rtl/>
        </w:rPr>
        <w:t xml:space="preserve"> </w:t>
      </w:r>
      <w:r w:rsidR="003B18E3" w:rsidRPr="0000263C">
        <w:rPr>
          <w:rFonts w:hint="cs"/>
          <w:rtl/>
        </w:rPr>
        <w:t>فرضیه</w:t>
      </w:r>
      <w:r w:rsidR="00454DFF">
        <w:rPr>
          <w:rFonts w:cs="Cambria"/>
          <w:rtl/>
        </w:rPr>
        <w:softHyphen/>
      </w:r>
      <w:r w:rsidR="00575AC8" w:rsidRPr="0000263C">
        <w:rPr>
          <w:rFonts w:hint="cs"/>
          <w:rtl/>
        </w:rPr>
        <w:t>های پژوهش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00B09" w:rsidTr="00BC21B4">
        <w:tc>
          <w:tcPr>
            <w:tcW w:w="9345" w:type="dxa"/>
            <w:shd w:val="clear" w:color="auto" w:fill="auto"/>
          </w:tcPr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:rsidR="004739F5" w:rsidRPr="00636A61" w:rsidRDefault="00300B09" w:rsidP="00300B09">
      <w:pPr>
        <w:pStyle w:val="a5"/>
        <w:rPr>
          <w:highlight w:val="yellow"/>
        </w:rPr>
      </w:pPr>
      <w:r>
        <w:rPr>
          <w:rFonts w:hint="cs"/>
          <w:rtl/>
        </w:rPr>
        <w:t>9-</w:t>
      </w:r>
      <w:r w:rsidR="004739F5" w:rsidRPr="0000263C">
        <w:rPr>
          <w:rFonts w:hint="cs"/>
          <w:rtl/>
        </w:rPr>
        <w:t>تع</w:t>
      </w:r>
      <w:r w:rsidR="00CA2580" w:rsidRPr="0000263C">
        <w:rPr>
          <w:rFonts w:hint="cs"/>
          <w:rtl/>
        </w:rPr>
        <w:t>ار</w:t>
      </w:r>
      <w:r w:rsidR="004739F5" w:rsidRPr="0000263C">
        <w:rPr>
          <w:rFonts w:hint="cs"/>
          <w:rtl/>
        </w:rPr>
        <w:t>يف</w:t>
      </w:r>
      <w:r w:rsidR="00BF27A6" w:rsidRPr="0000263C">
        <w:rPr>
          <w:rFonts w:hint="cs"/>
          <w:rtl/>
        </w:rPr>
        <w:t xml:space="preserve"> مفهومی و عملیاتی 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  <w:r w:rsidR="004739F5" w:rsidRPr="0000263C">
        <w:rPr>
          <w:rFonts w:hint="cs"/>
          <w:rtl/>
        </w:rPr>
        <w:t>واژه‏ها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00B09" w:rsidTr="00BC21B4">
        <w:tc>
          <w:tcPr>
            <w:tcW w:w="9345" w:type="dxa"/>
            <w:shd w:val="clear" w:color="auto" w:fill="auto"/>
          </w:tcPr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:rsidR="00681A9C" w:rsidRPr="0000263C" w:rsidRDefault="00681A9C" w:rsidP="00300B09">
      <w:pPr>
        <w:pStyle w:val="a5"/>
        <w:rPr>
          <w:rtl/>
        </w:rPr>
      </w:pPr>
    </w:p>
    <w:p w:rsidR="009B0DCC" w:rsidRDefault="009B0DCC" w:rsidP="00300B09">
      <w:pPr>
        <w:pStyle w:val="a5"/>
        <w:rPr>
          <w:rtl/>
        </w:rPr>
      </w:pPr>
    </w:p>
    <w:p w:rsidR="00300B09" w:rsidRPr="0000263C" w:rsidRDefault="00300B09" w:rsidP="00300B09">
      <w:pPr>
        <w:pStyle w:val="a5"/>
      </w:pPr>
    </w:p>
    <w:p w:rsidR="005D3F97" w:rsidRPr="0000263C" w:rsidRDefault="00AA60F5" w:rsidP="00300B09">
      <w:pPr>
        <w:pStyle w:val="a5"/>
        <w:rPr>
          <w:u w:val="single"/>
          <w:rtl/>
        </w:rPr>
      </w:pPr>
      <w:r>
        <w:rPr>
          <w:rFonts w:hint="cs"/>
          <w:rtl/>
        </w:rPr>
        <w:lastRenderedPageBreak/>
        <w:t>10</w:t>
      </w:r>
      <w:r w:rsidR="009C1B14">
        <w:rPr>
          <w:rFonts w:hint="cs"/>
          <w:rtl/>
        </w:rPr>
        <w:t>-</w:t>
      </w:r>
      <w:r w:rsidR="00546310" w:rsidRPr="0000263C">
        <w:rPr>
          <w:rFonts w:hint="cs"/>
          <w:rtl/>
        </w:rPr>
        <w:t xml:space="preserve"> روش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546310" w:rsidRPr="0000263C">
        <w:rPr>
          <w:rFonts w:hint="cs"/>
          <w:rtl/>
        </w:rPr>
        <w:t>شناسی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CA2580" w:rsidRPr="0000263C">
        <w:rPr>
          <w:rFonts w:hint="cs"/>
          <w:rtl/>
        </w:rPr>
        <w:t>پژوهش</w:t>
      </w:r>
    </w:p>
    <w:p w:rsidR="00D206D8" w:rsidRPr="00935EEB" w:rsidRDefault="005D3F97" w:rsidP="00454DFF">
      <w:pPr>
        <w:pStyle w:val="a7"/>
        <w:rPr>
          <w:rtl/>
        </w:rPr>
      </w:pPr>
      <w:r w:rsidRPr="0000263C">
        <w:rPr>
          <w:rFonts w:hint="cs"/>
          <w:b/>
          <w:bCs/>
          <w:rtl/>
        </w:rPr>
        <w:t>الف</w:t>
      </w:r>
      <w:r w:rsidRPr="0000263C">
        <w:rPr>
          <w:rFonts w:hint="cs"/>
          <w:b/>
          <w:bCs/>
          <w:sz w:val="22"/>
          <w:szCs w:val="22"/>
          <w:rtl/>
        </w:rPr>
        <w:t xml:space="preserve">-  </w:t>
      </w:r>
      <w:r w:rsidR="00A26D05" w:rsidRPr="0000263C">
        <w:rPr>
          <w:rFonts w:hint="cs"/>
          <w:b/>
          <w:bCs/>
          <w:rtl/>
        </w:rPr>
        <w:t xml:space="preserve">شرح كامل روش </w:t>
      </w:r>
      <w:r w:rsidR="00EC6704" w:rsidRPr="0000263C">
        <w:rPr>
          <w:rFonts w:hint="cs"/>
          <w:b/>
          <w:bCs/>
          <w:rtl/>
        </w:rPr>
        <w:t>پژوهش</w:t>
      </w:r>
      <w:r w:rsidR="00A26D05" w:rsidRPr="0000263C">
        <w:rPr>
          <w:rFonts w:hint="cs"/>
          <w:b/>
          <w:bCs/>
          <w:rtl/>
        </w:rPr>
        <w:t>، نوع داده</w:t>
      </w:r>
      <w:r w:rsidR="00454DFF">
        <w:rPr>
          <w:b/>
          <w:bCs/>
          <w:rtl/>
        </w:rPr>
        <w:softHyphen/>
      </w:r>
      <w:r w:rsidR="00A26D05" w:rsidRPr="0000263C">
        <w:rPr>
          <w:rFonts w:hint="cs"/>
          <w:b/>
          <w:bCs/>
          <w:rtl/>
        </w:rPr>
        <w:t>ها و نحوه اجراء</w:t>
      </w:r>
      <w:r w:rsidR="00A26D05" w:rsidRPr="0000263C">
        <w:rPr>
          <w:rFonts w:hint="cs"/>
          <w:sz w:val="22"/>
          <w:szCs w:val="22"/>
          <w:rtl/>
        </w:rPr>
        <w:t xml:space="preserve"> </w:t>
      </w:r>
      <w:r w:rsidR="00A26D05" w:rsidRPr="00935EEB">
        <w:rPr>
          <w:rFonts w:hint="cs"/>
          <w:rtl/>
        </w:rPr>
        <w:t xml:space="preserve">(شامل روش اجرای آزمایش ، مواد، تجهيزات و استانداردهاي مورد استفاده در قالب مراحل اجرايي </w:t>
      </w:r>
      <w:r w:rsidR="00EC6704" w:rsidRPr="00935EEB">
        <w:rPr>
          <w:rFonts w:hint="cs"/>
          <w:rtl/>
        </w:rPr>
        <w:t>پژوهش</w:t>
      </w:r>
      <w:r w:rsidR="00A26D05" w:rsidRPr="00935EEB">
        <w:rPr>
          <w:rFonts w:hint="cs"/>
          <w:rtl/>
        </w:rPr>
        <w:t xml:space="preserve"> به تفكيك</w:t>
      </w:r>
      <w:r w:rsidR="00645545">
        <w:rPr>
          <w:rFonts w:hint="cs"/>
          <w:rtl/>
        </w:rPr>
        <w:t>:</w:t>
      </w: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00B09" w:rsidTr="00BC21B4">
        <w:trPr>
          <w:trHeight w:val="11249"/>
        </w:trPr>
        <w:tc>
          <w:tcPr>
            <w:tcW w:w="9345" w:type="dxa"/>
            <w:shd w:val="clear" w:color="auto" w:fill="auto"/>
          </w:tcPr>
          <w:p w:rsidR="00454DFF" w:rsidRPr="00BC21B4" w:rsidRDefault="005D757D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الف:</w:t>
            </w:r>
            <w:r w:rsidR="004F3D48" w:rsidRPr="00BC21B4">
              <w:rPr>
                <w:rtl/>
              </w:rPr>
              <w:t xml:space="preserve"> روش</w:t>
            </w:r>
            <w:r w:rsidR="00454DFF" w:rsidRPr="00BC21B4">
              <w:rPr>
                <w:rFonts w:hint="cs"/>
                <w:rtl/>
              </w:rPr>
              <w:t xml:space="preserve"> پژوهش (کمی/کیفی/ ترکیبی) </w:t>
            </w:r>
          </w:p>
          <w:p w:rsidR="00300B09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در توضیح روش</w:t>
            </w:r>
            <w:r w:rsidR="004F3D48" w:rsidRPr="00BC21B4">
              <w:rPr>
                <w:rtl/>
              </w:rPr>
              <w:t xml:space="preserve"> به پارادا</w:t>
            </w:r>
            <w:r w:rsidR="004F3D48" w:rsidRPr="00BC21B4">
              <w:rPr>
                <w:rFonts w:hint="cs"/>
                <w:rtl/>
              </w:rPr>
              <w:t>ی</w:t>
            </w:r>
            <w:r w:rsidR="004F3D48" w:rsidRPr="00BC21B4">
              <w:rPr>
                <w:rFonts w:hint="eastAsia"/>
                <w:rtl/>
              </w:rPr>
              <w:t>م</w:t>
            </w:r>
            <w:r w:rsidR="004F3D48" w:rsidRPr="00BC21B4">
              <w:rPr>
                <w:rtl/>
              </w:rPr>
              <w:t xml:space="preserve"> ز</w:t>
            </w:r>
            <w:r w:rsidR="004F3D48" w:rsidRPr="00BC21B4">
              <w:rPr>
                <w:rFonts w:hint="cs"/>
                <w:rtl/>
              </w:rPr>
              <w:t>ی</w:t>
            </w:r>
            <w:r w:rsidR="004F3D48" w:rsidRPr="00BC21B4">
              <w:rPr>
                <w:rFonts w:hint="eastAsia"/>
                <w:rtl/>
              </w:rPr>
              <w:t>ربنا</w:t>
            </w:r>
            <w:r w:rsidR="004F3D48" w:rsidRPr="00BC21B4">
              <w:rPr>
                <w:rFonts w:hint="cs"/>
                <w:rtl/>
              </w:rPr>
              <w:t>یی</w:t>
            </w:r>
            <w:r w:rsidR="004F3D48" w:rsidRPr="00BC21B4">
              <w:rPr>
                <w:rFonts w:hint="eastAsia"/>
                <w:rtl/>
              </w:rPr>
              <w:t>،</w:t>
            </w:r>
            <w:r w:rsidR="004F3D48" w:rsidRPr="00BC21B4">
              <w:rPr>
                <w:rtl/>
              </w:rPr>
              <w:t xml:space="preserve"> منطق پژوهش، و روش</w:t>
            </w:r>
            <w:r w:rsidRPr="00BC21B4">
              <w:rPr>
                <w:rtl/>
              </w:rPr>
              <w:softHyphen/>
            </w:r>
            <w:r w:rsidR="004F3D48" w:rsidRPr="00BC21B4">
              <w:rPr>
                <w:rFonts w:hint="cs"/>
                <w:rtl/>
              </w:rPr>
              <w:t>شناسی</w:t>
            </w:r>
            <w:r w:rsidR="004F3D48" w:rsidRPr="00BC21B4">
              <w:rPr>
                <w:rtl/>
              </w:rPr>
              <w:t xml:space="preserve"> انتخاب شده </w:t>
            </w:r>
            <w:r w:rsidR="000C78C7" w:rsidRPr="00BC21B4">
              <w:rPr>
                <w:rFonts w:hint="cs"/>
                <w:rtl/>
              </w:rPr>
              <w:t xml:space="preserve"> </w:t>
            </w:r>
            <w:r w:rsidR="004F3D48" w:rsidRPr="00BC21B4">
              <w:rPr>
                <w:rtl/>
              </w:rPr>
              <w:t>اشاره شود.</w:t>
            </w: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0C78C7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ب:</w:t>
            </w:r>
            <w:r w:rsidRPr="00BC21B4">
              <w:rPr>
                <w:rtl/>
              </w:rPr>
              <w:t xml:space="preserve"> متغيرها/ پد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Fonts w:hint="eastAsia"/>
                <w:rtl/>
              </w:rPr>
              <w:t>ده</w:t>
            </w:r>
            <w:r w:rsidRPr="00BC21B4">
              <w:rPr>
                <w:rtl/>
              </w:rPr>
              <w:t xml:space="preserve"> مورد مطالعه/</w:t>
            </w:r>
            <w:r w:rsidR="00454DFF" w:rsidRPr="00BC21B4">
              <w:rPr>
                <w:rFonts w:hint="cs"/>
                <w:rtl/>
              </w:rPr>
              <w:t xml:space="preserve"> </w:t>
            </w:r>
            <w:r w:rsidRPr="00BC21B4">
              <w:rPr>
                <w:rtl/>
              </w:rPr>
              <w:t>(متغ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Fonts w:hint="eastAsia"/>
                <w:rtl/>
              </w:rPr>
              <w:t>رها</w:t>
            </w:r>
            <w:r w:rsidRPr="00BC21B4">
              <w:rPr>
                <w:rtl/>
              </w:rPr>
              <w:t xml:space="preserve"> برحسب نوع پژوهش و شرح چگونگ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tl/>
              </w:rPr>
              <w:t xml:space="preserve"> اندازه</w:t>
            </w:r>
            <w:r w:rsidR="00454DFF" w:rsidRPr="00BC21B4">
              <w:rPr>
                <w:rtl/>
              </w:rPr>
              <w:softHyphen/>
            </w:r>
            <w:r w:rsidRPr="00BC21B4">
              <w:rPr>
                <w:rFonts w:hint="cs"/>
                <w:rtl/>
              </w:rPr>
              <w:t>گی</w:t>
            </w:r>
            <w:r w:rsidRPr="00BC21B4">
              <w:rPr>
                <w:rFonts w:hint="eastAsia"/>
                <w:rtl/>
              </w:rPr>
              <w:t>ر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tl/>
              </w:rPr>
              <w:t xml:space="preserve"> آنها/ شرح پد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Fonts w:hint="eastAsia"/>
                <w:rtl/>
              </w:rPr>
              <w:t>ده</w:t>
            </w:r>
            <w:r w:rsidRPr="00BC21B4">
              <w:rPr>
                <w:rtl/>
              </w:rPr>
              <w:t xml:space="preserve"> مورد مطالعه)</w:t>
            </w: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454DFF" w:rsidRPr="00BC21B4" w:rsidRDefault="000C78C7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ج:</w:t>
            </w:r>
            <w:r w:rsidRPr="00BC21B4">
              <w:rPr>
                <w:rtl/>
              </w:rPr>
              <w:t xml:space="preserve"> جامعه آمار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tl/>
              </w:rPr>
              <w:t xml:space="preserve"> </w:t>
            </w:r>
            <w:r w:rsidR="00454DFF" w:rsidRPr="00BC21B4">
              <w:rPr>
                <w:rFonts w:hint="cs"/>
                <w:rtl/>
              </w:rPr>
              <w:t>(</w:t>
            </w:r>
            <w:r w:rsidRPr="00BC21B4">
              <w:rPr>
                <w:rtl/>
              </w:rPr>
              <w:t>در بخش کم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tl/>
              </w:rPr>
              <w:t>/ ک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Fonts w:hint="eastAsia"/>
                <w:rtl/>
              </w:rPr>
              <w:t>ف</w:t>
            </w:r>
            <w:r w:rsidR="00454DFF" w:rsidRPr="00BC21B4">
              <w:rPr>
                <w:rFonts w:hint="cs"/>
                <w:rtl/>
              </w:rPr>
              <w:t>ی)</w:t>
            </w:r>
          </w:p>
          <w:p w:rsidR="00454DFF" w:rsidRPr="00BC21B4" w:rsidRDefault="00454DFF" w:rsidP="00454DFF">
            <w:pPr>
              <w:pStyle w:val="a7"/>
              <w:rPr>
                <w:rtl/>
              </w:rPr>
            </w:pPr>
          </w:p>
          <w:p w:rsidR="00454DFF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 xml:space="preserve">چ) </w:t>
            </w:r>
            <w:r w:rsidRPr="00BC21B4">
              <w:rPr>
                <w:rtl/>
              </w:rPr>
              <w:t>روش نمونه</w:t>
            </w:r>
            <w:r w:rsidRPr="00BC21B4">
              <w:rPr>
                <w:rtl/>
              </w:rPr>
              <w:softHyphen/>
            </w:r>
            <w:r w:rsidRPr="00BC21B4">
              <w:rPr>
                <w:rFonts w:hint="cs"/>
                <w:rtl/>
              </w:rPr>
              <w:t>گی</w:t>
            </w:r>
            <w:r w:rsidRPr="00BC21B4">
              <w:rPr>
                <w:rFonts w:hint="eastAsia"/>
                <w:rtl/>
              </w:rPr>
              <w:t>ر</w:t>
            </w:r>
            <w:r w:rsidRPr="00BC21B4">
              <w:rPr>
                <w:rFonts w:hint="cs"/>
                <w:rtl/>
              </w:rPr>
              <w:t>ی</w:t>
            </w:r>
            <w:r w:rsidRPr="00BC21B4">
              <w:rPr>
                <w:rtl/>
              </w:rPr>
              <w:t xml:space="preserve"> و برآورد حجم نمونه</w:t>
            </w:r>
            <w:r w:rsidRPr="00BC21B4">
              <w:rPr>
                <w:rFonts w:hint="cs"/>
                <w:rtl/>
              </w:rPr>
              <w:t xml:space="preserve"> (در بخش کمی و کیفی)</w:t>
            </w:r>
          </w:p>
          <w:p w:rsidR="00454DFF" w:rsidRPr="00BC21B4" w:rsidRDefault="00454DFF" w:rsidP="00454DFF">
            <w:pPr>
              <w:pStyle w:val="a7"/>
              <w:rPr>
                <w:rtl/>
              </w:rPr>
            </w:pPr>
          </w:p>
          <w:p w:rsidR="00300B09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 xml:space="preserve">چ) </w:t>
            </w:r>
            <w:r w:rsidR="000C78C7" w:rsidRPr="00BC21B4">
              <w:rPr>
                <w:rtl/>
              </w:rPr>
              <w:t>روش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Fonts w:hint="cs"/>
                <w:rtl/>
              </w:rPr>
              <w:t>های</w:t>
            </w:r>
            <w:r w:rsidR="000C78C7" w:rsidRPr="00BC21B4">
              <w:rPr>
                <w:rtl/>
              </w:rPr>
              <w:t xml:space="preserve"> گرد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tl/>
              </w:rPr>
              <w:t>آور</w:t>
            </w:r>
            <w:r w:rsidR="000C78C7" w:rsidRPr="00BC21B4">
              <w:rPr>
                <w:rFonts w:hint="cs"/>
                <w:rtl/>
              </w:rPr>
              <w:t>ی</w:t>
            </w:r>
            <w:r w:rsidR="000C78C7" w:rsidRPr="00BC21B4">
              <w:rPr>
                <w:rtl/>
              </w:rPr>
              <w:t xml:space="preserve"> داده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Fonts w:hint="cs"/>
                <w:rtl/>
              </w:rPr>
              <w:t>ها</w:t>
            </w:r>
            <w:r w:rsidR="000C78C7" w:rsidRPr="00BC21B4">
              <w:rPr>
                <w:rtl/>
              </w:rPr>
              <w:t xml:space="preserve"> (</w:t>
            </w:r>
            <w:r w:rsidR="000C78C7" w:rsidRPr="00BC21B4">
              <w:rPr>
                <w:rFonts w:hint="cs"/>
                <w:rtl/>
              </w:rPr>
              <w:t>کتابخانه ای،</w:t>
            </w:r>
            <w:r w:rsidR="000C78C7" w:rsidRPr="00BC21B4">
              <w:rPr>
                <w:rtl/>
              </w:rPr>
              <w:t xml:space="preserve"> م</w:t>
            </w:r>
            <w:r w:rsidR="000C78C7" w:rsidRPr="00BC21B4">
              <w:rPr>
                <w:rFonts w:hint="cs"/>
                <w:rtl/>
              </w:rPr>
              <w:t>ی</w:t>
            </w:r>
            <w:r w:rsidR="000C78C7" w:rsidRPr="00BC21B4">
              <w:rPr>
                <w:rFonts w:hint="eastAsia"/>
                <w:rtl/>
              </w:rPr>
              <w:t>دان</w:t>
            </w:r>
            <w:r w:rsidR="000C78C7" w:rsidRPr="00BC21B4">
              <w:rPr>
                <w:rFonts w:hint="cs"/>
                <w:rtl/>
              </w:rPr>
              <w:t>ی</w:t>
            </w:r>
            <w:r w:rsidR="000C78C7" w:rsidRPr="00BC21B4">
              <w:rPr>
                <w:rtl/>
              </w:rPr>
              <w:t xml:space="preserve"> و ...)</w:t>
            </w: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ح</w:t>
            </w:r>
            <w:r w:rsidR="000C78C7" w:rsidRPr="00BC21B4">
              <w:rPr>
                <w:rFonts w:hint="cs"/>
                <w:rtl/>
              </w:rPr>
              <w:t>:</w:t>
            </w:r>
            <w:r w:rsidR="000C78C7" w:rsidRPr="00BC21B4">
              <w:rPr>
                <w:rtl/>
              </w:rPr>
              <w:t xml:space="preserve"> ابزار گردآور</w:t>
            </w:r>
            <w:r w:rsidR="000C78C7" w:rsidRPr="00BC21B4">
              <w:rPr>
                <w:rFonts w:hint="cs"/>
                <w:rtl/>
              </w:rPr>
              <w:t>ی</w:t>
            </w:r>
            <w:r w:rsidR="000C78C7" w:rsidRPr="00BC21B4">
              <w:rPr>
                <w:rtl/>
              </w:rPr>
              <w:t xml:space="preserve"> داده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Fonts w:hint="cs"/>
                <w:rtl/>
              </w:rPr>
              <w:t>ها</w:t>
            </w:r>
            <w:r w:rsidR="000C78C7" w:rsidRPr="00BC21B4">
              <w:rPr>
                <w:rtl/>
              </w:rPr>
              <w:t xml:space="preserve"> </w:t>
            </w:r>
            <w:r w:rsidRPr="00BC21B4">
              <w:rPr>
                <w:rFonts w:hint="cs"/>
                <w:rtl/>
              </w:rPr>
              <w:t>(در بخش کمی/ کیفی): شامل پرسشنامه</w:t>
            </w:r>
            <w:r w:rsidRPr="00BC21B4">
              <w:rPr>
                <w:rtl/>
              </w:rPr>
              <w:softHyphen/>
            </w:r>
            <w:r w:rsidRPr="00BC21B4">
              <w:rPr>
                <w:rFonts w:hint="cs"/>
                <w:rtl/>
              </w:rPr>
              <w:t>های استاندارد</w:t>
            </w:r>
            <w:r w:rsidR="000C78C7" w:rsidRPr="00BC21B4">
              <w:rPr>
                <w:rFonts w:hint="cs"/>
                <w:rtl/>
              </w:rPr>
              <w:t>،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مصاحبه،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مشاهده،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اسناد،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تکالی</w:t>
            </w:r>
            <w:r w:rsidR="000C78C7" w:rsidRPr="00BC21B4">
              <w:rPr>
                <w:rFonts w:hint="eastAsia"/>
                <w:rtl/>
              </w:rPr>
              <w:t>ف،</w:t>
            </w:r>
            <w:r w:rsidR="000C78C7" w:rsidRPr="00BC21B4">
              <w:rPr>
                <w:rtl/>
              </w:rPr>
              <w:t xml:space="preserve"> تجهيزات آزمايشگاهي و بانك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Fonts w:hint="cs"/>
                <w:rtl/>
              </w:rPr>
              <w:t>هاي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اطلاعاتي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و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شبكه</w:t>
            </w:r>
            <w:r w:rsidRPr="00BC21B4">
              <w:rPr>
                <w:rtl/>
              </w:rPr>
              <w:softHyphen/>
            </w:r>
            <w:r w:rsidR="000C78C7" w:rsidRPr="00BC21B4">
              <w:rPr>
                <w:rFonts w:hint="cs"/>
                <w:rtl/>
              </w:rPr>
              <w:t>هاي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كامپيوتري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و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ماهواره اي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و</w:t>
            </w:r>
            <w:r w:rsidR="000C78C7" w:rsidRPr="00BC21B4">
              <w:rPr>
                <w:rtl/>
              </w:rPr>
              <w:t xml:space="preserve"> </w:t>
            </w:r>
            <w:r w:rsidR="000C78C7" w:rsidRPr="00BC21B4">
              <w:rPr>
                <w:rFonts w:hint="cs"/>
                <w:rtl/>
              </w:rPr>
              <w:t>غيره</w:t>
            </w:r>
            <w:r w:rsidR="000C78C7" w:rsidRPr="00BC21B4">
              <w:rPr>
                <w:rtl/>
              </w:rPr>
              <w:t>)</w:t>
            </w:r>
          </w:p>
          <w:p w:rsidR="00645545" w:rsidRPr="00BC21B4" w:rsidRDefault="00645545" w:rsidP="00454DFF">
            <w:pPr>
              <w:pStyle w:val="a7"/>
              <w:rPr>
                <w:rtl/>
              </w:rPr>
            </w:pP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  <w:p w:rsidR="00300B09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خ</w:t>
            </w:r>
            <w:r w:rsidR="00645545" w:rsidRPr="00BC21B4">
              <w:rPr>
                <w:rtl/>
              </w:rPr>
              <w:t>_</w:t>
            </w:r>
            <w:r w:rsidR="00645545" w:rsidRPr="00BC21B4">
              <w:rPr>
                <w:rFonts w:hint="cs"/>
                <w:rtl/>
              </w:rPr>
              <w:t>روش</w:t>
            </w:r>
            <w:r w:rsidRPr="00BC21B4">
              <w:rPr>
                <w:rtl/>
              </w:rPr>
              <w:softHyphen/>
            </w:r>
            <w:r w:rsidR="00645545" w:rsidRPr="00BC21B4">
              <w:rPr>
                <w:rFonts w:hint="cs"/>
                <w:rtl/>
              </w:rPr>
              <w:t>ها</w:t>
            </w:r>
            <w:r w:rsidR="00645545" w:rsidRPr="00BC21B4">
              <w:rPr>
                <w:rtl/>
              </w:rPr>
              <w:t xml:space="preserve"> </w:t>
            </w:r>
            <w:r w:rsidR="00645545" w:rsidRPr="00BC21B4">
              <w:rPr>
                <w:rFonts w:hint="cs"/>
                <w:rtl/>
              </w:rPr>
              <w:t>و</w:t>
            </w:r>
            <w:r w:rsidR="00645545" w:rsidRPr="00BC21B4">
              <w:rPr>
                <w:rtl/>
              </w:rPr>
              <w:t xml:space="preserve"> </w:t>
            </w:r>
            <w:r w:rsidR="00645545" w:rsidRPr="00BC21B4">
              <w:rPr>
                <w:rFonts w:hint="cs"/>
                <w:rtl/>
              </w:rPr>
              <w:t>نحوه</w:t>
            </w:r>
            <w:r w:rsidR="00645545" w:rsidRPr="00BC21B4">
              <w:rPr>
                <w:rtl/>
              </w:rPr>
              <w:t xml:space="preserve"> </w:t>
            </w:r>
            <w:r w:rsidR="00645545" w:rsidRPr="00BC21B4">
              <w:rPr>
                <w:rFonts w:hint="cs"/>
                <w:rtl/>
              </w:rPr>
              <w:t>تجزی</w:t>
            </w:r>
            <w:r w:rsidR="00645545" w:rsidRPr="00BC21B4">
              <w:rPr>
                <w:rFonts w:hint="eastAsia"/>
                <w:rtl/>
              </w:rPr>
              <w:t>ه</w:t>
            </w:r>
            <w:r w:rsidR="00645545" w:rsidRPr="00BC21B4">
              <w:rPr>
                <w:rtl/>
              </w:rPr>
              <w:t xml:space="preserve"> و تحل</w:t>
            </w:r>
            <w:r w:rsidR="00645545" w:rsidRPr="00BC21B4">
              <w:rPr>
                <w:rFonts w:hint="cs"/>
                <w:rtl/>
              </w:rPr>
              <w:t>ی</w:t>
            </w:r>
            <w:r w:rsidR="00645545" w:rsidRPr="00BC21B4">
              <w:rPr>
                <w:rFonts w:hint="eastAsia"/>
                <w:rtl/>
              </w:rPr>
              <w:t>ل</w:t>
            </w:r>
            <w:r w:rsidR="00645545" w:rsidRPr="00BC21B4">
              <w:rPr>
                <w:rtl/>
              </w:rPr>
              <w:t xml:space="preserve"> داده</w:t>
            </w:r>
            <w:r w:rsidRPr="00BC21B4">
              <w:rPr>
                <w:rtl/>
              </w:rPr>
              <w:softHyphen/>
            </w:r>
            <w:r w:rsidR="00645545" w:rsidRPr="00BC21B4">
              <w:rPr>
                <w:rFonts w:hint="cs"/>
                <w:rtl/>
              </w:rPr>
              <w:t>ها</w:t>
            </w:r>
            <w:r w:rsidR="00645545" w:rsidRPr="00BC21B4">
              <w:rPr>
                <w:rtl/>
              </w:rPr>
              <w:t xml:space="preserve"> </w:t>
            </w:r>
            <w:r w:rsidRPr="00BC21B4">
              <w:rPr>
                <w:rFonts w:hint="cs"/>
                <w:rtl/>
              </w:rPr>
              <w:t>(</w:t>
            </w:r>
            <w:r w:rsidR="00645545" w:rsidRPr="00BC21B4">
              <w:rPr>
                <w:rFonts w:hint="cs"/>
                <w:rtl/>
              </w:rPr>
              <w:t>در</w:t>
            </w:r>
            <w:r w:rsidR="00645545" w:rsidRPr="00BC21B4">
              <w:rPr>
                <w:rtl/>
              </w:rPr>
              <w:t xml:space="preserve"> </w:t>
            </w:r>
            <w:r w:rsidR="00645545" w:rsidRPr="00BC21B4">
              <w:rPr>
                <w:rFonts w:hint="cs"/>
                <w:rtl/>
              </w:rPr>
              <w:t>بخش</w:t>
            </w:r>
            <w:r w:rsidR="00645545" w:rsidRPr="00BC21B4">
              <w:rPr>
                <w:rtl/>
              </w:rPr>
              <w:t xml:space="preserve"> </w:t>
            </w:r>
            <w:r w:rsidR="00645545" w:rsidRPr="00BC21B4">
              <w:rPr>
                <w:rFonts w:hint="cs"/>
                <w:rtl/>
              </w:rPr>
              <w:t>کمی</w:t>
            </w:r>
            <w:r w:rsidR="00645545" w:rsidRPr="00BC21B4">
              <w:rPr>
                <w:rtl/>
              </w:rPr>
              <w:t>/در بخش ک</w:t>
            </w:r>
            <w:r w:rsidR="00645545" w:rsidRPr="00BC21B4">
              <w:rPr>
                <w:rFonts w:hint="cs"/>
                <w:rtl/>
              </w:rPr>
              <w:t>ی</w:t>
            </w:r>
            <w:r w:rsidR="00645545" w:rsidRPr="00BC21B4">
              <w:rPr>
                <w:rFonts w:hint="eastAsia"/>
                <w:rtl/>
              </w:rPr>
              <w:t>ف</w:t>
            </w:r>
            <w:r w:rsidR="00645545" w:rsidRPr="00BC21B4">
              <w:rPr>
                <w:rFonts w:hint="cs"/>
                <w:rtl/>
              </w:rPr>
              <w:t>ی</w:t>
            </w:r>
            <w:r w:rsidRPr="00BC21B4">
              <w:rPr>
                <w:rFonts w:hint="cs"/>
                <w:rtl/>
              </w:rPr>
              <w:t>)</w:t>
            </w:r>
          </w:p>
          <w:p w:rsidR="00454DFF" w:rsidRPr="00BC21B4" w:rsidRDefault="00454DFF" w:rsidP="00454DFF">
            <w:pPr>
              <w:pStyle w:val="a7"/>
              <w:rPr>
                <w:rtl/>
              </w:rPr>
            </w:pPr>
          </w:p>
          <w:p w:rsidR="00454DFF" w:rsidRPr="00BC21B4" w:rsidRDefault="00454DFF" w:rsidP="00454DFF">
            <w:pPr>
              <w:pStyle w:val="a7"/>
              <w:rPr>
                <w:rtl/>
              </w:rPr>
            </w:pPr>
          </w:p>
          <w:p w:rsidR="00454DFF" w:rsidRPr="00BC21B4" w:rsidRDefault="00454DFF" w:rsidP="00454DFF">
            <w:pPr>
              <w:pStyle w:val="a7"/>
              <w:rPr>
                <w:rtl/>
              </w:rPr>
            </w:pPr>
            <w:r w:rsidRPr="00BC21B4">
              <w:rPr>
                <w:rFonts w:hint="cs"/>
                <w:rtl/>
              </w:rPr>
              <w:t>د) روش اجرا</w:t>
            </w:r>
          </w:p>
          <w:p w:rsidR="00300B09" w:rsidRPr="00BC21B4" w:rsidRDefault="00300B09" w:rsidP="00454DFF">
            <w:pPr>
              <w:pStyle w:val="a7"/>
              <w:rPr>
                <w:rtl/>
              </w:rPr>
            </w:pPr>
          </w:p>
        </w:tc>
      </w:tr>
    </w:tbl>
    <w:p w:rsidR="00300B09" w:rsidRDefault="00AA60F5" w:rsidP="00300B09">
      <w:pPr>
        <w:pStyle w:val="a5"/>
        <w:rPr>
          <w:rtl/>
        </w:rPr>
      </w:pPr>
      <w:r>
        <w:rPr>
          <w:rFonts w:hint="cs"/>
          <w:rtl/>
        </w:rPr>
        <w:lastRenderedPageBreak/>
        <w:t>11</w:t>
      </w:r>
      <w:r w:rsidR="008344BA">
        <w:rPr>
          <w:rFonts w:hint="cs"/>
          <w:rtl/>
        </w:rPr>
        <w:t>-</w:t>
      </w:r>
      <w:r w:rsidR="00636A61">
        <w:rPr>
          <w:rFonts w:hint="cs"/>
          <w:rtl/>
        </w:rPr>
        <w:t>ضوابط اخلاق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00B09" w:rsidTr="00BC21B4">
        <w:tc>
          <w:tcPr>
            <w:tcW w:w="9345" w:type="dxa"/>
            <w:shd w:val="clear" w:color="auto" w:fill="auto"/>
          </w:tcPr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:rsidR="00113842" w:rsidRPr="0000263C" w:rsidRDefault="008344BA" w:rsidP="00AA60F5">
      <w:pPr>
        <w:pStyle w:val="a5"/>
      </w:pPr>
      <w:r>
        <w:rPr>
          <w:rFonts w:hint="cs"/>
          <w:rtl/>
        </w:rPr>
        <w:t>1</w:t>
      </w:r>
      <w:r w:rsidR="00AA60F5">
        <w:rPr>
          <w:rFonts w:hint="cs"/>
          <w:rtl/>
        </w:rPr>
        <w:t>2</w:t>
      </w:r>
      <w:r>
        <w:rPr>
          <w:rFonts w:hint="cs"/>
          <w:rtl/>
        </w:rPr>
        <w:t>-</w:t>
      </w:r>
      <w:r w:rsidR="00113842" w:rsidRPr="0000263C">
        <w:rPr>
          <w:rFonts w:hint="cs"/>
          <w:rtl/>
        </w:rPr>
        <w:t>استفاده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ز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مكانات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آزمايشگاهي</w:t>
      </w:r>
      <w:r w:rsidR="002B74B5" w:rsidRPr="0000263C">
        <w:rPr>
          <w:rFonts w:hint="cs"/>
          <w:rtl/>
        </w:rPr>
        <w:t xml:space="preserve"> و کارگاهی </w:t>
      </w:r>
      <w:r w:rsidR="00113842" w:rsidRPr="0000263C">
        <w:rPr>
          <w:rFonts w:hint="cs"/>
          <w:rtl/>
        </w:rPr>
        <w:t>واحد</w:t>
      </w:r>
    </w:p>
    <w:p w:rsidR="005A2D39" w:rsidRPr="00BC21B4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/>
          <w:sz w:val="22"/>
          <w:szCs w:val="22"/>
        </w:rPr>
      </w:pP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آيا براي انجام </w:t>
      </w:r>
      <w:r w:rsidR="00CF4628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پژوهش ها </w:t>
      </w: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نياز به استفاده از امكانات آزمايشگاهي</w:t>
      </w:r>
      <w:r w:rsidR="002B74B5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و کارگاهی</w:t>
      </w: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واحد دانشگاهی مي‌باشد؟</w:t>
      </w:r>
    </w:p>
    <w:p w:rsidR="005A2D39" w:rsidRPr="00BC21B4" w:rsidRDefault="000A091D" w:rsidP="005A2D39">
      <w:pPr>
        <w:pStyle w:val="Subtitle"/>
        <w:jc w:val="left"/>
        <w:rPr>
          <w:rFonts w:cs="B Lotus"/>
          <w:b/>
          <w:bCs/>
          <w:color w:val="000000"/>
          <w:sz w:val="22"/>
          <w:szCs w:val="22"/>
          <w:rtl/>
        </w:rPr>
      </w:pP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              </w:t>
      </w:r>
      <w:r w:rsidR="005A2D39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 بلي </w:t>
      </w:r>
      <w:bookmarkStart w:id="1" w:name="Check1"/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instrText xml:space="preserve"> </w:instrText>
      </w:r>
      <w:r w:rsidR="005A2D39" w:rsidRPr="00BC21B4">
        <w:rPr>
          <w:rFonts w:cs="B Lotus"/>
          <w:b/>
          <w:bCs/>
          <w:color w:val="000000"/>
          <w:sz w:val="22"/>
          <w:szCs w:val="22"/>
        </w:rPr>
        <w:instrText>FORMCHECKBOX</w:instrText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instrText xml:space="preserve"> </w:instrText>
      </w:r>
      <w:r w:rsidR="000B7142">
        <w:rPr>
          <w:rFonts w:cs="B Lotus"/>
          <w:b/>
          <w:bCs/>
          <w:color w:val="000000"/>
          <w:sz w:val="22"/>
          <w:szCs w:val="22"/>
          <w:rtl/>
        </w:rPr>
      </w:r>
      <w:r w:rsidR="000B7142">
        <w:rPr>
          <w:rFonts w:cs="B Lotus"/>
          <w:b/>
          <w:bCs/>
          <w:color w:val="000000"/>
          <w:sz w:val="22"/>
          <w:szCs w:val="22"/>
          <w:rtl/>
        </w:rPr>
        <w:fldChar w:fldCharType="separate"/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fldChar w:fldCharType="end"/>
      </w:r>
      <w:bookmarkEnd w:id="1"/>
      <w:r w:rsidR="005A2D39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 خير</w:t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instrText xml:space="preserve"> </w:instrText>
      </w:r>
      <w:r w:rsidR="005A2D39" w:rsidRPr="00BC21B4">
        <w:rPr>
          <w:rFonts w:cs="B Lotus"/>
          <w:b/>
          <w:bCs/>
          <w:color w:val="000000"/>
          <w:sz w:val="22"/>
          <w:szCs w:val="22"/>
        </w:rPr>
        <w:instrText>FORMCHECKBOX</w:instrText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instrText xml:space="preserve"> </w:instrText>
      </w:r>
      <w:r w:rsidR="000B7142">
        <w:rPr>
          <w:rFonts w:cs="B Lotus"/>
          <w:b/>
          <w:bCs/>
          <w:color w:val="000000"/>
          <w:sz w:val="22"/>
          <w:szCs w:val="22"/>
          <w:rtl/>
        </w:rPr>
      </w:r>
      <w:r w:rsidR="000B7142">
        <w:rPr>
          <w:rFonts w:cs="B Lotus"/>
          <w:b/>
          <w:bCs/>
          <w:color w:val="000000"/>
          <w:sz w:val="22"/>
          <w:szCs w:val="22"/>
          <w:rtl/>
        </w:rPr>
        <w:fldChar w:fldCharType="separate"/>
      </w:r>
      <w:r w:rsidR="005A2D39" w:rsidRPr="00BC21B4">
        <w:rPr>
          <w:rFonts w:cs="B Lotus"/>
          <w:b/>
          <w:bCs/>
          <w:color w:val="000000"/>
          <w:sz w:val="22"/>
          <w:szCs w:val="22"/>
          <w:rtl/>
        </w:rPr>
        <w:fldChar w:fldCharType="end"/>
      </w:r>
    </w:p>
    <w:p w:rsidR="005A2D39" w:rsidRPr="00BC21B4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/>
          <w:sz w:val="22"/>
          <w:szCs w:val="22"/>
          <w:rtl/>
        </w:rPr>
      </w:pP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>در صورت نياز به امكانات آزمايشگاهي</w:t>
      </w:r>
      <w:r w:rsidR="002B74B5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و کارگاهی</w:t>
      </w: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لازم است نوع آزمايشگاه</w:t>
      </w:r>
      <w:r w:rsidR="002B74B5" w:rsidRPr="00BC21B4">
        <w:rPr>
          <w:rFonts w:cs="B Lotus" w:hint="cs"/>
          <w:b/>
          <w:bCs/>
          <w:color w:val="000000"/>
          <w:sz w:val="22"/>
          <w:szCs w:val="22"/>
          <w:rtl/>
        </w:rPr>
        <w:t xml:space="preserve"> و کارگاه</w:t>
      </w:r>
      <w:r w:rsidRPr="00BC21B4">
        <w:rPr>
          <w:rFonts w:cs="B Lotus" w:hint="cs"/>
          <w:b/>
          <w:bCs/>
          <w:color w:val="000000"/>
          <w:sz w:val="22"/>
          <w:szCs w:val="22"/>
          <w:rtl/>
        </w:rPr>
        <w:t>، تجهيزات، مواد و وسايل مورد نياز در اين قسمت مشخص گردد.</w:t>
      </w:r>
    </w:p>
    <w:p w:rsidR="005A2D39" w:rsidRPr="00BC21B4" w:rsidRDefault="005A2D39" w:rsidP="005A2D39">
      <w:pPr>
        <w:pStyle w:val="Subtitle"/>
        <w:ind w:left="-694" w:right="-334"/>
        <w:jc w:val="left"/>
        <w:rPr>
          <w:color w:val="000000"/>
          <w:rtl/>
        </w:rPr>
      </w:pPr>
    </w:p>
    <w:tbl>
      <w:tblPr>
        <w:bidiVisual/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503"/>
        <w:gridCol w:w="1667"/>
        <w:gridCol w:w="1840"/>
      </w:tblGrid>
      <w:tr w:rsidR="0000263C" w:rsidRPr="0000263C" w:rsidTr="00A64436">
        <w:trPr>
          <w:cantSplit/>
          <w:trHeight w:val="253"/>
          <w:jc w:val="center"/>
        </w:trPr>
        <w:tc>
          <w:tcPr>
            <w:tcW w:w="2503" w:type="dxa"/>
            <w:vMerge w:val="restart"/>
            <w:vAlign w:val="center"/>
          </w:tcPr>
          <w:p w:rsidR="005A2D39" w:rsidRPr="00BC21B4" w:rsidRDefault="005A2D39" w:rsidP="00240EC9">
            <w:pPr>
              <w:pStyle w:val="Subtitle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BC21B4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نوع آزمايشگاه</w:t>
            </w:r>
            <w:r w:rsidR="002B74B5" w:rsidRPr="00BC21B4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 و یا کارگاه</w:t>
            </w:r>
          </w:p>
        </w:tc>
        <w:tc>
          <w:tcPr>
            <w:tcW w:w="2503" w:type="dxa"/>
            <w:vMerge w:val="restart"/>
            <w:vAlign w:val="center"/>
          </w:tcPr>
          <w:p w:rsidR="005A2D39" w:rsidRPr="00BC21B4" w:rsidRDefault="005A2D39" w:rsidP="00240EC9">
            <w:pPr>
              <w:pStyle w:val="Subtitle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BC21B4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667" w:type="dxa"/>
            <w:vMerge w:val="restart"/>
            <w:vAlign w:val="center"/>
          </w:tcPr>
          <w:p w:rsidR="005A2D39" w:rsidRPr="00BC21B4" w:rsidRDefault="005A2D39" w:rsidP="00240EC9">
            <w:pPr>
              <w:pStyle w:val="Subtitle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BC21B4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840" w:type="dxa"/>
            <w:vMerge w:val="restart"/>
            <w:vAlign w:val="center"/>
          </w:tcPr>
          <w:p w:rsidR="005A2D39" w:rsidRPr="00BC21B4" w:rsidRDefault="005A2D39" w:rsidP="00240EC9">
            <w:pPr>
              <w:pStyle w:val="Subtitle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BC21B4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قدار مورد نياز</w:t>
            </w:r>
          </w:p>
        </w:tc>
      </w:tr>
      <w:tr w:rsidR="0000263C" w:rsidRPr="0000263C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63C" w:rsidRPr="0000263C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63C" w:rsidRPr="0000263C" w:rsidTr="00A64436">
        <w:trPr>
          <w:trHeight w:val="663"/>
          <w:jc w:val="center"/>
        </w:trPr>
        <w:tc>
          <w:tcPr>
            <w:tcW w:w="2503" w:type="dxa"/>
            <w:vAlign w:val="center"/>
          </w:tcPr>
          <w:p w:rsidR="005A2D39" w:rsidRPr="00BC21B4" w:rsidRDefault="005A2D39" w:rsidP="000A091D">
            <w:pPr>
              <w:pStyle w:val="Subtitle"/>
              <w:ind w:left="-694" w:right="-694"/>
              <w:rPr>
                <w:rFonts w:cs="B Lotu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503" w:type="dxa"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color w:val="000000"/>
                <w:sz w:val="24"/>
                <w:szCs w:val="24"/>
                <w:rtl/>
              </w:rPr>
            </w:pPr>
          </w:p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A2D39" w:rsidRPr="00BC21B4" w:rsidRDefault="005A2D39" w:rsidP="00240EC9">
            <w:pPr>
              <w:pStyle w:val="Subtitle"/>
              <w:ind w:left="-694" w:right="-694"/>
              <w:rPr>
                <w:rFonts w:cs="B Lotus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A2D39" w:rsidRPr="00BC21B4" w:rsidRDefault="005A2D39" w:rsidP="008342BC">
            <w:pPr>
              <w:pStyle w:val="Subtitle"/>
              <w:ind w:right="-694"/>
              <w:jc w:val="left"/>
              <w:rPr>
                <w:rFonts w:cs="B Lotus"/>
                <w:color w:val="000000"/>
                <w:sz w:val="24"/>
                <w:szCs w:val="24"/>
              </w:rPr>
            </w:pPr>
          </w:p>
        </w:tc>
      </w:tr>
    </w:tbl>
    <w:p w:rsidR="00A64436" w:rsidRPr="00BC21B4" w:rsidRDefault="00AA60F5" w:rsidP="00300B09">
      <w:pPr>
        <w:pStyle w:val="a5"/>
        <w:rPr>
          <w:rtl/>
          <w:lang w:bidi="fa-IR"/>
        </w:rPr>
      </w:pPr>
      <w:r>
        <w:rPr>
          <w:rFonts w:hint="cs"/>
          <w:rtl/>
        </w:rPr>
        <w:lastRenderedPageBreak/>
        <w:t>13</w:t>
      </w:r>
      <w:r w:rsidR="008344BA">
        <w:rPr>
          <w:rFonts w:hint="cs"/>
          <w:rtl/>
        </w:rPr>
        <w:t>-</w:t>
      </w:r>
      <w:r w:rsidR="00A64436" w:rsidRPr="0000263C">
        <w:rPr>
          <w:rFonts w:hint="cs"/>
          <w:rtl/>
        </w:rPr>
        <w:t>فهرست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منابع</w:t>
      </w:r>
      <w:r w:rsidR="00A64436" w:rsidRPr="0000263C">
        <w:rPr>
          <w:rFonts w:ascii="Angsana New" w:hAnsi="Angsana New" w:cs="Angsana New" w:hint="cs"/>
          <w:rtl/>
        </w:rPr>
        <w:t xml:space="preserve">  </w:t>
      </w:r>
      <w:r w:rsidR="00A64436" w:rsidRPr="0000263C">
        <w:rPr>
          <w:rFonts w:hint="cs"/>
          <w:rtl/>
        </w:rPr>
        <w:t>فارسي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و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غير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BB0228" w:rsidRPr="0000263C">
        <w:rPr>
          <w:rFonts w:ascii="Angsana New" w:hAnsi="Angsana New" w:cs="Times New Roman" w:hint="cs"/>
          <w:rtl/>
        </w:rPr>
        <w:t>فارسی</w:t>
      </w:r>
      <w:r w:rsidR="00A64436" w:rsidRPr="0000263C">
        <w:rPr>
          <w:rFonts w:hint="cs"/>
          <w:rtl/>
        </w:rPr>
        <w:t xml:space="preserve">:(نحوه استناد به منابع </w:t>
      </w:r>
      <w:r w:rsidR="00BB0228" w:rsidRPr="0000263C">
        <w:rPr>
          <w:rFonts w:hint="cs"/>
          <w:rtl/>
        </w:rPr>
        <w:t xml:space="preserve">برمبنای روش </w:t>
      </w:r>
      <w:r w:rsidR="00787971" w:rsidRPr="0000263C">
        <w:rPr>
          <w:rFonts w:hint="cs"/>
          <w:lang w:bidi="fa-IR"/>
        </w:rPr>
        <w:t>APA</w:t>
      </w:r>
      <w:r w:rsidR="00E54D9E" w:rsidRPr="0000263C">
        <w:rPr>
          <w:lang w:val="en-US" w:bidi="fa-IR"/>
        </w:rPr>
        <w:t xml:space="preserve"> 7</w:t>
      </w:r>
      <w:r w:rsidR="00E54D9E" w:rsidRPr="0000263C">
        <w:rPr>
          <w:rFonts w:hint="cs"/>
          <w:rtl/>
          <w:lang w:bidi="fa-IR"/>
        </w:rPr>
        <w:t xml:space="preserve"> </w:t>
      </w:r>
      <w:r w:rsidR="00D206D8">
        <w:rPr>
          <w:rFonts w:hint="cs"/>
          <w:rtl/>
          <w:lang w:bidi="fa-IR"/>
        </w:rPr>
        <w:t>(آخرین نسخه)</w:t>
      </w:r>
      <w:r w:rsidR="00E54D9E" w:rsidRPr="0000263C">
        <w:rPr>
          <w:lang w:val="en-US" w:bidi="fa-IR"/>
        </w:rPr>
        <w:t xml:space="preserve"> </w:t>
      </w:r>
      <w:r w:rsidR="00787971" w:rsidRPr="0000263C">
        <w:rPr>
          <w:rFonts w:hint="cs"/>
          <w:rtl/>
        </w:rPr>
        <w:t>انجام شود</w:t>
      </w:r>
      <w:r w:rsidR="00636A61">
        <w:rPr>
          <w:rFonts w:hint="cs"/>
          <w:rtl/>
        </w:rPr>
        <w:t xml:space="preserve">، </w:t>
      </w:r>
      <w:r w:rsidR="00636A61" w:rsidRPr="00BC21B4">
        <w:rPr>
          <w:rFonts w:hint="cs"/>
          <w:rtl/>
        </w:rPr>
        <w:t>با کمک نرم</w:t>
      </w:r>
      <w:r w:rsidR="00636A61" w:rsidRPr="00BC21B4">
        <w:rPr>
          <w:rtl/>
        </w:rPr>
        <w:softHyphen/>
      </w:r>
      <w:r w:rsidR="00636A61" w:rsidRPr="00BC21B4">
        <w:rPr>
          <w:rFonts w:hint="cs"/>
          <w:rtl/>
        </w:rPr>
        <w:t>افزارهای مأخذ نویسی</w:t>
      </w:r>
      <w:r w:rsidR="00A64436" w:rsidRPr="00BC21B4">
        <w:rPr>
          <w:rFonts w:hint="cs"/>
          <w:rtl/>
        </w:rPr>
        <w:t>)</w:t>
      </w:r>
      <w:r w:rsidR="00D447EC" w:rsidRPr="00BC21B4">
        <w:rPr>
          <w:rFonts w:hint="cs"/>
          <w:lang w:bidi="fa-IR"/>
        </w:rPr>
        <w:t>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00B09" w:rsidTr="00BC21B4">
        <w:tc>
          <w:tcPr>
            <w:tcW w:w="9345" w:type="dxa"/>
            <w:shd w:val="clear" w:color="auto" w:fill="auto"/>
          </w:tcPr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  <w:p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:rsidR="00DD756E" w:rsidRPr="0000263C" w:rsidRDefault="00AA60F5" w:rsidP="00300B09">
      <w:pPr>
        <w:pStyle w:val="a5"/>
        <w:rPr>
          <w:rFonts w:ascii="Arial" w:hAnsi="Arial"/>
          <w:sz w:val="22"/>
          <w:szCs w:val="22"/>
        </w:rPr>
      </w:pPr>
      <w:r>
        <w:rPr>
          <w:rFonts w:hint="cs"/>
          <w:rtl/>
        </w:rPr>
        <w:t>14</w:t>
      </w:r>
      <w:r w:rsidR="008344BA">
        <w:rPr>
          <w:rFonts w:hint="cs"/>
          <w:rtl/>
        </w:rPr>
        <w:t>-</w:t>
      </w:r>
      <w:r w:rsidR="00DD756E" w:rsidRPr="0000263C">
        <w:rPr>
          <w:rFonts w:hint="cs"/>
          <w:rtl/>
        </w:rPr>
        <w:t>زمان‌بندي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نجام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1F1EBE" w:rsidRPr="0000263C">
        <w:rPr>
          <w:rFonts w:hint="cs"/>
          <w:rtl/>
        </w:rPr>
        <w:t>پژوهش</w:t>
      </w:r>
      <w:r w:rsidR="00DD756E" w:rsidRPr="0000263C">
        <w:rPr>
          <w:rFonts w:hint="cs"/>
          <w:rtl/>
        </w:rPr>
        <w:t xml:space="preserve"> پس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ز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زمان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 xml:space="preserve">تصویب </w:t>
      </w:r>
      <w:r w:rsidR="001F1EBE" w:rsidRPr="0000263C">
        <w:rPr>
          <w:rFonts w:hint="cs"/>
          <w:rtl/>
        </w:rPr>
        <w:t xml:space="preserve">طرح پژوهش </w:t>
      </w:r>
      <w:r w:rsidR="00DD756E" w:rsidRPr="0000263C">
        <w:rPr>
          <w:rFonts w:hint="cs"/>
          <w:rtl/>
        </w:rPr>
        <w:t>تا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دفاع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نهايي</w:t>
      </w:r>
    </w:p>
    <w:tbl>
      <w:tblPr>
        <w:bidiVisual/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083"/>
      </w:tblGrid>
      <w:tr w:rsidR="0000263C" w:rsidRPr="0000263C" w:rsidTr="00C3577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D756E" w:rsidRPr="00BC21B4" w:rsidRDefault="00DD756E" w:rsidP="00240EC9">
            <w:pPr>
              <w:pStyle w:val="a3"/>
              <w:rPr>
                <w:rFonts w:cs="B Zar"/>
                <w:color w:val="000000"/>
                <w:sz w:val="16"/>
                <w:szCs w:val="18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 xml:space="preserve">تاریخ شروع </w:t>
            </w:r>
            <w:r w:rsidR="004454D6"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>پژوه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D756E" w:rsidRPr="00BC21B4" w:rsidRDefault="00DD756E" w:rsidP="00240EC9">
            <w:pPr>
              <w:pStyle w:val="a3"/>
              <w:rPr>
                <w:rFonts w:cs="B Zar"/>
                <w:color w:val="000000"/>
                <w:sz w:val="16"/>
                <w:szCs w:val="18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 xml:space="preserve">مدت زمان انجام </w:t>
            </w:r>
            <w:r w:rsidR="004454D6"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 xml:space="preserve">پژوهش </w:t>
            </w:r>
            <w:r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>(ماه)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756E" w:rsidRPr="00BC21B4" w:rsidRDefault="00DD756E" w:rsidP="00240EC9">
            <w:pPr>
              <w:pStyle w:val="a3"/>
              <w:rPr>
                <w:rFonts w:cs="B Zar"/>
                <w:color w:val="000000"/>
                <w:sz w:val="16"/>
                <w:szCs w:val="18"/>
                <w:rtl/>
                <w:lang w:val="en-US" w:eastAsia="en-US" w:bidi="fa-IR"/>
              </w:rPr>
            </w:pPr>
            <w:r w:rsidRPr="00BC21B4">
              <w:rPr>
                <w:rFonts w:cs="B Zar" w:hint="cs"/>
                <w:color w:val="000000"/>
                <w:sz w:val="16"/>
                <w:szCs w:val="18"/>
                <w:rtl/>
                <w:lang w:val="en-US" w:eastAsia="en-US" w:bidi="fa-IR"/>
              </w:rPr>
              <w:t>تاریخ اتمام و دفاع نهایی</w:t>
            </w:r>
          </w:p>
        </w:tc>
      </w:tr>
      <w:tr w:rsidR="0000263C" w:rsidRPr="0000263C" w:rsidTr="00C3577A">
        <w:trPr>
          <w:trHeight w:val="567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6E" w:rsidRPr="00BC21B4" w:rsidRDefault="00DD756E" w:rsidP="00AA60F5">
            <w:pPr>
              <w:pStyle w:val="a0"/>
              <w:rPr>
                <w:rFonts w:ascii="Arial" w:hAnsi="Arial"/>
                <w:color w:val="000000"/>
                <w:rtl/>
              </w:rPr>
            </w:pPr>
            <w:r w:rsidRPr="00BC21B4">
              <w:rPr>
                <w:rFonts w:ascii="Arial" w:hAnsi="Arial" w:hint="cs"/>
                <w:color w:val="000000"/>
                <w:rtl/>
              </w:rPr>
              <w:t xml:space="preserve">    /    /    </w:t>
            </w:r>
            <w:r w:rsidR="00AA60F5" w:rsidRPr="00BC21B4">
              <w:rPr>
                <w:rFonts w:ascii="Arial" w:hAnsi="Arial" w:hint="cs"/>
                <w:color w:val="000000"/>
                <w:rtl/>
              </w:rPr>
              <w:t>14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756E" w:rsidRPr="00BC21B4" w:rsidRDefault="00DD756E" w:rsidP="00240EC9">
            <w:pPr>
              <w:pStyle w:val="a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6E" w:rsidRPr="00BC21B4" w:rsidRDefault="00DD756E" w:rsidP="003B76E8">
            <w:pPr>
              <w:pStyle w:val="a0"/>
              <w:rPr>
                <w:rFonts w:ascii="Arial" w:hAnsi="Arial"/>
                <w:color w:val="000000"/>
                <w:rtl/>
              </w:rPr>
            </w:pPr>
            <w:r w:rsidRPr="00BC21B4">
              <w:rPr>
                <w:rFonts w:ascii="Arial" w:hAnsi="Arial" w:hint="cs"/>
                <w:color w:val="000000"/>
                <w:rtl/>
              </w:rPr>
              <w:t xml:space="preserve">    /    /    </w:t>
            </w:r>
            <w:r w:rsidR="003B76E8" w:rsidRPr="00BC21B4">
              <w:rPr>
                <w:rFonts w:ascii="Arial" w:hAnsi="Arial" w:hint="cs"/>
                <w:color w:val="000000"/>
                <w:rtl/>
              </w:rPr>
              <w:t>1402</w:t>
            </w:r>
          </w:p>
        </w:tc>
      </w:tr>
    </w:tbl>
    <w:p w:rsidR="00300B09" w:rsidRDefault="00AA60F5" w:rsidP="00300B09">
      <w:pPr>
        <w:pStyle w:val="a5"/>
        <w:spacing w:after="0"/>
        <w:rPr>
          <w:rtl/>
        </w:rPr>
      </w:pPr>
      <w:r>
        <w:rPr>
          <w:rFonts w:hint="cs"/>
          <w:rtl/>
        </w:rPr>
        <w:t>15</w:t>
      </w:r>
      <w:r w:rsidR="00300B09">
        <w:rPr>
          <w:rFonts w:hint="cs"/>
          <w:rtl/>
        </w:rPr>
        <w:t>-</w:t>
      </w:r>
      <w:r w:rsidR="00C3577A" w:rsidRPr="00C3577A">
        <w:rPr>
          <w:rtl/>
        </w:rPr>
        <w:t>طول مدت پ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ش</w:t>
      </w:r>
      <w:r w:rsidR="00C3577A" w:rsidRPr="00C3577A">
        <w:rPr>
          <w:rtl/>
        </w:rPr>
        <w:t xml:space="preserve"> ب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ن</w:t>
      </w:r>
      <w:r w:rsidR="00C3577A" w:rsidRPr="00C3577A">
        <w:rPr>
          <w:rFonts w:hint="cs"/>
          <w:rtl/>
        </w:rPr>
        <w:t>ی</w:t>
      </w:r>
      <w:r w:rsidR="00C3577A" w:rsidRPr="00C3577A">
        <w:rPr>
          <w:rtl/>
        </w:rPr>
        <w:t xml:space="preserve"> اجراي پژوهش</w:t>
      </w:r>
      <w:r w:rsidR="00300B09">
        <w:rPr>
          <w:rFonts w:hint="cs"/>
          <w:rtl/>
        </w:rPr>
        <w:t>:</w:t>
      </w:r>
      <w:r w:rsidR="00C3577A" w:rsidRPr="00C3577A">
        <w:rPr>
          <w:rtl/>
        </w:rPr>
        <w:tab/>
        <w:t>توجه: پيش‏بيني زمان‏بندي فعاليت‏ها و مراحل اجرايي پژوهش از زمان تصو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ب</w:t>
      </w:r>
      <w:r w:rsidR="00C3577A" w:rsidRPr="00C3577A">
        <w:rPr>
          <w:rtl/>
        </w:rPr>
        <w:t xml:space="preserve"> تا دفاع نها</w:t>
      </w:r>
      <w:r w:rsidR="00C3577A" w:rsidRPr="00C3577A">
        <w:rPr>
          <w:rFonts w:hint="cs"/>
          <w:rtl/>
        </w:rPr>
        <w:t>یی</w:t>
      </w:r>
    </w:p>
    <w:tbl>
      <w:tblPr>
        <w:tblpPr w:leftFromText="180" w:rightFromText="180" w:vertAnchor="text" w:horzAnchor="margin" w:tblpXSpec="center" w:tblpY="140"/>
        <w:bidiVisual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1887"/>
        <w:gridCol w:w="958"/>
        <w:gridCol w:w="254"/>
        <w:gridCol w:w="248"/>
        <w:gridCol w:w="261"/>
        <w:gridCol w:w="277"/>
        <w:gridCol w:w="255"/>
        <w:gridCol w:w="241"/>
        <w:gridCol w:w="257"/>
        <w:gridCol w:w="281"/>
        <w:gridCol w:w="280"/>
        <w:gridCol w:w="37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717"/>
      </w:tblGrid>
      <w:tr w:rsidR="00300B09" w:rsidRPr="0000263C" w:rsidTr="00300B09">
        <w:trPr>
          <w:cantSplit/>
          <w:trHeight w:val="296"/>
        </w:trPr>
        <w:tc>
          <w:tcPr>
            <w:tcW w:w="713" w:type="dxa"/>
            <w:vMerge w:val="restart"/>
            <w:shd w:val="clear" w:color="auto" w:fill="F2F2F2"/>
            <w:vAlign w:val="center"/>
          </w:tcPr>
          <w:p w:rsidR="00300B09" w:rsidRPr="00BC21B4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ديف</w:t>
            </w:r>
          </w:p>
        </w:tc>
        <w:tc>
          <w:tcPr>
            <w:tcW w:w="1887" w:type="dxa"/>
            <w:vMerge w:val="restart"/>
            <w:shd w:val="clear" w:color="auto" w:fill="F2F2F2"/>
            <w:vAlign w:val="center"/>
          </w:tcPr>
          <w:p w:rsidR="00300B09" w:rsidRPr="00BC21B4" w:rsidRDefault="00300B09" w:rsidP="00300B09">
            <w:pPr>
              <w:pStyle w:val="Subtitle"/>
              <w:ind w:right="-511"/>
              <w:jc w:val="left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رح فعاليت</w:t>
            </w:r>
          </w:p>
        </w:tc>
        <w:tc>
          <w:tcPr>
            <w:tcW w:w="958" w:type="dxa"/>
            <w:vMerge w:val="restart"/>
            <w:shd w:val="clear" w:color="auto" w:fill="F2F2F2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زمان كل</w:t>
            </w:r>
          </w:p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7250" w:type="dxa"/>
            <w:gridSpan w:val="24"/>
            <w:shd w:val="clear" w:color="auto" w:fill="F2F2F2"/>
            <w:vAlign w:val="center"/>
          </w:tcPr>
          <w:p w:rsidR="00300B09" w:rsidRPr="00BC21B4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زمان اجرا به ماه</w:t>
            </w:r>
          </w:p>
        </w:tc>
      </w:tr>
      <w:tr w:rsidR="00300B09" w:rsidRPr="0000263C" w:rsidTr="00300B09">
        <w:trPr>
          <w:cantSplit/>
          <w:trHeight w:val="296"/>
        </w:trPr>
        <w:tc>
          <w:tcPr>
            <w:tcW w:w="713" w:type="dxa"/>
            <w:vMerge/>
            <w:vAlign w:val="center"/>
          </w:tcPr>
          <w:p w:rsidR="00300B09" w:rsidRPr="00BC21B4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87" w:type="dxa"/>
            <w:vMerge/>
            <w:vAlign w:val="center"/>
          </w:tcPr>
          <w:p w:rsidR="00300B09" w:rsidRPr="00BC21B4" w:rsidRDefault="00300B09" w:rsidP="00300B09">
            <w:pPr>
              <w:pStyle w:val="Subtitle"/>
              <w:ind w:left="-694" w:right="-694"/>
              <w:jc w:val="left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  <w:vMerge/>
            <w:vAlign w:val="center"/>
          </w:tcPr>
          <w:p w:rsidR="00300B09" w:rsidRPr="00BC21B4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48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1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7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55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41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57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1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80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70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3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4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5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6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7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8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19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0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1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2</w:t>
            </w: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3</w:t>
            </w:r>
          </w:p>
        </w:tc>
        <w:tc>
          <w:tcPr>
            <w:tcW w:w="717" w:type="dxa"/>
            <w:vAlign w:val="center"/>
          </w:tcPr>
          <w:p w:rsidR="00300B09" w:rsidRPr="00BC21B4" w:rsidRDefault="00300B09" w:rsidP="00300B09">
            <w:pPr>
              <w:pStyle w:val="Subtitle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BC21B4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24</w:t>
            </w: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179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00B09" w:rsidRPr="0000263C" w:rsidTr="00300B09">
        <w:trPr>
          <w:trHeight w:val="395"/>
        </w:trPr>
        <w:tc>
          <w:tcPr>
            <w:tcW w:w="713" w:type="dxa"/>
            <w:vAlign w:val="center"/>
          </w:tcPr>
          <w:p w:rsidR="00300B09" w:rsidRPr="00BC21B4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87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:rsidR="00300B09" w:rsidRPr="00BC21B4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C3577A" w:rsidRPr="00300B09" w:rsidRDefault="00C3577A" w:rsidP="00300B09">
      <w:pPr>
        <w:jc w:val="right"/>
        <w:rPr>
          <w:rtl/>
          <w:lang w:val="x-none" w:eastAsia="x-none"/>
        </w:rPr>
      </w:pPr>
    </w:p>
    <w:p w:rsidR="00E00B8B" w:rsidRPr="00BC21B4" w:rsidRDefault="00E00B8B" w:rsidP="00E00B8B">
      <w:pPr>
        <w:pStyle w:val="Subtitle"/>
        <w:ind w:left="-1" w:right="-694"/>
        <w:jc w:val="both"/>
        <w:rPr>
          <w:rFonts w:cs="B Lotus"/>
          <w:b/>
          <w:bCs/>
          <w:color w:val="000000"/>
          <w:rtl/>
        </w:rPr>
      </w:pPr>
      <w:r w:rsidRPr="00BC21B4">
        <w:rPr>
          <w:rFonts w:cs="B Lotus" w:hint="cs"/>
          <w:b/>
          <w:bCs/>
          <w:color w:val="000000"/>
          <w:rtl/>
        </w:rPr>
        <w:t>زمان و نوع فعاليت‌هاي اجرايي رساله، حتي‏الامكان بايد با مندرجات جدول منطبق باشد.</w:t>
      </w:r>
    </w:p>
    <w:p w:rsidR="00CA2176" w:rsidRPr="00BC21B4" w:rsidRDefault="00CA2176" w:rsidP="00E00B8B">
      <w:pPr>
        <w:pStyle w:val="Subtitle"/>
        <w:ind w:left="-1" w:right="-694"/>
        <w:jc w:val="both"/>
        <w:rPr>
          <w:rFonts w:cs="B Lotus"/>
          <w:b/>
          <w:bCs/>
          <w:color w:val="000000"/>
          <w:rtl/>
        </w:rPr>
      </w:pPr>
      <w:r w:rsidRPr="00BC21B4">
        <w:rPr>
          <w:rFonts w:cs="B Lotus" w:hint="cs"/>
          <w:b/>
          <w:bCs/>
          <w:color w:val="000000"/>
          <w:rtl/>
        </w:rPr>
        <w:t>حداقل زمان قابل قبول براي پيش‏بيني مراحل مطالعاتي و اجرايي رساله دكتري 12 ماه و حداكثر 24 ماه مي‏باشد</w:t>
      </w:r>
    </w:p>
    <w:p w:rsidR="005E6A0A" w:rsidRPr="0000263C" w:rsidRDefault="00FB548B" w:rsidP="00300B09">
      <w:pPr>
        <w:pStyle w:val="a5"/>
        <w:rPr>
          <w:rtl/>
        </w:rPr>
      </w:pPr>
      <w:r w:rsidRPr="0054111A">
        <w:rPr>
          <w:sz w:val="32"/>
          <w:szCs w:val="32"/>
          <w:rtl/>
        </w:rPr>
        <w:br w:type="page"/>
      </w:r>
      <w:r w:rsidR="00300B09">
        <w:rPr>
          <w:rFonts w:hint="cs"/>
          <w:rtl/>
        </w:rPr>
        <w:lastRenderedPageBreak/>
        <w:t xml:space="preserve">                                                                     </w:t>
      </w:r>
      <w:r w:rsidR="005E6A0A" w:rsidRPr="0000263C">
        <w:rPr>
          <w:rFonts w:hint="cs"/>
          <w:rtl/>
        </w:rPr>
        <w:t>بسمه تعالي</w:t>
      </w:r>
    </w:p>
    <w:p w:rsidR="005E6A0A" w:rsidRPr="00BC21B4" w:rsidRDefault="00244DFA" w:rsidP="00244DFA">
      <w:pPr>
        <w:pStyle w:val="Subtitle"/>
        <w:ind w:left="-1" w:right="-691"/>
        <w:jc w:val="left"/>
        <w:rPr>
          <w:rFonts w:cs="B Zar"/>
          <w:b/>
          <w:bCs/>
          <w:color w:val="000000"/>
          <w:sz w:val="22"/>
          <w:szCs w:val="22"/>
          <w:rtl/>
        </w:rPr>
      </w:pP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</w:t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>فرم سازمان مركزي</w:t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         </w:t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دانشگاه آزاد  اسلامي    </w:t>
      </w:r>
      <w:r w:rsidR="000C6558" w:rsidRPr="00BC21B4">
        <w:rPr>
          <w:rFonts w:cs="B Zar" w:hint="cs"/>
          <w:b/>
          <w:bCs/>
          <w:color w:val="000000"/>
          <w:sz w:val="22"/>
          <w:szCs w:val="22"/>
          <w:rtl/>
        </w:rPr>
        <w:t>واحد......</w:t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</w:t>
      </w:r>
      <w:r w:rsidR="005E6A0A" w:rsidRPr="00BC21B4">
        <w:rPr>
          <w:rFonts w:cs="B Zar" w:hint="cs"/>
          <w:b/>
          <w:bCs/>
          <w:color w:val="000000"/>
          <w:sz w:val="22"/>
          <w:szCs w:val="22"/>
          <w:rtl/>
        </w:rPr>
        <w:t>تاريخ:</w:t>
      </w:r>
    </w:p>
    <w:p w:rsidR="005E6A0A" w:rsidRPr="00BC21B4" w:rsidRDefault="005E6A0A" w:rsidP="005E6A0A">
      <w:pPr>
        <w:pStyle w:val="Subtitle"/>
        <w:ind w:left="-691" w:right="-691"/>
        <w:rPr>
          <w:rFonts w:cs="B Zar"/>
          <w:b/>
          <w:bCs/>
          <w:color w:val="000000"/>
          <w:sz w:val="22"/>
          <w:szCs w:val="22"/>
          <w:rtl/>
        </w:rPr>
      </w:pP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244DFA"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</w:t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</w:t>
      </w:r>
      <w:r w:rsidR="00300B09"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                       </w:t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>شماره:</w:t>
      </w:r>
    </w:p>
    <w:p w:rsidR="005E6A0A" w:rsidRPr="00BC21B4" w:rsidRDefault="005E6A0A" w:rsidP="005E6A0A">
      <w:pPr>
        <w:pStyle w:val="Subtitle"/>
        <w:ind w:left="-691" w:right="-691"/>
        <w:rPr>
          <w:b/>
          <w:bCs/>
          <w:color w:val="000000"/>
          <w:sz w:val="22"/>
          <w:szCs w:val="22"/>
          <w:rtl/>
        </w:rPr>
      </w:pP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="00244DFA"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</w:t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</w:t>
      </w:r>
      <w:r w:rsidR="00300B09" w:rsidRPr="00BC21B4">
        <w:rPr>
          <w:rFonts w:cs="B Zar" w:hint="cs"/>
          <w:b/>
          <w:bCs/>
          <w:color w:val="000000"/>
          <w:sz w:val="22"/>
          <w:szCs w:val="22"/>
          <w:rtl/>
        </w:rPr>
        <w:t xml:space="preserve">                                </w:t>
      </w:r>
      <w:r w:rsidRPr="00BC21B4">
        <w:rPr>
          <w:rFonts w:cs="B Zar" w:hint="cs"/>
          <w:b/>
          <w:bCs/>
          <w:color w:val="000000"/>
          <w:sz w:val="22"/>
          <w:szCs w:val="22"/>
          <w:rtl/>
        </w:rPr>
        <w:t>پيوست:</w:t>
      </w:r>
    </w:p>
    <w:p w:rsidR="005E6A0A" w:rsidRPr="00BC21B4" w:rsidRDefault="005E6A0A" w:rsidP="005E6A0A">
      <w:pPr>
        <w:pStyle w:val="Subtitle"/>
        <w:spacing w:line="340" w:lineRule="exact"/>
        <w:ind w:left="-691" w:right="-691"/>
        <w:jc w:val="both"/>
        <w:rPr>
          <w:color w:val="000000"/>
          <w:rtl/>
        </w:rPr>
      </w:pPr>
    </w:p>
    <w:p w:rsidR="005E6A0A" w:rsidRPr="00BC21B4" w:rsidRDefault="005E6A0A" w:rsidP="00244DFA">
      <w:pPr>
        <w:pStyle w:val="Subtitle"/>
        <w:spacing w:after="240" w:line="340" w:lineRule="exact"/>
        <w:ind w:left="-691" w:right="-691"/>
        <w:rPr>
          <w:rFonts w:cs="B Zar"/>
          <w:b/>
          <w:bCs/>
          <w:color w:val="000000"/>
          <w:sz w:val="24"/>
          <w:szCs w:val="24"/>
          <w:rtl/>
        </w:rPr>
      </w:pPr>
      <w:r w:rsidRPr="00BC21B4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فرم الف- </w:t>
      </w:r>
      <w:r w:rsidRPr="00BC21B4">
        <w:rPr>
          <w:rFonts w:cs="B Zar" w:hint="cs"/>
          <w:b/>
          <w:bCs/>
          <w:color w:val="000000"/>
          <w:sz w:val="24"/>
          <w:szCs w:val="24"/>
          <w:rtl/>
        </w:rPr>
        <w:t>فرم اطلاعات رساله‌</w:t>
      </w:r>
      <w:r w:rsidR="00244DFA" w:rsidRPr="00BC21B4">
        <w:rPr>
          <w:rFonts w:cs="B Zar" w:hint="cs"/>
          <w:b/>
          <w:bCs/>
          <w:color w:val="000000"/>
          <w:sz w:val="24"/>
          <w:szCs w:val="24"/>
          <w:rtl/>
        </w:rPr>
        <w:t xml:space="preserve"> دكتر</w:t>
      </w:r>
      <w:r w:rsidRPr="00BC21B4">
        <w:rPr>
          <w:rFonts w:cs="B Zar" w:hint="cs"/>
          <w:b/>
          <w:bCs/>
          <w:color w:val="000000"/>
          <w:sz w:val="24"/>
          <w:szCs w:val="24"/>
          <w:rtl/>
        </w:rPr>
        <w:t>ي تخصص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4636"/>
      </w:tblGrid>
      <w:tr w:rsidR="0000263C" w:rsidRPr="0000263C" w:rsidTr="005E6A0A">
        <w:trPr>
          <w:trHeight w:val="512"/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716032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نام واحد دانشگاهي: </w:t>
            </w:r>
          </w:p>
        </w:tc>
      </w:tr>
      <w:tr w:rsidR="0000263C" w:rsidRPr="0000263C" w:rsidTr="005E6A0A">
        <w:trPr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803D48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عنوان رساله دكتري </w:t>
            </w:r>
            <w:r w:rsidR="00803D48"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تخصصی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: </w:t>
            </w:r>
          </w:p>
          <w:p w:rsidR="005E6A0A" w:rsidRPr="00BC21B4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:rsidR="005E6A0A" w:rsidRPr="00BC21B4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 w:rsidR="0000263C" w:rsidRPr="0000263C" w:rsidTr="00F5217B">
        <w:trPr>
          <w:trHeight w:val="950"/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977AE1">
            <w:pPr>
              <w:pStyle w:val="Subtitle"/>
              <w:spacing w:before="240" w:line="360" w:lineRule="auto"/>
              <w:jc w:val="both"/>
              <w:rPr>
                <w:rFonts w:cs="B Zar"/>
                <w:color w:val="000000"/>
                <w:sz w:val="24"/>
                <w:szCs w:val="24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نام و نام‏خانوادگي دانشجو: </w:t>
            </w:r>
            <w:r w:rsidR="00F5217B" w:rsidRPr="00BC21B4">
              <w:rPr>
                <w:rFonts w:cs="B Zar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شماره‏دانشجويي:</w:t>
            </w:r>
          </w:p>
        </w:tc>
      </w:tr>
      <w:tr w:rsidR="0000263C" w:rsidRPr="0000263C" w:rsidTr="005E6A0A">
        <w:trPr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F5217B">
            <w:pPr>
              <w:pStyle w:val="Subtitle"/>
              <w:spacing w:before="240" w:line="340" w:lineRule="exact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رشته تحصيلي:                                                                                                      </w:t>
            </w:r>
            <w:r w:rsidR="000C6558"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شناسه 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رشته:</w:t>
            </w:r>
          </w:p>
          <w:p w:rsidR="005E6A0A" w:rsidRPr="00BC21B4" w:rsidRDefault="005E6A0A" w:rsidP="00D87D45">
            <w:pPr>
              <w:pStyle w:val="Subtitle"/>
              <w:spacing w:before="240" w:line="276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پزشكي   </w:t>
            </w:r>
            <w:r w:rsidR="000E0D03"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    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      رشته فرعي:                     علوم انساني       رشته فرعي:                             علوم پايه       رشته فرعي:</w:t>
            </w:r>
          </w:p>
          <w:p w:rsidR="005E6A0A" w:rsidRPr="00BC21B4" w:rsidRDefault="005E6A0A" w:rsidP="00D87D45">
            <w:pPr>
              <w:pStyle w:val="Subtitle"/>
              <w:spacing w:line="276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فني و مهندسي      رشته فرعي:                     كشاورزي        رشته فرعي:                         </w:t>
            </w:r>
            <w:r w:rsidR="0053286A" w:rsidRPr="00BC21B4">
              <w:rPr>
                <w:rFonts w:cs="B Zar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    هنر             رشته فرعي:</w:t>
            </w:r>
          </w:p>
          <w:p w:rsidR="005E6A0A" w:rsidRPr="00BC21B4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</w:rPr>
            </w:pPr>
          </w:p>
        </w:tc>
      </w:tr>
      <w:tr w:rsidR="0000263C" w:rsidRPr="0000263C" w:rsidTr="005E6A0A">
        <w:trPr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نام و نام‏خانوادگي استاد راهنما 1:                                                                        مرتبه علمي:</w:t>
            </w:r>
          </w:p>
          <w:p w:rsidR="005E6A0A" w:rsidRPr="00BC21B4" w:rsidRDefault="007C3FC4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/>
                <w:sz w:val="24"/>
                <w:szCs w:val="24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شناسه</w:t>
            </w:r>
            <w:r w:rsidR="005E6A0A"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:rsidTr="005E6A0A">
        <w:trPr>
          <w:jc w:val="center"/>
        </w:trPr>
        <w:tc>
          <w:tcPr>
            <w:tcW w:w="9890" w:type="dxa"/>
            <w:gridSpan w:val="2"/>
          </w:tcPr>
          <w:p w:rsidR="005E6A0A" w:rsidRPr="00BC21B4" w:rsidRDefault="005E6A0A" w:rsidP="003A2920">
            <w:pPr>
              <w:pStyle w:val="Subtitle"/>
              <w:spacing w:before="240" w:line="360" w:lineRule="auto"/>
              <w:jc w:val="both"/>
              <w:rPr>
                <w:rFonts w:cs="B Zar"/>
                <w:color w:val="000000"/>
                <w:sz w:val="24"/>
                <w:szCs w:val="24"/>
                <w:lang w:val="en-US"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نام و نام‏خانوادگي استاد راهنما 2:                                                                        مرتبه علمي: </w:t>
            </w:r>
            <w:r w:rsidR="003A2920"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شناسه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:rsidTr="005E6A0A">
        <w:trPr>
          <w:jc w:val="center"/>
        </w:trPr>
        <w:tc>
          <w:tcPr>
            <w:tcW w:w="4945" w:type="dxa"/>
          </w:tcPr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نام استاد مشاور1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مرتبه علمي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A2920"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شناسه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استاد مشاور 1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رشته تحصيلي:</w:t>
            </w:r>
          </w:p>
          <w:p w:rsidR="005E6A0A" w:rsidRPr="00BC21B4" w:rsidRDefault="005E6A0A" w:rsidP="005E6A0A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</w:rPr>
            </w:pPr>
          </w:p>
        </w:tc>
        <w:tc>
          <w:tcPr>
            <w:tcW w:w="4945" w:type="dxa"/>
          </w:tcPr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نام استاد مشاور 2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>مرتبه علمي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A2920" w:rsidRPr="00BC21B4">
              <w:rPr>
                <w:rFonts w:cs="B Zar" w:hint="cs"/>
                <w:color w:val="000000"/>
                <w:sz w:val="24"/>
                <w:szCs w:val="24"/>
                <w:rtl/>
              </w:rPr>
              <w:t>شناسه</w:t>
            </w: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استاد مشاور 2:</w:t>
            </w:r>
          </w:p>
          <w:p w:rsidR="005E6A0A" w:rsidRPr="00BC21B4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BC21B4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رشته تحصيلي: </w:t>
            </w:r>
          </w:p>
          <w:p w:rsidR="005E6A0A" w:rsidRPr="00BC21B4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/>
                <w:sz w:val="24"/>
                <w:szCs w:val="24"/>
              </w:rPr>
            </w:pPr>
          </w:p>
        </w:tc>
      </w:tr>
    </w:tbl>
    <w:p w:rsidR="005E6A0A" w:rsidRPr="00BC21B4" w:rsidRDefault="004B7B8C" w:rsidP="005E6A0A">
      <w:pPr>
        <w:pStyle w:val="Subtitle"/>
        <w:spacing w:line="340" w:lineRule="exact"/>
        <w:ind w:left="-691" w:right="-691" w:firstLine="691"/>
        <w:jc w:val="left"/>
        <w:rPr>
          <w:rFonts w:cs="B Zar"/>
          <w:color w:val="000000"/>
          <w:sz w:val="22"/>
          <w:szCs w:val="22"/>
        </w:rPr>
      </w:pPr>
      <w:r w:rsidRPr="00BC21B4">
        <w:rPr>
          <w:rFonts w:cs="B Zar" w:hint="cs"/>
          <w:b/>
          <w:bCs/>
          <w:color w:val="000000"/>
          <w:sz w:val="22"/>
          <w:szCs w:val="22"/>
          <w:rtl/>
        </w:rPr>
        <w:t>تذکر:</w:t>
      </w:r>
      <w:r w:rsidRPr="00BC21B4">
        <w:rPr>
          <w:rFonts w:cs="B Zar" w:hint="cs"/>
          <w:color w:val="000000"/>
          <w:sz w:val="22"/>
          <w:szCs w:val="22"/>
          <w:rtl/>
        </w:rPr>
        <w:t xml:space="preserve"> </w:t>
      </w:r>
      <w:r w:rsidR="005E6A0A" w:rsidRPr="00BC21B4">
        <w:rPr>
          <w:rFonts w:cs="B Zar" w:hint="cs"/>
          <w:color w:val="000000"/>
          <w:sz w:val="22"/>
          <w:szCs w:val="22"/>
          <w:rtl/>
        </w:rPr>
        <w:t>اين فرم بايد توسط دانشجو تكميل شود</w:t>
      </w:r>
      <w:r w:rsidR="000E0D03" w:rsidRPr="00BC21B4">
        <w:rPr>
          <w:rFonts w:cs="B Zar" w:hint="cs"/>
          <w:color w:val="000000"/>
          <w:sz w:val="22"/>
          <w:szCs w:val="22"/>
          <w:rtl/>
        </w:rPr>
        <w:t>.</w:t>
      </w:r>
    </w:p>
    <w:p w:rsidR="005E6A0A" w:rsidRPr="00BC21B4" w:rsidRDefault="005E6A0A" w:rsidP="005E6A0A">
      <w:pPr>
        <w:pStyle w:val="Subtitle"/>
        <w:spacing w:line="340" w:lineRule="exact"/>
        <w:ind w:left="-691" w:right="-691" w:firstLine="691"/>
        <w:jc w:val="left"/>
        <w:rPr>
          <w:color w:val="000000"/>
          <w:u w:val="single"/>
        </w:rPr>
      </w:pPr>
    </w:p>
    <w:p w:rsidR="005E6A0A" w:rsidRPr="00BC21B4" w:rsidRDefault="005E6A0A" w:rsidP="006655BF">
      <w:pPr>
        <w:bidi/>
        <w:spacing w:after="240"/>
        <w:jc w:val="center"/>
        <w:rPr>
          <w:rFonts w:cs="Arial"/>
          <w:color w:val="000000"/>
          <w:rtl/>
        </w:rPr>
      </w:pPr>
    </w:p>
    <w:tbl>
      <w:tblPr>
        <w:tblpPr w:leftFromText="180" w:rightFromText="180" w:vertAnchor="text" w:horzAnchor="margin" w:tblpXSpec="center" w:tblpY="-697"/>
        <w:tblOverlap w:val="never"/>
        <w:bidiVisual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1195"/>
        <w:gridCol w:w="9307"/>
        <w:gridCol w:w="93"/>
      </w:tblGrid>
      <w:tr w:rsidR="0000263C" w:rsidRPr="0000263C" w:rsidTr="0063519F">
        <w:trPr>
          <w:gridAfter w:val="1"/>
          <w:wAfter w:w="93" w:type="dxa"/>
          <w:trHeight w:val="2134"/>
        </w:trPr>
        <w:tc>
          <w:tcPr>
            <w:tcW w:w="128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975580" w:rsidRPr="00BC21B4" w:rsidRDefault="001D3B89" w:rsidP="000A2FB8">
            <w:pPr>
              <w:bidi/>
              <w:spacing w:line="360" w:lineRule="auto"/>
              <w:jc w:val="both"/>
              <w:rPr>
                <w:color w:val="000000"/>
                <w:sz w:val="24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57505</wp:posOffset>
                  </wp:positionV>
                  <wp:extent cx="399415" cy="750570"/>
                  <wp:effectExtent l="0" t="0" r="0" b="0"/>
                  <wp:wrapNone/>
                  <wp:docPr id="17" name="تصویر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صویر 10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975580" w:rsidRPr="00BC21B4" w:rsidRDefault="00975580" w:rsidP="000A2FB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cs="B Titr" w:hint="cs"/>
                <w:b/>
                <w:bCs/>
                <w:color w:val="000000"/>
                <w:sz w:val="24"/>
                <w:szCs w:val="28"/>
                <w:rtl/>
              </w:rPr>
              <w:t>فرم تعهد استاد راهنما، مشاور و دانشجو در انتشار نتایج حاصل</w:t>
            </w:r>
          </w:p>
          <w:p w:rsidR="00975580" w:rsidRPr="00BC21B4" w:rsidRDefault="00975580" w:rsidP="000A2FB8">
            <w:pPr>
              <w:bidi/>
              <w:spacing w:line="276" w:lineRule="auto"/>
              <w:jc w:val="center"/>
              <w:rPr>
                <w:rFonts w:cs="B Titr"/>
                <w:color w:val="000000"/>
                <w:sz w:val="24"/>
                <w:rtl/>
              </w:rPr>
            </w:pPr>
            <w:r w:rsidRPr="00BC21B4">
              <w:rPr>
                <w:rFonts w:cs="B Titr" w:hint="cs"/>
                <w:b/>
                <w:bCs/>
                <w:color w:val="000000"/>
                <w:sz w:val="24"/>
                <w:szCs w:val="28"/>
                <w:rtl/>
              </w:rPr>
              <w:t>از رساله دانشجویی</w:t>
            </w:r>
          </w:p>
        </w:tc>
      </w:tr>
      <w:tr w:rsidR="0000263C" w:rsidRPr="0000263C" w:rsidTr="0063519F">
        <w:trPr>
          <w:gridBefore w:val="1"/>
          <w:wBefore w:w="92" w:type="dxa"/>
          <w:trHeight w:val="5071"/>
        </w:trPr>
        <w:tc>
          <w:tcPr>
            <w:tcW w:w="10595" w:type="dxa"/>
            <w:gridSpan w:val="3"/>
            <w:shd w:val="clear" w:color="auto" w:fill="auto"/>
          </w:tcPr>
          <w:p w:rsidR="00975580" w:rsidRPr="00BC21B4" w:rsidRDefault="00975580" w:rsidP="00803D48">
            <w:pPr>
              <w:bidi/>
              <w:spacing w:before="240" w:line="276" w:lineRule="auto"/>
              <w:jc w:val="both"/>
              <w:rPr>
                <w:color w:val="000000"/>
                <w:sz w:val="24"/>
                <w:rtl/>
              </w:rPr>
            </w:pPr>
            <w:r w:rsidRPr="00BC21B4">
              <w:rPr>
                <w:rFonts w:hint="cs"/>
                <w:color w:val="000000"/>
                <w:sz w:val="24"/>
                <w:rtl/>
              </w:rPr>
              <w:t>اینجانب  . . . . . . . . . . . . . . . . . . . . . . . . . . . . .</w:t>
            </w:r>
            <w:r w:rsidRPr="00BC21B4">
              <w:rPr>
                <w:rFonts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BC21B4">
              <w:rPr>
                <w:rFonts w:hint="cs"/>
                <w:b/>
                <w:bCs/>
                <w:color w:val="000000"/>
                <w:szCs w:val="22"/>
                <w:rtl/>
              </w:rPr>
              <w:t>استاد راهنما</w:t>
            </w:r>
            <w:r w:rsidRPr="00BC21B4">
              <w:rPr>
                <w:rFonts w:hint="cs"/>
                <w:color w:val="000000"/>
                <w:szCs w:val="22"/>
                <w:rtl/>
              </w:rPr>
              <w:t xml:space="preserve"> </w:t>
            </w:r>
            <w:r w:rsidR="00803D48" w:rsidRPr="00BC21B4">
              <w:rPr>
                <w:rFonts w:hint="cs"/>
                <w:color w:val="000000"/>
                <w:sz w:val="24"/>
                <w:rtl/>
              </w:rPr>
              <w:t>رساله دکتری</w:t>
            </w:r>
            <w:r w:rsidRPr="00BC21B4">
              <w:rPr>
                <w:rFonts w:hint="cs"/>
                <w:color w:val="000000"/>
                <w:sz w:val="24"/>
                <w:rtl/>
              </w:rPr>
              <w:t xml:space="preserve"> آقای/ خانم . . . . . . . . . . . . . . . . . . . . . . . . . . </w:t>
            </w:r>
          </w:p>
          <w:p w:rsidR="00975580" w:rsidRPr="00BC21B4" w:rsidRDefault="00975580" w:rsidP="000A2FB8">
            <w:pPr>
              <w:bidi/>
              <w:spacing w:line="276" w:lineRule="auto"/>
              <w:jc w:val="both"/>
              <w:rPr>
                <w:color w:val="000000"/>
                <w:sz w:val="24"/>
                <w:rtl/>
              </w:rPr>
            </w:pPr>
            <w:r w:rsidRPr="00BC21B4">
              <w:rPr>
                <w:rFonts w:hint="cs"/>
                <w:color w:val="000000"/>
                <w:sz w:val="24"/>
                <w:rtl/>
              </w:rPr>
              <w:t xml:space="preserve">دانشجوی رشته   . . . . . . . . . . . . . . . . . . . . . . . . . . . . .  مقطع دکتری تخصصی </w:t>
            </w:r>
            <w:r w:rsidRPr="00BC21B4">
              <w:rPr>
                <w:rFonts w:hint="cs"/>
                <w:b/>
                <w:bCs/>
                <w:color w:val="000000"/>
                <w:szCs w:val="22"/>
                <w:rtl/>
              </w:rPr>
              <w:t>متعهد می</w:t>
            </w:r>
            <w:r w:rsidRPr="00BC21B4">
              <w:rPr>
                <w:b/>
                <w:bCs/>
                <w:color w:val="000000"/>
                <w:szCs w:val="22"/>
                <w:rtl/>
              </w:rPr>
              <w:softHyphen/>
            </w:r>
            <w:r w:rsidRPr="00BC21B4">
              <w:rPr>
                <w:rFonts w:hint="cs"/>
                <w:b/>
                <w:bCs/>
                <w:color w:val="000000"/>
                <w:szCs w:val="22"/>
                <w:rtl/>
              </w:rPr>
              <w:t>شوم</w:t>
            </w:r>
            <w:r w:rsidRPr="00BC21B4">
              <w:rPr>
                <w:rFonts w:hint="cs"/>
                <w:color w:val="000000"/>
                <w:szCs w:val="22"/>
                <w:rtl/>
              </w:rPr>
              <w:t xml:space="preserve"> </w:t>
            </w:r>
            <w:r w:rsidRPr="00BC21B4">
              <w:rPr>
                <w:rFonts w:hint="cs"/>
                <w:color w:val="000000"/>
                <w:sz w:val="24"/>
                <w:rtl/>
              </w:rPr>
              <w:t>جهت حفظ و رعایت حقوق دانشگاه و نیز تعلق گرفتن امتیازپژوهشی، انتشار نتایج حاصل از رساله را به نام دانشگاه انجام دهم و نام دانشگاه را دقیقاً بعنوان آدرس اصلی بصورت زیر ذکر نمایم:</w:t>
            </w:r>
          </w:p>
          <w:p w:rsidR="00975580" w:rsidRPr="00BC21B4" w:rsidRDefault="00975580" w:rsidP="00803D48">
            <w:pPr>
              <w:bidi/>
              <w:spacing w:before="240" w:line="276" w:lineRule="auto"/>
              <w:ind w:left="720" w:hanging="7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دانشجوی رشته ....</w:t>
            </w:r>
            <w:r w:rsidRPr="00BC21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BC21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آزاد اسلامی، واحد </w:t>
            </w:r>
            <w:r w:rsidR="00803D48" w:rsidRPr="00BC21B4">
              <w:rPr>
                <w:b/>
                <w:bCs/>
                <w:color w:val="000000"/>
                <w:sz w:val="20"/>
                <w:szCs w:val="20"/>
                <w:lang w:bidi="fa-IR"/>
              </w:rPr>
              <w:t>….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r w:rsidR="00803D48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، ایران</w:t>
            </w: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  <w:p w:rsidR="00975580" w:rsidRPr="00BC21B4" w:rsidRDefault="00975580" w:rsidP="00ED4465">
            <w:pPr>
              <w:bidi/>
              <w:spacing w:line="276" w:lineRule="auto"/>
              <w:jc w:val="center"/>
              <w:rPr>
                <w:rFonts w:cs="B Lotus"/>
                <w:b/>
                <w:bCs/>
                <w:color w:val="000000"/>
                <w:sz w:val="20"/>
                <w:szCs w:val="20"/>
              </w:rPr>
            </w:pPr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 xml:space="preserve">Branch, Islamic Azad University, </w:t>
            </w:r>
            <w:r w:rsidR="00ED4465"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>City</w:t>
            </w:r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>, Iran</w:t>
            </w:r>
            <w:r w:rsidRPr="00BC21B4">
              <w:rPr>
                <w:rFonts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>Department of</w:t>
            </w:r>
            <w:proofErr w:type="gramStart"/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>…</w:t>
            </w:r>
            <w:r w:rsidR="00ED4465"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="00ED4465"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 xml:space="preserve"> …</w:t>
            </w:r>
            <w:r w:rsidRPr="00BC21B4">
              <w:rPr>
                <w:rFonts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75580" w:rsidRPr="00BC21B4" w:rsidRDefault="00975580" w:rsidP="000A2FB8">
            <w:pPr>
              <w:bidi/>
              <w:rPr>
                <w:rFonts w:cs="B Lotus"/>
                <w:color w:val="000000"/>
                <w:szCs w:val="22"/>
                <w:rtl/>
                <w:lang w:bidi="fa-IR"/>
              </w:rPr>
            </w:pPr>
          </w:p>
          <w:p w:rsidR="00975580" w:rsidRPr="00BC21B4" w:rsidRDefault="00975580" w:rsidP="000A2FB8">
            <w:pPr>
              <w:bidi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975580" w:rsidRPr="00BC21B4" w:rsidRDefault="0098029D" w:rsidP="0098029D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14"/>
                <w:szCs w:val="18"/>
                <w:rtl/>
                <w:lang w:bidi="fa-IR"/>
              </w:rPr>
              <w:t>تاریخ و  امضاء دانشجو</w:t>
            </w:r>
            <w:r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975580"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  <w:r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                             </w:t>
            </w:r>
            <w:r w:rsidR="00975580"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تاریخ و امضاء استاد راهنما اول                                                       تاریخ و امضاء استاد راهنما دوم</w:t>
            </w:r>
          </w:p>
        </w:tc>
      </w:tr>
      <w:tr w:rsidR="0000263C" w:rsidRPr="0000263C" w:rsidTr="00EB1FCE">
        <w:trPr>
          <w:gridBefore w:val="1"/>
          <w:wBefore w:w="92" w:type="dxa"/>
          <w:trHeight w:val="7088"/>
        </w:trPr>
        <w:tc>
          <w:tcPr>
            <w:tcW w:w="10595" w:type="dxa"/>
            <w:gridSpan w:val="3"/>
            <w:shd w:val="clear" w:color="auto" w:fill="auto"/>
          </w:tcPr>
          <w:p w:rsidR="0063519F" w:rsidRPr="00BC21B4" w:rsidRDefault="0063519F" w:rsidP="0063519F">
            <w:pPr>
              <w:bidi/>
              <w:spacing w:line="276" w:lineRule="auto"/>
              <w:ind w:left="720"/>
              <w:jc w:val="both"/>
              <w:rPr>
                <w:color w:val="000000"/>
                <w:sz w:val="24"/>
              </w:rPr>
            </w:pPr>
          </w:p>
          <w:p w:rsidR="0063519F" w:rsidRPr="00BC21B4" w:rsidRDefault="0063519F" w:rsidP="00240EC9">
            <w:pPr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color w:val="000000"/>
                <w:sz w:val="24"/>
              </w:rPr>
            </w:pPr>
            <w:r w:rsidRPr="00BC21B4">
              <w:rPr>
                <w:rFonts w:hint="cs"/>
                <w:color w:val="000000"/>
                <w:sz w:val="24"/>
                <w:rtl/>
              </w:rPr>
              <w:t xml:space="preserve">استعلام موضوع از سایت ایران داک/ اصالت سنج دانشگاه آزاد/ سیکا، مورد بررسی قرار گرفت و موضوع </w:t>
            </w:r>
            <w:r w:rsidR="0064329C" w:rsidRPr="00BC21B4">
              <w:rPr>
                <w:rFonts w:hint="cs"/>
                <w:color w:val="000000"/>
                <w:sz w:val="24"/>
                <w:rtl/>
              </w:rPr>
              <w:t>طرح پژوهش</w:t>
            </w:r>
            <w:r w:rsidRPr="00BC21B4">
              <w:rPr>
                <w:rFonts w:hint="cs"/>
                <w:color w:val="000000"/>
                <w:sz w:val="24"/>
                <w:rtl/>
              </w:rPr>
              <w:t xml:space="preserve"> با پژوهش های قبلی مشابهت ندارد</w:t>
            </w:r>
            <w:r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BC21B4">
              <w:rPr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  <w:r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:rsidR="007815F5" w:rsidRPr="00BC21B4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63519F" w:rsidRPr="00BC21B4" w:rsidRDefault="003B76E8" w:rsidP="003B76E8">
            <w:pPr>
              <w:tabs>
                <w:tab w:val="left" w:pos="1409"/>
              </w:tabs>
              <w:bidi/>
              <w:spacing w:line="276" w:lineRule="auto"/>
              <w:jc w:val="both"/>
              <w:rPr>
                <w:color w:val="000000"/>
                <w:sz w:val="24"/>
              </w:rPr>
            </w:pPr>
            <w:r w:rsidRPr="00BC21B4">
              <w:rPr>
                <w:color w:val="000000"/>
                <w:sz w:val="24"/>
                <w:rtl/>
              </w:rPr>
              <w:tab/>
            </w:r>
          </w:p>
          <w:p w:rsidR="007815F5" w:rsidRPr="00BC21B4" w:rsidRDefault="003B76E8" w:rsidP="003B76E8">
            <w:pPr>
              <w:bidi/>
              <w:spacing w:line="276" w:lineRule="auto"/>
              <w:ind w:left="360"/>
              <w:jc w:val="both"/>
              <w:rPr>
                <w:color w:val="000000"/>
                <w:sz w:val="24"/>
              </w:rPr>
            </w:pPr>
            <w:r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</w:t>
            </w:r>
            <w:r w:rsidR="0063519F"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 w:rsidR="0063519F" w:rsidRPr="00BC21B4">
              <w:rPr>
                <w:rFonts w:hint="cs"/>
                <w:color w:val="000000"/>
                <w:sz w:val="24"/>
                <w:rtl/>
              </w:rPr>
              <w:t xml:space="preserve"> رعایت کامل منشور اخلاق پژوهش از جمله اصالت </w:t>
            </w:r>
            <w:r w:rsidR="0064329C" w:rsidRPr="00BC21B4">
              <w:rPr>
                <w:rFonts w:hint="cs"/>
                <w:color w:val="000000"/>
                <w:sz w:val="24"/>
                <w:rtl/>
              </w:rPr>
              <w:t xml:space="preserve">طرح پژوهش </w:t>
            </w:r>
            <w:r w:rsidR="0063519F" w:rsidRPr="00BC21B4">
              <w:rPr>
                <w:rFonts w:hint="cs"/>
                <w:color w:val="000000"/>
                <w:sz w:val="24"/>
                <w:rtl/>
              </w:rPr>
              <w:t xml:space="preserve">و رساله، عدم انجام هرگونه سرقت علمی و کپی برداری </w:t>
            </w:r>
            <w:r w:rsidR="0063519F" w:rsidRPr="00BC21B4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  <w:p w:rsidR="007815F5" w:rsidRPr="00BC21B4" w:rsidRDefault="007815F5" w:rsidP="007815F5">
            <w:pPr>
              <w:pStyle w:val="ListParagraph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7815F5" w:rsidRPr="00BC21B4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EB1FCE" w:rsidRPr="00BC21B4" w:rsidRDefault="00EB1FCE" w:rsidP="00EB1FCE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B76E8" w:rsidRPr="00BC21B4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B76E8" w:rsidRPr="00BC21B4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B76E8" w:rsidRPr="00BC21B4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B76E8" w:rsidRPr="00BC21B4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B76E8" w:rsidRPr="00BC21B4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7815F5" w:rsidRPr="00BC21B4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975580" w:rsidRPr="00BC21B4" w:rsidRDefault="00702D54" w:rsidP="007815F5">
            <w:pPr>
              <w:bidi/>
              <w:spacing w:line="276" w:lineRule="auto"/>
              <w:jc w:val="center"/>
              <w:rPr>
                <w:color w:val="000000"/>
                <w:sz w:val="24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14"/>
                <w:szCs w:val="18"/>
                <w:rtl/>
                <w:lang w:bidi="fa-IR"/>
              </w:rPr>
              <w:t xml:space="preserve">نام و نام خانوادگی </w:t>
            </w:r>
            <w:r w:rsidR="007815F5" w:rsidRPr="00BC21B4">
              <w:rPr>
                <w:rFonts w:hint="cs"/>
                <w:b/>
                <w:bCs/>
                <w:color w:val="000000"/>
                <w:sz w:val="14"/>
                <w:szCs w:val="18"/>
                <w:rtl/>
                <w:lang w:bidi="fa-IR"/>
              </w:rPr>
              <w:t>دانشجو</w:t>
            </w:r>
            <w:r w:rsidRPr="00BC21B4">
              <w:rPr>
                <w:b/>
                <w:bCs/>
                <w:color w:val="000000"/>
                <w:sz w:val="14"/>
                <w:szCs w:val="18"/>
                <w:lang w:bidi="fa-IR"/>
              </w:rPr>
              <w:t xml:space="preserve">                                                                                           </w:t>
            </w:r>
            <w:r w:rsidRPr="00BC21B4">
              <w:rPr>
                <w:rFonts w:hint="cs"/>
                <w:b/>
                <w:bCs/>
                <w:color w:val="000000"/>
                <w:sz w:val="14"/>
                <w:szCs w:val="18"/>
                <w:rtl/>
                <w:lang w:bidi="fa-IR"/>
              </w:rPr>
              <w:t xml:space="preserve"> تاریخ و  امضاء</w:t>
            </w:r>
          </w:p>
        </w:tc>
      </w:tr>
    </w:tbl>
    <w:p w:rsidR="00975580" w:rsidRPr="00BC21B4" w:rsidRDefault="00975580" w:rsidP="00975580">
      <w:pPr>
        <w:bidi/>
        <w:rPr>
          <w:b/>
          <w:bCs/>
          <w:color w:val="000000"/>
          <w:sz w:val="24"/>
          <w:szCs w:val="28"/>
        </w:rPr>
      </w:pPr>
    </w:p>
    <w:p w:rsidR="0063519F" w:rsidRPr="00BC21B4" w:rsidRDefault="0063519F" w:rsidP="0063519F">
      <w:pPr>
        <w:bidi/>
        <w:rPr>
          <w:b/>
          <w:bCs/>
          <w:color w:val="000000"/>
          <w:sz w:val="24"/>
          <w:szCs w:val="28"/>
        </w:rPr>
      </w:pPr>
    </w:p>
    <w:p w:rsidR="0063519F" w:rsidRPr="00BC21B4" w:rsidRDefault="0063519F" w:rsidP="0063519F">
      <w:pPr>
        <w:bidi/>
        <w:rPr>
          <w:b/>
          <w:bCs/>
          <w:color w:val="000000"/>
          <w:sz w:val="24"/>
          <w:szCs w:val="28"/>
        </w:rPr>
      </w:pPr>
    </w:p>
    <w:p w:rsidR="00D34070" w:rsidRPr="00BC21B4" w:rsidRDefault="00D34070" w:rsidP="00D34070">
      <w:pPr>
        <w:bidi/>
        <w:rPr>
          <w:b/>
          <w:bCs/>
          <w:color w:val="000000"/>
          <w:sz w:val="24"/>
          <w:szCs w:val="28"/>
          <w:rtl/>
        </w:rPr>
      </w:pPr>
    </w:p>
    <w:p w:rsidR="00D34070" w:rsidRPr="00BC21B4" w:rsidRDefault="00D34070" w:rsidP="00D34070">
      <w:pPr>
        <w:bidi/>
        <w:rPr>
          <w:b/>
          <w:bCs/>
          <w:color w:val="000000"/>
          <w:sz w:val="24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32"/>
        <w:gridCol w:w="996"/>
        <w:gridCol w:w="748"/>
        <w:gridCol w:w="2204"/>
        <w:gridCol w:w="1456"/>
      </w:tblGrid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tabs>
                <w:tab w:val="left" w:pos="1839"/>
              </w:tabs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8636" w:type="dxa"/>
            <w:gridSpan w:val="5"/>
            <w:shd w:val="clear" w:color="auto" w:fill="auto"/>
          </w:tcPr>
          <w:p w:rsidR="00E34A36" w:rsidRPr="00BC21B4" w:rsidRDefault="00E34A36" w:rsidP="00BC21B4">
            <w:pPr>
              <w:tabs>
                <w:tab w:val="left" w:pos="1775"/>
                <w:tab w:val="left" w:pos="1839"/>
                <w:tab w:val="center" w:pos="4210"/>
              </w:tabs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نظر شورای تخصصی گروه</w:t>
            </w:r>
            <w:r w:rsidR="00120CEB"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...................................................</w:t>
            </w: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3232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نام و نام خانوادگی</w:t>
            </w: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مرتبه</w:t>
            </w: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پایه</w:t>
            </w:r>
          </w:p>
        </w:tc>
        <w:tc>
          <w:tcPr>
            <w:tcW w:w="2204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نظر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jc w:val="center"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امضا</w:t>
            </w: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2204" w:type="dxa"/>
            <w:shd w:val="clear" w:color="auto" w:fill="auto"/>
          </w:tcPr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38735</wp:posOffset>
                      </wp:positionV>
                      <wp:extent cx="266700" cy="137795"/>
                      <wp:effectExtent l="0" t="0" r="0" b="0"/>
                      <wp:wrapNone/>
                      <wp:docPr id="69550436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C05395F" id="Rectangle 1" o:spid="_x0000_s1026" style="position:absolute;margin-left:19.6pt;margin-top:3.05pt;width:21pt;height:1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" fillcolor="window" strokecolor="#70ad47" strokeweight="1pt">
                      <v:path arrowok="t"/>
                      <w10:wrap anchory="page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2710</wp:posOffset>
                      </wp:positionV>
                      <wp:extent cx="266700" cy="147320"/>
                      <wp:effectExtent l="0" t="0" r="0" b="5080"/>
                      <wp:wrapNone/>
                      <wp:docPr id="182963270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332C1A1" id="Rectangle 1" o:spid="_x0000_s1026" style="position:absolute;margin-left:19.2pt;margin-top:7.3pt;width:21pt;height:1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ر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247650" cy="152400"/>
                      <wp:effectExtent l="0" t="0" r="0" b="0"/>
                      <wp:wrapNone/>
                      <wp:docPr id="83215979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496E7E" id="Rectangle 1" o:spid="_x0000_s1026" style="position:absolute;margin-left:23.35pt;margin-top:9.75pt;width:19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با اصلاح </w:t>
            </w:r>
            <w:r w:rsidR="00120CEB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2204" w:type="dxa"/>
            <w:shd w:val="clear" w:color="auto" w:fill="auto"/>
          </w:tcPr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76225</wp:posOffset>
                      </wp:positionV>
                      <wp:extent cx="266700" cy="138430"/>
                      <wp:effectExtent l="0" t="0" r="0" b="0"/>
                      <wp:wrapNone/>
                      <wp:docPr id="172271249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FC45D3" id="Rectangle 1" o:spid="_x0000_s1026" style="position:absolute;margin-left:19.15pt;margin-top:21.75pt;width:21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430"/>
                      <wp:effectExtent l="0" t="0" r="0" b="0"/>
                      <wp:wrapNone/>
                      <wp:docPr id="77458319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132DC8A" id="Rectangle 1" o:spid="_x0000_s1026" style="position:absolute;margin-left:19.95pt;margin-top:2.9pt;width:21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015</wp:posOffset>
                      </wp:positionV>
                      <wp:extent cx="281305" cy="137795"/>
                      <wp:effectExtent l="0" t="0" r="4445" b="0"/>
                      <wp:wrapNone/>
                      <wp:docPr id="120566989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CC2EE1" id="Rectangle 1" o:spid="_x0000_s1026" style="position:absolute;margin-left:19.95pt;margin-top:19.45pt;width:22.15pt;height:1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رد </w:t>
            </w:r>
          </w:p>
          <w:p w:rsidR="00E34A36" w:rsidRPr="00BC21B4" w:rsidRDefault="00E34A36" w:rsidP="00BC21B4">
            <w:pPr>
              <w:bidi/>
              <w:rPr>
                <w:b/>
                <w:bCs/>
                <w:noProof/>
                <w:color w:val="000000"/>
                <w:sz w:val="20"/>
                <w:szCs w:val="20"/>
                <w:rtl/>
                <w:lang w:val="ar-SA"/>
              </w:rPr>
            </w:pP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E34A36" w:rsidRPr="00BC21B4" w:rsidRDefault="00120CEB" w:rsidP="00BC21B4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  <w:r w:rsidRPr="00BC21B4">
              <w:rPr>
                <w:sz w:val="24"/>
                <w:szCs w:val="28"/>
                <w:rtl/>
              </w:rPr>
              <w:tab/>
            </w:r>
          </w:p>
          <w:p w:rsidR="00120CEB" w:rsidRPr="00BC21B4" w:rsidRDefault="00120CEB" w:rsidP="00BC21B4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2204" w:type="dxa"/>
            <w:shd w:val="clear" w:color="auto" w:fill="auto"/>
          </w:tcPr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76225</wp:posOffset>
                      </wp:positionV>
                      <wp:extent cx="266700" cy="138430"/>
                      <wp:effectExtent l="0" t="0" r="0" b="0"/>
                      <wp:wrapNone/>
                      <wp:docPr id="102382865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A0CDC98" id="Rectangle 1" o:spid="_x0000_s1026" style="position:absolute;margin-left:19.15pt;margin-top:21.75pt;width:21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430"/>
                      <wp:effectExtent l="0" t="0" r="0" b="0"/>
                      <wp:wrapNone/>
                      <wp:docPr id="11353654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6BC858" id="Rectangle 1" o:spid="_x0000_s1026" style="position:absolute;margin-left:19.95pt;margin-top:2.9pt;width:21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015</wp:posOffset>
                      </wp:positionV>
                      <wp:extent cx="281305" cy="137795"/>
                      <wp:effectExtent l="0" t="0" r="4445" b="0"/>
                      <wp:wrapNone/>
                      <wp:docPr id="40553282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385C3C" id="Rectangle 1" o:spid="_x0000_s1026" style="position:absolute;margin-left:19.95pt;margin-top:19.45pt;width:22.15pt;height:1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رد </w:t>
            </w:r>
          </w:p>
          <w:p w:rsidR="00E34A36" w:rsidRPr="00BC21B4" w:rsidRDefault="00E34A36" w:rsidP="00BC21B4">
            <w:pPr>
              <w:bidi/>
              <w:rPr>
                <w:b/>
                <w:bCs/>
                <w:noProof/>
                <w:color w:val="000000"/>
                <w:sz w:val="20"/>
                <w:szCs w:val="20"/>
                <w:rtl/>
                <w:lang w:val="ar-SA"/>
              </w:rPr>
            </w:pP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2204" w:type="dxa"/>
            <w:shd w:val="clear" w:color="auto" w:fill="auto"/>
          </w:tcPr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76225</wp:posOffset>
                      </wp:positionV>
                      <wp:extent cx="266700" cy="138430"/>
                      <wp:effectExtent l="0" t="0" r="0" b="0"/>
                      <wp:wrapNone/>
                      <wp:docPr id="206099727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1784D4" id="Rectangle 1" o:spid="_x0000_s1026" style="position:absolute;margin-left:19.15pt;margin-top:21.75pt;width:21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430"/>
                      <wp:effectExtent l="0" t="0" r="0" b="0"/>
                      <wp:wrapNone/>
                      <wp:docPr id="353184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65ECFA" id="Rectangle 1" o:spid="_x0000_s1026" style="position:absolute;margin-left:19.95pt;margin-top:2.9pt;width:21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015</wp:posOffset>
                      </wp:positionV>
                      <wp:extent cx="281305" cy="137795"/>
                      <wp:effectExtent l="0" t="0" r="4445" b="0"/>
                      <wp:wrapNone/>
                      <wp:docPr id="20405626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EFB94DB" id="Rectangle 1" o:spid="_x0000_s1026" style="position:absolute;margin-left:19.95pt;margin-top:19.45pt;width:22.15pt;height:1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رد </w:t>
            </w:r>
          </w:p>
          <w:p w:rsidR="00E34A36" w:rsidRPr="00BC21B4" w:rsidRDefault="00E34A36" w:rsidP="00BC21B4">
            <w:pPr>
              <w:bidi/>
              <w:rPr>
                <w:b/>
                <w:bCs/>
                <w:noProof/>
                <w:color w:val="000000"/>
                <w:sz w:val="20"/>
                <w:szCs w:val="20"/>
                <w:rtl/>
                <w:lang w:val="ar-SA"/>
              </w:rPr>
            </w:pP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  <w:tr w:rsidR="00E34A36" w:rsidRPr="00D4140F" w:rsidTr="00BC21B4">
        <w:tc>
          <w:tcPr>
            <w:tcW w:w="709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120CEB" w:rsidRPr="00BC21B4" w:rsidRDefault="00120CE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99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  <w:tc>
          <w:tcPr>
            <w:tcW w:w="2204" w:type="dxa"/>
            <w:shd w:val="clear" w:color="auto" w:fill="auto"/>
          </w:tcPr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76225</wp:posOffset>
                      </wp:positionV>
                      <wp:extent cx="266700" cy="138430"/>
                      <wp:effectExtent l="0" t="0" r="0" b="0"/>
                      <wp:wrapNone/>
                      <wp:docPr id="14635012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37F7BD7" id="Rectangle 1" o:spid="_x0000_s1026" style="position:absolute;margin-left:19.15pt;margin-top:21.75pt;width:21pt;height: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430"/>
                      <wp:effectExtent l="0" t="0" r="0" b="0"/>
                      <wp:wrapNone/>
                      <wp:docPr id="10606247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0D7E58F" id="Rectangle 1" o:spid="_x0000_s1026" style="position:absolute;margin-left:19.95pt;margin-top:2.9pt;width:21pt;height:1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</w:t>
            </w:r>
          </w:p>
          <w:p w:rsidR="00E34A36" w:rsidRPr="00BC21B4" w:rsidRDefault="001D3B89" w:rsidP="00BC21B4">
            <w:pPr>
              <w:bidi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7015</wp:posOffset>
                      </wp:positionV>
                      <wp:extent cx="281305" cy="137795"/>
                      <wp:effectExtent l="0" t="0" r="4445" b="0"/>
                      <wp:wrapNone/>
                      <wp:docPr id="101273887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81E27D" id="Rectangle 1" o:spid="_x0000_s1026" style="position:absolute;margin-left:19.95pt;margin-top:19.45pt;width:22.15pt;height:1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E34A36"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رد </w:t>
            </w:r>
          </w:p>
          <w:p w:rsidR="00E34A36" w:rsidRPr="00BC21B4" w:rsidRDefault="00E34A36" w:rsidP="00BC21B4">
            <w:pPr>
              <w:bidi/>
              <w:rPr>
                <w:b/>
                <w:bCs/>
                <w:noProof/>
                <w:color w:val="000000"/>
                <w:sz w:val="20"/>
                <w:szCs w:val="20"/>
                <w:rtl/>
                <w:lang w:val="ar-SA"/>
              </w:rPr>
            </w:pPr>
            <w:r w:rsidRPr="00BC21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  <w:shd w:val="clear" w:color="auto" w:fill="auto"/>
          </w:tcPr>
          <w:p w:rsidR="00E34A36" w:rsidRPr="00BC21B4" w:rsidRDefault="00E34A36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  <w:tr w:rsidR="00AB185E" w:rsidRPr="00D4140F" w:rsidTr="00BC21B4">
        <w:tc>
          <w:tcPr>
            <w:tcW w:w="9345" w:type="dxa"/>
            <w:gridSpan w:val="6"/>
            <w:shd w:val="clear" w:color="auto" w:fill="auto"/>
          </w:tcPr>
          <w:p w:rsidR="00AB185E" w:rsidRPr="00BC21B4" w:rsidRDefault="00AB185E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دلایل عدم تأیید:</w:t>
            </w:r>
          </w:p>
          <w:p w:rsidR="00AB185E" w:rsidRPr="00BC21B4" w:rsidRDefault="00AB185E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AB185E" w:rsidRPr="00BC21B4" w:rsidRDefault="00AB185E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  <w:p w:rsidR="00AB185E" w:rsidRPr="00BC21B4" w:rsidRDefault="008C7FFB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  <w:r w:rsidRPr="00BC21B4">
              <w:rPr>
                <w:b/>
                <w:bCs/>
                <w:color w:val="000000"/>
                <w:sz w:val="24"/>
                <w:szCs w:val="28"/>
                <w:rtl/>
              </w:rPr>
              <w:t xml:space="preserve">         نام و نام خانوادگ</w:t>
            </w: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ی</w:t>
            </w:r>
            <w:r w:rsidRPr="00BC21B4">
              <w:rPr>
                <w:b/>
                <w:bCs/>
                <w:color w:val="000000"/>
                <w:sz w:val="24"/>
                <w:szCs w:val="28"/>
                <w:rtl/>
              </w:rPr>
              <w:t xml:space="preserve"> مد</w:t>
            </w: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ی</w:t>
            </w:r>
            <w:r w:rsidRPr="00BC21B4">
              <w:rPr>
                <w:rFonts w:hint="eastAsia"/>
                <w:b/>
                <w:bCs/>
                <w:color w:val="000000"/>
                <w:sz w:val="24"/>
                <w:szCs w:val="28"/>
                <w:rtl/>
              </w:rPr>
              <w:t>ر</w:t>
            </w:r>
            <w:r w:rsidRPr="00BC21B4">
              <w:rPr>
                <w:b/>
                <w:bCs/>
                <w:color w:val="000000"/>
                <w:sz w:val="24"/>
                <w:szCs w:val="28"/>
                <w:rtl/>
              </w:rPr>
              <w:t xml:space="preserve"> گروه:                        تار</w:t>
            </w:r>
            <w:r w:rsidRPr="00BC21B4">
              <w:rPr>
                <w:rFonts w:hint="cs"/>
                <w:b/>
                <w:bCs/>
                <w:color w:val="000000"/>
                <w:sz w:val="24"/>
                <w:szCs w:val="28"/>
                <w:rtl/>
              </w:rPr>
              <w:t>ی</w:t>
            </w:r>
            <w:r w:rsidRPr="00BC21B4">
              <w:rPr>
                <w:rFonts w:hint="eastAsia"/>
                <w:b/>
                <w:bCs/>
                <w:color w:val="000000"/>
                <w:sz w:val="24"/>
                <w:szCs w:val="28"/>
                <w:rtl/>
              </w:rPr>
              <w:t>خ</w:t>
            </w:r>
            <w:r w:rsidRPr="00BC21B4">
              <w:rPr>
                <w:b/>
                <w:bCs/>
                <w:color w:val="000000"/>
                <w:sz w:val="24"/>
                <w:szCs w:val="28"/>
                <w:rtl/>
              </w:rPr>
              <w:t>:                               امضا:</w:t>
            </w:r>
          </w:p>
          <w:p w:rsidR="00AB185E" w:rsidRPr="00BC21B4" w:rsidRDefault="00AB185E" w:rsidP="00BC21B4">
            <w:pPr>
              <w:bidi/>
              <w:rPr>
                <w:b/>
                <w:bCs/>
                <w:color w:val="000000"/>
                <w:sz w:val="24"/>
                <w:szCs w:val="28"/>
                <w:rtl/>
              </w:rPr>
            </w:pPr>
          </w:p>
        </w:tc>
      </w:tr>
    </w:tbl>
    <w:p w:rsidR="00D34070" w:rsidRPr="00BC21B4" w:rsidRDefault="00D34070" w:rsidP="00D34070">
      <w:pPr>
        <w:bidi/>
        <w:rPr>
          <w:b/>
          <w:bCs/>
          <w:color w:val="000000"/>
          <w:sz w:val="24"/>
          <w:szCs w:val="28"/>
        </w:rPr>
      </w:pPr>
    </w:p>
    <w:sectPr w:rsidR="00D34070" w:rsidRPr="00BC21B4" w:rsidSect="009464D5">
      <w:footerReference w:type="even" r:id="rId11"/>
      <w:footerReference w:type="default" r:id="rId12"/>
      <w:type w:val="nextColumn"/>
      <w:pgSz w:w="11907" w:h="16840" w:code="9"/>
      <w:pgMar w:top="1134" w:right="1134" w:bottom="1134" w:left="1134" w:header="720" w:footer="720" w:gutter="284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42" w:rsidRDefault="000B7142">
      <w:r>
        <w:separator/>
      </w:r>
    </w:p>
  </w:endnote>
  <w:endnote w:type="continuationSeparator" w:id="0">
    <w:p w:rsidR="000B7142" w:rsidRDefault="000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3C510C-6635-46B6-83BA-942722CB5C3F}"/>
    <w:embedBold r:id="rId2" w:fontKey="{1AF66AD4-6536-46CB-B211-3C2CD1645B18}"/>
    <w:embedItalic r:id="rId3" w:fontKey="{BB79402D-40B4-45F2-9504-0361D98A46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3BEB53D-1E34-47DC-A2A1-38802E86A4CE}"/>
    <w:embedBold r:id="rId5" w:fontKey="{0422A9BB-9B34-4ED8-A4F0-FF6F8AF9031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1DE38EB-8D1D-45F3-87A0-B11ABE6EA607}"/>
    <w:embedBold r:id="rId7" w:fontKey="{726F33CE-D041-4FD6-A32D-E332857241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5D69898E-4326-4FCE-B8B7-6245490BE4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C2E511F-0A48-4979-B1B6-E5D641E0E2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DEE46E52-2E8A-4D4F-8E61-63EC4D7F97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9ACF3852-0303-47FC-93FC-7CC5F98DC0A7}"/>
    <w:embedBold r:id="rId12" w:fontKey="{93A35D72-CD75-417E-A973-ED608D3D41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A3AC7439-7D3D-4856-8708-76A0F7EF3757}"/>
    <w:embedBold r:id="rId14" w:fontKey="{A462C2C7-A100-45D9-8D3F-CC7E1C3B26A3}"/>
    <w:embedItalic r:id="rId15" w:fontKey="{67E11F41-2962-47F3-9588-DC74B555CC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7D583951-028F-4E3D-A839-F53960C7F9E2}"/>
    <w:embedBold r:id="rId17" w:fontKey="{259D7CD1-AD48-446C-AA9C-E4CEC7B6F013}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18" w:fontKey="{1CA6DFE6-27C8-4D0A-A339-0A10417812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CA6A21D2-1E01-4380-8717-021D4F0ED4EF}"/>
    <w:embedBold r:id="rId20" w:fontKey="{A8598FC8-042C-4310-A3F5-AC0333D489DB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1" w:fontKey="{26B5B14D-7392-4E2D-B62D-1D704D608E0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2" w:fontKey="{A07A031D-A1B8-41D2-B6DB-9F073DB1858C}"/>
    <w:embedBold r:id="rId23" w:fontKey="{38799058-1750-4EE3-AB58-94FD000E05D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4" w:fontKey="{7FAE5D40-BD21-44A6-B0E1-A6D5426A8151}"/>
    <w:embedBold r:id="rId25" w:fontKey="{18BFF753-C524-468F-857A-D75B37C453E1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6" w:fontKey="{AD04C9CB-4844-49EB-9C14-B1D183970AB7}"/>
  </w:font>
  <w:font w:name="Angsana New">
    <w:altName w:val="Moalla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7" w:fontKey="{E0F7D831-C938-41D1-83AB-284910BBA1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8" w:fontKey="{D9E6CE81-8FB4-445F-8846-A836A570A3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2C" w:rsidRDefault="00E73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A2C" w:rsidRDefault="00E73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2C" w:rsidRPr="0015207D" w:rsidRDefault="00E73A2C" w:rsidP="0015207D">
    <w:pPr>
      <w:pStyle w:val="Footer"/>
      <w:bidi/>
      <w:jc w:val="center"/>
      <w:rPr>
        <w:rFonts w:cs="B Lotus"/>
        <w:sz w:val="32"/>
        <w:szCs w:val="32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114B7E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42" w:rsidRDefault="000B7142">
      <w:r>
        <w:separator/>
      </w:r>
    </w:p>
  </w:footnote>
  <w:footnote w:type="continuationSeparator" w:id="0">
    <w:p w:rsidR="000B7142" w:rsidRDefault="000B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7B6"/>
    <w:multiLevelType w:val="hybridMultilevel"/>
    <w:tmpl w:val="6F489E60"/>
    <w:lvl w:ilvl="0" w:tplc="D5BC3A7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27FA5570"/>
    <w:multiLevelType w:val="hybridMultilevel"/>
    <w:tmpl w:val="3A183A38"/>
    <w:lvl w:ilvl="0" w:tplc="495E32F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>
    <w:nsid w:val="2AD6120D"/>
    <w:multiLevelType w:val="hybridMultilevel"/>
    <w:tmpl w:val="E250DAD4"/>
    <w:lvl w:ilvl="0" w:tplc="DFC044D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486060F8"/>
    <w:multiLevelType w:val="hybridMultilevel"/>
    <w:tmpl w:val="4B06BA1A"/>
    <w:lvl w:ilvl="0" w:tplc="F790D566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48C31B79"/>
    <w:multiLevelType w:val="hybridMultilevel"/>
    <w:tmpl w:val="DC543E40"/>
    <w:lvl w:ilvl="0" w:tplc="5C5A3D52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51171837"/>
    <w:multiLevelType w:val="hybridMultilevel"/>
    <w:tmpl w:val="626C3392"/>
    <w:lvl w:ilvl="0" w:tplc="40267DB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51D64404"/>
    <w:multiLevelType w:val="hybridMultilevel"/>
    <w:tmpl w:val="8EB2C04E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35231"/>
    <w:multiLevelType w:val="hybridMultilevel"/>
    <w:tmpl w:val="E0EC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49"/>
    <w:rsid w:val="0000263C"/>
    <w:rsid w:val="000039F4"/>
    <w:rsid w:val="00004F37"/>
    <w:rsid w:val="000115AB"/>
    <w:rsid w:val="000145A6"/>
    <w:rsid w:val="000150EB"/>
    <w:rsid w:val="0001580B"/>
    <w:rsid w:val="00015CCF"/>
    <w:rsid w:val="000311D4"/>
    <w:rsid w:val="00033C38"/>
    <w:rsid w:val="00035A3B"/>
    <w:rsid w:val="00035C47"/>
    <w:rsid w:val="000468BC"/>
    <w:rsid w:val="00051A94"/>
    <w:rsid w:val="0005343F"/>
    <w:rsid w:val="000550FF"/>
    <w:rsid w:val="00057A5F"/>
    <w:rsid w:val="00057E50"/>
    <w:rsid w:val="00060380"/>
    <w:rsid w:val="000630CD"/>
    <w:rsid w:val="000656CF"/>
    <w:rsid w:val="00067F33"/>
    <w:rsid w:val="00072906"/>
    <w:rsid w:val="000764E4"/>
    <w:rsid w:val="00076690"/>
    <w:rsid w:val="00081570"/>
    <w:rsid w:val="0008335A"/>
    <w:rsid w:val="0008463E"/>
    <w:rsid w:val="00084B7C"/>
    <w:rsid w:val="000923B1"/>
    <w:rsid w:val="00093DB2"/>
    <w:rsid w:val="0009476E"/>
    <w:rsid w:val="00096EAE"/>
    <w:rsid w:val="0009710D"/>
    <w:rsid w:val="000A091D"/>
    <w:rsid w:val="000A0EE9"/>
    <w:rsid w:val="000A183E"/>
    <w:rsid w:val="000A1E19"/>
    <w:rsid w:val="000A266D"/>
    <w:rsid w:val="000A2FB8"/>
    <w:rsid w:val="000B15B8"/>
    <w:rsid w:val="000B42B2"/>
    <w:rsid w:val="000B4754"/>
    <w:rsid w:val="000B7142"/>
    <w:rsid w:val="000C2015"/>
    <w:rsid w:val="000C4BE9"/>
    <w:rsid w:val="000C6558"/>
    <w:rsid w:val="000C78C7"/>
    <w:rsid w:val="000D2551"/>
    <w:rsid w:val="000E0B5B"/>
    <w:rsid w:val="000E0D03"/>
    <w:rsid w:val="000E0FDE"/>
    <w:rsid w:val="000F0335"/>
    <w:rsid w:val="000F11C1"/>
    <w:rsid w:val="000F2ED5"/>
    <w:rsid w:val="000F3345"/>
    <w:rsid w:val="000F37FB"/>
    <w:rsid w:val="000F7E40"/>
    <w:rsid w:val="00113324"/>
    <w:rsid w:val="00113842"/>
    <w:rsid w:val="00114B7E"/>
    <w:rsid w:val="001157DB"/>
    <w:rsid w:val="00120CEB"/>
    <w:rsid w:val="00125A00"/>
    <w:rsid w:val="00127514"/>
    <w:rsid w:val="00131B90"/>
    <w:rsid w:val="001347E6"/>
    <w:rsid w:val="0013626E"/>
    <w:rsid w:val="001406D0"/>
    <w:rsid w:val="00142BE8"/>
    <w:rsid w:val="00143C80"/>
    <w:rsid w:val="00145D5B"/>
    <w:rsid w:val="0015074F"/>
    <w:rsid w:val="0015099D"/>
    <w:rsid w:val="0015207D"/>
    <w:rsid w:val="001523FB"/>
    <w:rsid w:val="00154872"/>
    <w:rsid w:val="00155270"/>
    <w:rsid w:val="001567C5"/>
    <w:rsid w:val="00161776"/>
    <w:rsid w:val="00165333"/>
    <w:rsid w:val="00166F50"/>
    <w:rsid w:val="00183A22"/>
    <w:rsid w:val="00194345"/>
    <w:rsid w:val="0019691D"/>
    <w:rsid w:val="00197E4F"/>
    <w:rsid w:val="001A03E1"/>
    <w:rsid w:val="001A2FC3"/>
    <w:rsid w:val="001A2FD3"/>
    <w:rsid w:val="001A62F5"/>
    <w:rsid w:val="001B49B5"/>
    <w:rsid w:val="001B4D93"/>
    <w:rsid w:val="001B7F62"/>
    <w:rsid w:val="001C102A"/>
    <w:rsid w:val="001C3BAD"/>
    <w:rsid w:val="001C53EB"/>
    <w:rsid w:val="001C57C2"/>
    <w:rsid w:val="001C6009"/>
    <w:rsid w:val="001C6A0A"/>
    <w:rsid w:val="001C7728"/>
    <w:rsid w:val="001D35EC"/>
    <w:rsid w:val="001D3B89"/>
    <w:rsid w:val="001E7D28"/>
    <w:rsid w:val="001F19B6"/>
    <w:rsid w:val="001F1EBE"/>
    <w:rsid w:val="001F2B10"/>
    <w:rsid w:val="001F314C"/>
    <w:rsid w:val="001F3ADE"/>
    <w:rsid w:val="001F4BEF"/>
    <w:rsid w:val="001F7AA8"/>
    <w:rsid w:val="002007FF"/>
    <w:rsid w:val="00207613"/>
    <w:rsid w:val="00210FA4"/>
    <w:rsid w:val="00211B6B"/>
    <w:rsid w:val="00213D2E"/>
    <w:rsid w:val="002223AA"/>
    <w:rsid w:val="00222D05"/>
    <w:rsid w:val="00222F9E"/>
    <w:rsid w:val="002247BF"/>
    <w:rsid w:val="00227959"/>
    <w:rsid w:val="00234429"/>
    <w:rsid w:val="00234F0C"/>
    <w:rsid w:val="002364BF"/>
    <w:rsid w:val="00237F4E"/>
    <w:rsid w:val="00240194"/>
    <w:rsid w:val="00240EC9"/>
    <w:rsid w:val="00241965"/>
    <w:rsid w:val="00242EAA"/>
    <w:rsid w:val="00244DFA"/>
    <w:rsid w:val="00247E95"/>
    <w:rsid w:val="00251DC2"/>
    <w:rsid w:val="0026149F"/>
    <w:rsid w:val="0026360A"/>
    <w:rsid w:val="00263CF0"/>
    <w:rsid w:val="00265BF1"/>
    <w:rsid w:val="002711BA"/>
    <w:rsid w:val="00271E0F"/>
    <w:rsid w:val="00276935"/>
    <w:rsid w:val="0027720A"/>
    <w:rsid w:val="00281B9F"/>
    <w:rsid w:val="002830CB"/>
    <w:rsid w:val="00285680"/>
    <w:rsid w:val="00286F8D"/>
    <w:rsid w:val="002906BA"/>
    <w:rsid w:val="002A0727"/>
    <w:rsid w:val="002A11E1"/>
    <w:rsid w:val="002A1D77"/>
    <w:rsid w:val="002A4249"/>
    <w:rsid w:val="002A4E9B"/>
    <w:rsid w:val="002B2C4B"/>
    <w:rsid w:val="002B563E"/>
    <w:rsid w:val="002B62C6"/>
    <w:rsid w:val="002B74B5"/>
    <w:rsid w:val="002C0657"/>
    <w:rsid w:val="002C357F"/>
    <w:rsid w:val="002C5405"/>
    <w:rsid w:val="002C7C85"/>
    <w:rsid w:val="002D00B4"/>
    <w:rsid w:val="002D2CCF"/>
    <w:rsid w:val="002D4E1C"/>
    <w:rsid w:val="002E2166"/>
    <w:rsid w:val="002F1B13"/>
    <w:rsid w:val="00300B09"/>
    <w:rsid w:val="00304EB0"/>
    <w:rsid w:val="0031283D"/>
    <w:rsid w:val="00315BE1"/>
    <w:rsid w:val="00317491"/>
    <w:rsid w:val="00331063"/>
    <w:rsid w:val="00332588"/>
    <w:rsid w:val="0033558B"/>
    <w:rsid w:val="0033589C"/>
    <w:rsid w:val="00337E6A"/>
    <w:rsid w:val="003440DB"/>
    <w:rsid w:val="00344EDB"/>
    <w:rsid w:val="00347D87"/>
    <w:rsid w:val="00352436"/>
    <w:rsid w:val="00352F91"/>
    <w:rsid w:val="00362187"/>
    <w:rsid w:val="0036374D"/>
    <w:rsid w:val="00364004"/>
    <w:rsid w:val="00365389"/>
    <w:rsid w:val="00365F50"/>
    <w:rsid w:val="0036769C"/>
    <w:rsid w:val="003707E6"/>
    <w:rsid w:val="003757CA"/>
    <w:rsid w:val="003829D7"/>
    <w:rsid w:val="00383F93"/>
    <w:rsid w:val="00393A79"/>
    <w:rsid w:val="00395629"/>
    <w:rsid w:val="003A26E8"/>
    <w:rsid w:val="003A2920"/>
    <w:rsid w:val="003A53E5"/>
    <w:rsid w:val="003A7D6A"/>
    <w:rsid w:val="003B0360"/>
    <w:rsid w:val="003B076F"/>
    <w:rsid w:val="003B14C6"/>
    <w:rsid w:val="003B18E3"/>
    <w:rsid w:val="003B341F"/>
    <w:rsid w:val="003B3BFD"/>
    <w:rsid w:val="003B76E8"/>
    <w:rsid w:val="003C03CB"/>
    <w:rsid w:val="003C15FA"/>
    <w:rsid w:val="003C3665"/>
    <w:rsid w:val="003C3983"/>
    <w:rsid w:val="003C73CF"/>
    <w:rsid w:val="003D0A0E"/>
    <w:rsid w:val="003D668E"/>
    <w:rsid w:val="003E26DA"/>
    <w:rsid w:val="003E3175"/>
    <w:rsid w:val="003E59EE"/>
    <w:rsid w:val="003E7697"/>
    <w:rsid w:val="003F2871"/>
    <w:rsid w:val="003F34D8"/>
    <w:rsid w:val="003F7503"/>
    <w:rsid w:val="004022DC"/>
    <w:rsid w:val="00405B6F"/>
    <w:rsid w:val="004125A6"/>
    <w:rsid w:val="00413225"/>
    <w:rsid w:val="00413EA0"/>
    <w:rsid w:val="00416E5A"/>
    <w:rsid w:val="00417407"/>
    <w:rsid w:val="004264DB"/>
    <w:rsid w:val="004274B3"/>
    <w:rsid w:val="00430CD6"/>
    <w:rsid w:val="00435A82"/>
    <w:rsid w:val="0043745A"/>
    <w:rsid w:val="004403BB"/>
    <w:rsid w:val="004454D6"/>
    <w:rsid w:val="00446358"/>
    <w:rsid w:val="00451A72"/>
    <w:rsid w:val="00452D5B"/>
    <w:rsid w:val="00454DFF"/>
    <w:rsid w:val="004604EF"/>
    <w:rsid w:val="00460F75"/>
    <w:rsid w:val="004612C9"/>
    <w:rsid w:val="00463EF5"/>
    <w:rsid w:val="00464E4B"/>
    <w:rsid w:val="004651B0"/>
    <w:rsid w:val="00471732"/>
    <w:rsid w:val="00472B09"/>
    <w:rsid w:val="0047377E"/>
    <w:rsid w:val="004739F5"/>
    <w:rsid w:val="00473F2B"/>
    <w:rsid w:val="0047530B"/>
    <w:rsid w:val="004774B1"/>
    <w:rsid w:val="004818D0"/>
    <w:rsid w:val="00482B49"/>
    <w:rsid w:val="004877DC"/>
    <w:rsid w:val="00494026"/>
    <w:rsid w:val="004967E8"/>
    <w:rsid w:val="004969FB"/>
    <w:rsid w:val="004A23DA"/>
    <w:rsid w:val="004A7C3B"/>
    <w:rsid w:val="004B4107"/>
    <w:rsid w:val="004B48B5"/>
    <w:rsid w:val="004B4926"/>
    <w:rsid w:val="004B4F5F"/>
    <w:rsid w:val="004B7B8C"/>
    <w:rsid w:val="004C6D7E"/>
    <w:rsid w:val="004D1D97"/>
    <w:rsid w:val="004D20EC"/>
    <w:rsid w:val="004D347A"/>
    <w:rsid w:val="004D3E4B"/>
    <w:rsid w:val="004E0965"/>
    <w:rsid w:val="004E45F1"/>
    <w:rsid w:val="004F3A33"/>
    <w:rsid w:val="004F3D48"/>
    <w:rsid w:val="004F493D"/>
    <w:rsid w:val="004F6291"/>
    <w:rsid w:val="005044D6"/>
    <w:rsid w:val="00507863"/>
    <w:rsid w:val="00510A8C"/>
    <w:rsid w:val="005164A8"/>
    <w:rsid w:val="005166DB"/>
    <w:rsid w:val="00521010"/>
    <w:rsid w:val="00527972"/>
    <w:rsid w:val="00530973"/>
    <w:rsid w:val="0053286A"/>
    <w:rsid w:val="005336C5"/>
    <w:rsid w:val="00537EB2"/>
    <w:rsid w:val="00540191"/>
    <w:rsid w:val="0054111A"/>
    <w:rsid w:val="005414B2"/>
    <w:rsid w:val="00543520"/>
    <w:rsid w:val="00546310"/>
    <w:rsid w:val="005507E0"/>
    <w:rsid w:val="00551E67"/>
    <w:rsid w:val="00556B77"/>
    <w:rsid w:val="005619C6"/>
    <w:rsid w:val="0056296E"/>
    <w:rsid w:val="0056535B"/>
    <w:rsid w:val="00565881"/>
    <w:rsid w:val="00570472"/>
    <w:rsid w:val="005736DB"/>
    <w:rsid w:val="00575AC8"/>
    <w:rsid w:val="00577AF7"/>
    <w:rsid w:val="0058019B"/>
    <w:rsid w:val="00580927"/>
    <w:rsid w:val="0058393F"/>
    <w:rsid w:val="00583965"/>
    <w:rsid w:val="00583C40"/>
    <w:rsid w:val="00584D88"/>
    <w:rsid w:val="005851E5"/>
    <w:rsid w:val="0058597F"/>
    <w:rsid w:val="0058626E"/>
    <w:rsid w:val="005906BF"/>
    <w:rsid w:val="005916A3"/>
    <w:rsid w:val="005A0359"/>
    <w:rsid w:val="005A08F2"/>
    <w:rsid w:val="005A2841"/>
    <w:rsid w:val="005A2D39"/>
    <w:rsid w:val="005A39E3"/>
    <w:rsid w:val="005B04A1"/>
    <w:rsid w:val="005B292E"/>
    <w:rsid w:val="005B448B"/>
    <w:rsid w:val="005C21A4"/>
    <w:rsid w:val="005C4F1D"/>
    <w:rsid w:val="005D1D56"/>
    <w:rsid w:val="005D271F"/>
    <w:rsid w:val="005D2D1A"/>
    <w:rsid w:val="005D3CE3"/>
    <w:rsid w:val="005D3F97"/>
    <w:rsid w:val="005D630B"/>
    <w:rsid w:val="005D757D"/>
    <w:rsid w:val="005E21BE"/>
    <w:rsid w:val="005E2695"/>
    <w:rsid w:val="005E2A6F"/>
    <w:rsid w:val="005E5637"/>
    <w:rsid w:val="005E6A0A"/>
    <w:rsid w:val="005E6DE0"/>
    <w:rsid w:val="005F269B"/>
    <w:rsid w:val="005F6F91"/>
    <w:rsid w:val="006108E0"/>
    <w:rsid w:val="00612835"/>
    <w:rsid w:val="006145A7"/>
    <w:rsid w:val="006177D1"/>
    <w:rsid w:val="0062171A"/>
    <w:rsid w:val="00622FE3"/>
    <w:rsid w:val="00623085"/>
    <w:rsid w:val="00624D61"/>
    <w:rsid w:val="00626BDB"/>
    <w:rsid w:val="00630037"/>
    <w:rsid w:val="006301E6"/>
    <w:rsid w:val="0063519F"/>
    <w:rsid w:val="00635290"/>
    <w:rsid w:val="00636A61"/>
    <w:rsid w:val="00640D36"/>
    <w:rsid w:val="0064329C"/>
    <w:rsid w:val="00645545"/>
    <w:rsid w:val="00645A95"/>
    <w:rsid w:val="00662191"/>
    <w:rsid w:val="006655BF"/>
    <w:rsid w:val="006657AA"/>
    <w:rsid w:val="00665968"/>
    <w:rsid w:val="00670C1D"/>
    <w:rsid w:val="00671C6D"/>
    <w:rsid w:val="006755A4"/>
    <w:rsid w:val="00676421"/>
    <w:rsid w:val="00676BAF"/>
    <w:rsid w:val="00677513"/>
    <w:rsid w:val="00681A9C"/>
    <w:rsid w:val="006829DB"/>
    <w:rsid w:val="00682FA9"/>
    <w:rsid w:val="00687C25"/>
    <w:rsid w:val="006A00CF"/>
    <w:rsid w:val="006A1F81"/>
    <w:rsid w:val="006A3534"/>
    <w:rsid w:val="006A64E6"/>
    <w:rsid w:val="006A6E37"/>
    <w:rsid w:val="006A71C2"/>
    <w:rsid w:val="006B1824"/>
    <w:rsid w:val="006B1B89"/>
    <w:rsid w:val="006B5EF5"/>
    <w:rsid w:val="006C1308"/>
    <w:rsid w:val="006C2102"/>
    <w:rsid w:val="006D01B9"/>
    <w:rsid w:val="006D336F"/>
    <w:rsid w:val="006D389F"/>
    <w:rsid w:val="006D75E4"/>
    <w:rsid w:val="006D794C"/>
    <w:rsid w:val="006D7BC3"/>
    <w:rsid w:val="006D7DA1"/>
    <w:rsid w:val="006E014B"/>
    <w:rsid w:val="006E7F3C"/>
    <w:rsid w:val="006F02F6"/>
    <w:rsid w:val="006F4A95"/>
    <w:rsid w:val="006F5ADF"/>
    <w:rsid w:val="006F7BCA"/>
    <w:rsid w:val="00702A2B"/>
    <w:rsid w:val="00702D54"/>
    <w:rsid w:val="00703DF8"/>
    <w:rsid w:val="0070453D"/>
    <w:rsid w:val="00704CA1"/>
    <w:rsid w:val="007072BE"/>
    <w:rsid w:val="00713C7F"/>
    <w:rsid w:val="00716032"/>
    <w:rsid w:val="00721F16"/>
    <w:rsid w:val="00722258"/>
    <w:rsid w:val="00722629"/>
    <w:rsid w:val="00722ED3"/>
    <w:rsid w:val="007234F3"/>
    <w:rsid w:val="00724FF4"/>
    <w:rsid w:val="00725E78"/>
    <w:rsid w:val="0073605F"/>
    <w:rsid w:val="007378F6"/>
    <w:rsid w:val="007379C6"/>
    <w:rsid w:val="007425ED"/>
    <w:rsid w:val="00743A97"/>
    <w:rsid w:val="007453D8"/>
    <w:rsid w:val="007465B4"/>
    <w:rsid w:val="00747604"/>
    <w:rsid w:val="00760CA4"/>
    <w:rsid w:val="00766DE9"/>
    <w:rsid w:val="00767510"/>
    <w:rsid w:val="00773737"/>
    <w:rsid w:val="0077440E"/>
    <w:rsid w:val="0077475C"/>
    <w:rsid w:val="00774A4B"/>
    <w:rsid w:val="00775B98"/>
    <w:rsid w:val="007760EE"/>
    <w:rsid w:val="0077696A"/>
    <w:rsid w:val="007770E4"/>
    <w:rsid w:val="00780C75"/>
    <w:rsid w:val="007815F5"/>
    <w:rsid w:val="00781C26"/>
    <w:rsid w:val="00782867"/>
    <w:rsid w:val="00786EE1"/>
    <w:rsid w:val="00787971"/>
    <w:rsid w:val="00792EEB"/>
    <w:rsid w:val="007A295B"/>
    <w:rsid w:val="007A2D8C"/>
    <w:rsid w:val="007A63BB"/>
    <w:rsid w:val="007B0929"/>
    <w:rsid w:val="007B383F"/>
    <w:rsid w:val="007B7548"/>
    <w:rsid w:val="007C0406"/>
    <w:rsid w:val="007C27D2"/>
    <w:rsid w:val="007C3FC4"/>
    <w:rsid w:val="007C62A8"/>
    <w:rsid w:val="007C70D8"/>
    <w:rsid w:val="007D281C"/>
    <w:rsid w:val="007E1482"/>
    <w:rsid w:val="007E202D"/>
    <w:rsid w:val="007E74B2"/>
    <w:rsid w:val="007F0F52"/>
    <w:rsid w:val="007F2341"/>
    <w:rsid w:val="007F2D6D"/>
    <w:rsid w:val="007F2F52"/>
    <w:rsid w:val="007F32FE"/>
    <w:rsid w:val="007F331C"/>
    <w:rsid w:val="007F3A87"/>
    <w:rsid w:val="007F3B39"/>
    <w:rsid w:val="007F3C12"/>
    <w:rsid w:val="007F44F5"/>
    <w:rsid w:val="00801717"/>
    <w:rsid w:val="0080192D"/>
    <w:rsid w:val="00802049"/>
    <w:rsid w:val="0080340F"/>
    <w:rsid w:val="00803D48"/>
    <w:rsid w:val="00804E95"/>
    <w:rsid w:val="008051AE"/>
    <w:rsid w:val="008115B2"/>
    <w:rsid w:val="00812EC2"/>
    <w:rsid w:val="00813DC1"/>
    <w:rsid w:val="00817A92"/>
    <w:rsid w:val="008202BA"/>
    <w:rsid w:val="008229AD"/>
    <w:rsid w:val="00822B3F"/>
    <w:rsid w:val="00825CBB"/>
    <w:rsid w:val="00827FA4"/>
    <w:rsid w:val="008304CF"/>
    <w:rsid w:val="00832173"/>
    <w:rsid w:val="008342BC"/>
    <w:rsid w:val="008344BA"/>
    <w:rsid w:val="008355DD"/>
    <w:rsid w:val="008436F7"/>
    <w:rsid w:val="00844AD3"/>
    <w:rsid w:val="008453B5"/>
    <w:rsid w:val="00847115"/>
    <w:rsid w:val="008472E6"/>
    <w:rsid w:val="008521A6"/>
    <w:rsid w:val="00855E8C"/>
    <w:rsid w:val="008612C7"/>
    <w:rsid w:val="00862A71"/>
    <w:rsid w:val="00864873"/>
    <w:rsid w:val="00865B8D"/>
    <w:rsid w:val="00872CBD"/>
    <w:rsid w:val="00874868"/>
    <w:rsid w:val="00883FCE"/>
    <w:rsid w:val="008867A7"/>
    <w:rsid w:val="00886D8E"/>
    <w:rsid w:val="00892858"/>
    <w:rsid w:val="00896DE9"/>
    <w:rsid w:val="008A1F99"/>
    <w:rsid w:val="008A3773"/>
    <w:rsid w:val="008A70D9"/>
    <w:rsid w:val="008B000A"/>
    <w:rsid w:val="008C1F9C"/>
    <w:rsid w:val="008C3BE2"/>
    <w:rsid w:val="008C7FFB"/>
    <w:rsid w:val="008D00D0"/>
    <w:rsid w:val="008D4F6E"/>
    <w:rsid w:val="008E04A9"/>
    <w:rsid w:val="008E12AA"/>
    <w:rsid w:val="008E564D"/>
    <w:rsid w:val="008F1A08"/>
    <w:rsid w:val="008F3006"/>
    <w:rsid w:val="008F7512"/>
    <w:rsid w:val="0090243D"/>
    <w:rsid w:val="00904777"/>
    <w:rsid w:val="009052DD"/>
    <w:rsid w:val="00906C57"/>
    <w:rsid w:val="00910584"/>
    <w:rsid w:val="00913BD0"/>
    <w:rsid w:val="00915865"/>
    <w:rsid w:val="00920602"/>
    <w:rsid w:val="00920BC8"/>
    <w:rsid w:val="00922CD5"/>
    <w:rsid w:val="00925785"/>
    <w:rsid w:val="00925980"/>
    <w:rsid w:val="00931B4D"/>
    <w:rsid w:val="00932987"/>
    <w:rsid w:val="00935CC4"/>
    <w:rsid w:val="00935EEB"/>
    <w:rsid w:val="009377B9"/>
    <w:rsid w:val="00941966"/>
    <w:rsid w:val="00944378"/>
    <w:rsid w:val="009464D5"/>
    <w:rsid w:val="00950602"/>
    <w:rsid w:val="009547E3"/>
    <w:rsid w:val="009547E7"/>
    <w:rsid w:val="00957595"/>
    <w:rsid w:val="00957A75"/>
    <w:rsid w:val="00960576"/>
    <w:rsid w:val="009629E9"/>
    <w:rsid w:val="00964768"/>
    <w:rsid w:val="0096670A"/>
    <w:rsid w:val="00966B7D"/>
    <w:rsid w:val="00967233"/>
    <w:rsid w:val="009722C8"/>
    <w:rsid w:val="0097357E"/>
    <w:rsid w:val="009739D9"/>
    <w:rsid w:val="00975580"/>
    <w:rsid w:val="00977AE1"/>
    <w:rsid w:val="0098029D"/>
    <w:rsid w:val="00980964"/>
    <w:rsid w:val="009857AD"/>
    <w:rsid w:val="009900F7"/>
    <w:rsid w:val="00990A43"/>
    <w:rsid w:val="0099404A"/>
    <w:rsid w:val="0099455F"/>
    <w:rsid w:val="009A4139"/>
    <w:rsid w:val="009B0AED"/>
    <w:rsid w:val="009B0DCC"/>
    <w:rsid w:val="009B3212"/>
    <w:rsid w:val="009B4FB3"/>
    <w:rsid w:val="009C1B14"/>
    <w:rsid w:val="009D0489"/>
    <w:rsid w:val="009D57DC"/>
    <w:rsid w:val="009D60B1"/>
    <w:rsid w:val="009D6E9F"/>
    <w:rsid w:val="009D70E3"/>
    <w:rsid w:val="009E0D6D"/>
    <w:rsid w:val="009E4A95"/>
    <w:rsid w:val="009E76F7"/>
    <w:rsid w:val="009F1A50"/>
    <w:rsid w:val="009F2ACC"/>
    <w:rsid w:val="009F2B17"/>
    <w:rsid w:val="009F4AB8"/>
    <w:rsid w:val="009F6F30"/>
    <w:rsid w:val="00A01B78"/>
    <w:rsid w:val="00A04C87"/>
    <w:rsid w:val="00A05005"/>
    <w:rsid w:val="00A0760A"/>
    <w:rsid w:val="00A10A1D"/>
    <w:rsid w:val="00A21BA4"/>
    <w:rsid w:val="00A22B66"/>
    <w:rsid w:val="00A24752"/>
    <w:rsid w:val="00A26D05"/>
    <w:rsid w:val="00A33E49"/>
    <w:rsid w:val="00A34EC2"/>
    <w:rsid w:val="00A356A3"/>
    <w:rsid w:val="00A36B85"/>
    <w:rsid w:val="00A37BED"/>
    <w:rsid w:val="00A40727"/>
    <w:rsid w:val="00A41904"/>
    <w:rsid w:val="00A461C1"/>
    <w:rsid w:val="00A50269"/>
    <w:rsid w:val="00A51CF6"/>
    <w:rsid w:val="00A53360"/>
    <w:rsid w:val="00A55B98"/>
    <w:rsid w:val="00A57576"/>
    <w:rsid w:val="00A625D2"/>
    <w:rsid w:val="00A64436"/>
    <w:rsid w:val="00A65CDD"/>
    <w:rsid w:val="00A660DE"/>
    <w:rsid w:val="00A67BA4"/>
    <w:rsid w:val="00A70373"/>
    <w:rsid w:val="00A87CC6"/>
    <w:rsid w:val="00A93973"/>
    <w:rsid w:val="00AA60F5"/>
    <w:rsid w:val="00AA7E8D"/>
    <w:rsid w:val="00AB185E"/>
    <w:rsid w:val="00AB3919"/>
    <w:rsid w:val="00AB7B05"/>
    <w:rsid w:val="00AC00A0"/>
    <w:rsid w:val="00AC2492"/>
    <w:rsid w:val="00AC335F"/>
    <w:rsid w:val="00AC501E"/>
    <w:rsid w:val="00AC5B8E"/>
    <w:rsid w:val="00AC602E"/>
    <w:rsid w:val="00AC639E"/>
    <w:rsid w:val="00AC6CE9"/>
    <w:rsid w:val="00AD4FE9"/>
    <w:rsid w:val="00AD572A"/>
    <w:rsid w:val="00AE172E"/>
    <w:rsid w:val="00AE18A1"/>
    <w:rsid w:val="00AE2877"/>
    <w:rsid w:val="00AE68AF"/>
    <w:rsid w:val="00AF1356"/>
    <w:rsid w:val="00AF1DF8"/>
    <w:rsid w:val="00AF2C68"/>
    <w:rsid w:val="00AF5234"/>
    <w:rsid w:val="00AF654F"/>
    <w:rsid w:val="00AF65F9"/>
    <w:rsid w:val="00B01C95"/>
    <w:rsid w:val="00B01FC7"/>
    <w:rsid w:val="00B02D18"/>
    <w:rsid w:val="00B04395"/>
    <w:rsid w:val="00B14162"/>
    <w:rsid w:val="00B15C03"/>
    <w:rsid w:val="00B15F0A"/>
    <w:rsid w:val="00B20D65"/>
    <w:rsid w:val="00B21456"/>
    <w:rsid w:val="00B2311C"/>
    <w:rsid w:val="00B32147"/>
    <w:rsid w:val="00B330F7"/>
    <w:rsid w:val="00B33923"/>
    <w:rsid w:val="00B34218"/>
    <w:rsid w:val="00B40096"/>
    <w:rsid w:val="00B41E96"/>
    <w:rsid w:val="00B420E5"/>
    <w:rsid w:val="00B44196"/>
    <w:rsid w:val="00B508DA"/>
    <w:rsid w:val="00B51190"/>
    <w:rsid w:val="00B61266"/>
    <w:rsid w:val="00B61A50"/>
    <w:rsid w:val="00B61AA1"/>
    <w:rsid w:val="00B62CDA"/>
    <w:rsid w:val="00B63BB2"/>
    <w:rsid w:val="00B64469"/>
    <w:rsid w:val="00B64EA6"/>
    <w:rsid w:val="00B661F1"/>
    <w:rsid w:val="00B665CC"/>
    <w:rsid w:val="00B66CB5"/>
    <w:rsid w:val="00B724E3"/>
    <w:rsid w:val="00B734BF"/>
    <w:rsid w:val="00B748E9"/>
    <w:rsid w:val="00B75ADD"/>
    <w:rsid w:val="00B863D0"/>
    <w:rsid w:val="00B92C17"/>
    <w:rsid w:val="00B937AD"/>
    <w:rsid w:val="00B951C5"/>
    <w:rsid w:val="00B952AF"/>
    <w:rsid w:val="00B957C7"/>
    <w:rsid w:val="00BA2226"/>
    <w:rsid w:val="00BA62B0"/>
    <w:rsid w:val="00BB0228"/>
    <w:rsid w:val="00BB0A94"/>
    <w:rsid w:val="00BB3805"/>
    <w:rsid w:val="00BB656C"/>
    <w:rsid w:val="00BB6E48"/>
    <w:rsid w:val="00BC21B4"/>
    <w:rsid w:val="00BC30EB"/>
    <w:rsid w:val="00BC67FF"/>
    <w:rsid w:val="00BD20B4"/>
    <w:rsid w:val="00BD2DA9"/>
    <w:rsid w:val="00BD3E43"/>
    <w:rsid w:val="00BD48F2"/>
    <w:rsid w:val="00BE02AF"/>
    <w:rsid w:val="00BE0A5E"/>
    <w:rsid w:val="00BE1FCA"/>
    <w:rsid w:val="00BE3725"/>
    <w:rsid w:val="00BE6234"/>
    <w:rsid w:val="00BE685C"/>
    <w:rsid w:val="00BE6A55"/>
    <w:rsid w:val="00BE78E0"/>
    <w:rsid w:val="00BF27A6"/>
    <w:rsid w:val="00BF5686"/>
    <w:rsid w:val="00BF686E"/>
    <w:rsid w:val="00BF6A5D"/>
    <w:rsid w:val="00BF7E5C"/>
    <w:rsid w:val="00C03009"/>
    <w:rsid w:val="00C03D3A"/>
    <w:rsid w:val="00C05E96"/>
    <w:rsid w:val="00C20C91"/>
    <w:rsid w:val="00C277C0"/>
    <w:rsid w:val="00C3577A"/>
    <w:rsid w:val="00C40D58"/>
    <w:rsid w:val="00C420CB"/>
    <w:rsid w:val="00C42BD4"/>
    <w:rsid w:val="00C54206"/>
    <w:rsid w:val="00C546F0"/>
    <w:rsid w:val="00C602EC"/>
    <w:rsid w:val="00C644ED"/>
    <w:rsid w:val="00C7028B"/>
    <w:rsid w:val="00C8012B"/>
    <w:rsid w:val="00C842E2"/>
    <w:rsid w:val="00C87E66"/>
    <w:rsid w:val="00C90B34"/>
    <w:rsid w:val="00C9661E"/>
    <w:rsid w:val="00C97ADA"/>
    <w:rsid w:val="00CA2176"/>
    <w:rsid w:val="00CA2580"/>
    <w:rsid w:val="00CA46B7"/>
    <w:rsid w:val="00CC1EE7"/>
    <w:rsid w:val="00CC5F9D"/>
    <w:rsid w:val="00CC6618"/>
    <w:rsid w:val="00CC72A9"/>
    <w:rsid w:val="00CD082A"/>
    <w:rsid w:val="00CD224B"/>
    <w:rsid w:val="00CD426A"/>
    <w:rsid w:val="00CD5587"/>
    <w:rsid w:val="00CE0508"/>
    <w:rsid w:val="00CE27D7"/>
    <w:rsid w:val="00CF1E73"/>
    <w:rsid w:val="00CF4628"/>
    <w:rsid w:val="00CF5B78"/>
    <w:rsid w:val="00CF6AB1"/>
    <w:rsid w:val="00D019E2"/>
    <w:rsid w:val="00D0348F"/>
    <w:rsid w:val="00D04656"/>
    <w:rsid w:val="00D11B7B"/>
    <w:rsid w:val="00D12BA0"/>
    <w:rsid w:val="00D12F63"/>
    <w:rsid w:val="00D206D8"/>
    <w:rsid w:val="00D255B3"/>
    <w:rsid w:val="00D25A47"/>
    <w:rsid w:val="00D30ED5"/>
    <w:rsid w:val="00D3219B"/>
    <w:rsid w:val="00D32D3C"/>
    <w:rsid w:val="00D34070"/>
    <w:rsid w:val="00D35A05"/>
    <w:rsid w:val="00D409FC"/>
    <w:rsid w:val="00D4140F"/>
    <w:rsid w:val="00D447EC"/>
    <w:rsid w:val="00D469E1"/>
    <w:rsid w:val="00D47295"/>
    <w:rsid w:val="00D50C5F"/>
    <w:rsid w:val="00D5331E"/>
    <w:rsid w:val="00D54F8A"/>
    <w:rsid w:val="00D62145"/>
    <w:rsid w:val="00D6331E"/>
    <w:rsid w:val="00D67641"/>
    <w:rsid w:val="00D73DC8"/>
    <w:rsid w:val="00D75D9D"/>
    <w:rsid w:val="00D770EA"/>
    <w:rsid w:val="00D77505"/>
    <w:rsid w:val="00D77A02"/>
    <w:rsid w:val="00D804D1"/>
    <w:rsid w:val="00D805CC"/>
    <w:rsid w:val="00D82087"/>
    <w:rsid w:val="00D839AA"/>
    <w:rsid w:val="00D86023"/>
    <w:rsid w:val="00D87D45"/>
    <w:rsid w:val="00D94FFB"/>
    <w:rsid w:val="00D95F36"/>
    <w:rsid w:val="00D96166"/>
    <w:rsid w:val="00D96C42"/>
    <w:rsid w:val="00DA0CFE"/>
    <w:rsid w:val="00DA57D0"/>
    <w:rsid w:val="00DB18C2"/>
    <w:rsid w:val="00DB3027"/>
    <w:rsid w:val="00DB6D33"/>
    <w:rsid w:val="00DB7494"/>
    <w:rsid w:val="00DC0AF5"/>
    <w:rsid w:val="00DC4062"/>
    <w:rsid w:val="00DC6F09"/>
    <w:rsid w:val="00DC70FF"/>
    <w:rsid w:val="00DD01AC"/>
    <w:rsid w:val="00DD3B29"/>
    <w:rsid w:val="00DD68F6"/>
    <w:rsid w:val="00DD756E"/>
    <w:rsid w:val="00DE38C0"/>
    <w:rsid w:val="00DE5193"/>
    <w:rsid w:val="00DF0B90"/>
    <w:rsid w:val="00DF1AD1"/>
    <w:rsid w:val="00DF39EC"/>
    <w:rsid w:val="00E005BB"/>
    <w:rsid w:val="00E00B8B"/>
    <w:rsid w:val="00E00EFA"/>
    <w:rsid w:val="00E03E54"/>
    <w:rsid w:val="00E06727"/>
    <w:rsid w:val="00E13EEB"/>
    <w:rsid w:val="00E159D8"/>
    <w:rsid w:val="00E166A9"/>
    <w:rsid w:val="00E17E1E"/>
    <w:rsid w:val="00E20DA0"/>
    <w:rsid w:val="00E23BD9"/>
    <w:rsid w:val="00E259BF"/>
    <w:rsid w:val="00E26773"/>
    <w:rsid w:val="00E27E9C"/>
    <w:rsid w:val="00E312E8"/>
    <w:rsid w:val="00E336E2"/>
    <w:rsid w:val="00E33EF0"/>
    <w:rsid w:val="00E34A36"/>
    <w:rsid w:val="00E40697"/>
    <w:rsid w:val="00E46BD9"/>
    <w:rsid w:val="00E51805"/>
    <w:rsid w:val="00E537B8"/>
    <w:rsid w:val="00E54D9E"/>
    <w:rsid w:val="00E5775E"/>
    <w:rsid w:val="00E610CE"/>
    <w:rsid w:val="00E64687"/>
    <w:rsid w:val="00E67168"/>
    <w:rsid w:val="00E736AB"/>
    <w:rsid w:val="00E73A2C"/>
    <w:rsid w:val="00E818E9"/>
    <w:rsid w:val="00E83301"/>
    <w:rsid w:val="00E8730D"/>
    <w:rsid w:val="00E97151"/>
    <w:rsid w:val="00E97490"/>
    <w:rsid w:val="00EA1609"/>
    <w:rsid w:val="00EA5526"/>
    <w:rsid w:val="00EA619F"/>
    <w:rsid w:val="00EB06DC"/>
    <w:rsid w:val="00EB078A"/>
    <w:rsid w:val="00EB10B4"/>
    <w:rsid w:val="00EB1DCD"/>
    <w:rsid w:val="00EB1FCE"/>
    <w:rsid w:val="00EB5605"/>
    <w:rsid w:val="00EB6173"/>
    <w:rsid w:val="00EB6344"/>
    <w:rsid w:val="00EB7624"/>
    <w:rsid w:val="00EC1327"/>
    <w:rsid w:val="00EC358B"/>
    <w:rsid w:val="00EC3629"/>
    <w:rsid w:val="00EC6704"/>
    <w:rsid w:val="00ED004D"/>
    <w:rsid w:val="00ED428E"/>
    <w:rsid w:val="00ED4465"/>
    <w:rsid w:val="00ED6397"/>
    <w:rsid w:val="00EE0FBF"/>
    <w:rsid w:val="00EE2824"/>
    <w:rsid w:val="00EE36C1"/>
    <w:rsid w:val="00EF076C"/>
    <w:rsid w:val="00EF482E"/>
    <w:rsid w:val="00EF537C"/>
    <w:rsid w:val="00EF715B"/>
    <w:rsid w:val="00F00F27"/>
    <w:rsid w:val="00F03442"/>
    <w:rsid w:val="00F04C96"/>
    <w:rsid w:val="00F06149"/>
    <w:rsid w:val="00F06D2D"/>
    <w:rsid w:val="00F075D3"/>
    <w:rsid w:val="00F14B29"/>
    <w:rsid w:val="00F21892"/>
    <w:rsid w:val="00F24286"/>
    <w:rsid w:val="00F249A3"/>
    <w:rsid w:val="00F24C54"/>
    <w:rsid w:val="00F25396"/>
    <w:rsid w:val="00F25C29"/>
    <w:rsid w:val="00F27C9B"/>
    <w:rsid w:val="00F27E08"/>
    <w:rsid w:val="00F302BB"/>
    <w:rsid w:val="00F3257D"/>
    <w:rsid w:val="00F3782D"/>
    <w:rsid w:val="00F40A12"/>
    <w:rsid w:val="00F419C9"/>
    <w:rsid w:val="00F4433F"/>
    <w:rsid w:val="00F46408"/>
    <w:rsid w:val="00F46D1D"/>
    <w:rsid w:val="00F4724B"/>
    <w:rsid w:val="00F51EEB"/>
    <w:rsid w:val="00F5217B"/>
    <w:rsid w:val="00F526EB"/>
    <w:rsid w:val="00F5500D"/>
    <w:rsid w:val="00F56A21"/>
    <w:rsid w:val="00F60EA2"/>
    <w:rsid w:val="00F642EF"/>
    <w:rsid w:val="00F65AEE"/>
    <w:rsid w:val="00F72B89"/>
    <w:rsid w:val="00F77CC4"/>
    <w:rsid w:val="00F82368"/>
    <w:rsid w:val="00F83BB1"/>
    <w:rsid w:val="00F85AC8"/>
    <w:rsid w:val="00F90886"/>
    <w:rsid w:val="00FA1F75"/>
    <w:rsid w:val="00FA274C"/>
    <w:rsid w:val="00FA4D30"/>
    <w:rsid w:val="00FA5410"/>
    <w:rsid w:val="00FA551A"/>
    <w:rsid w:val="00FA73BD"/>
    <w:rsid w:val="00FB548B"/>
    <w:rsid w:val="00FB5560"/>
    <w:rsid w:val="00FB5A8B"/>
    <w:rsid w:val="00FC0056"/>
    <w:rsid w:val="00FC1AC5"/>
    <w:rsid w:val="00FC2B95"/>
    <w:rsid w:val="00FC6B5F"/>
    <w:rsid w:val="00FD522D"/>
    <w:rsid w:val="00FE2277"/>
    <w:rsid w:val="00FE731B"/>
    <w:rsid w:val="00FE732F"/>
    <w:rsid w:val="00FF0BD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19FFE-CC5E-C744-BB8D-2A9B9AC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36"/>
    <w:rPr>
      <w:rFonts w:cs="B Zar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E3"/>
    <w:pPr>
      <w:keepNext/>
      <w:bidi/>
      <w:ind w:hanging="284"/>
      <w:jc w:val="both"/>
      <w:outlineLvl w:val="0"/>
    </w:pPr>
    <w:rPr>
      <w:rFonts w:cs="Times New Roman"/>
      <w:b/>
      <w:bCs/>
      <w:color w:val="000066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jc w:val="both"/>
      <w:outlineLvl w:val="1"/>
    </w:pPr>
    <w:rPr>
      <w:rFonts w:cs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B5"/>
    <w:pPr>
      <w:keepNext/>
      <w:keepLines/>
      <w:spacing w:before="360" w:line="276" w:lineRule="auto"/>
      <w:outlineLvl w:val="2"/>
    </w:pPr>
    <w:rPr>
      <w:rFonts w:cs="Times New Roman"/>
      <w:color w:val="000000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37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B5"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B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C8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B5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B5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bidi/>
      <w:jc w:val="center"/>
    </w:pPr>
    <w:rPr>
      <w:rFonts w:cs="Times New Roman"/>
      <w:b/>
      <w:bCs/>
      <w:sz w:val="36"/>
      <w:szCs w:val="36"/>
      <w:lang w:val="x-none" w:eastAsia="x-none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paragraph" w:customStyle="1" w:styleId="NormalText">
    <w:name w:val="NormalText"/>
    <w:basedOn w:val="Subtitle"/>
    <w:link w:val="NormalTextChar"/>
    <w:rsid w:val="000039F4"/>
    <w:rPr>
      <w:rFonts w:cs="B 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rsid w:val="002247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rsid w:val="000039F4"/>
    <w:rPr>
      <w:rFonts w:cs="B Zar"/>
      <w:sz w:val="28"/>
      <w:szCs w:val="28"/>
    </w:rPr>
  </w:style>
  <w:style w:type="character" w:customStyle="1" w:styleId="NormalTextChar">
    <w:name w:val="NormalText Char"/>
    <w:link w:val="NormalText"/>
    <w:rsid w:val="000039F4"/>
    <w:rPr>
      <w:rFonts w:cs="B Zar"/>
      <w:b/>
      <w:bCs/>
      <w:sz w:val="28"/>
      <w:szCs w:val="28"/>
      <w:lang w:bidi="fa-IR"/>
    </w:rPr>
  </w:style>
  <w:style w:type="character" w:customStyle="1" w:styleId="BalloonTextChar">
    <w:name w:val="Balloon Text Char"/>
    <w:link w:val="BalloonText"/>
    <w:uiPriority w:val="99"/>
    <w:rsid w:val="002247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20A"/>
    <w:rPr>
      <w:color w:val="0000FF"/>
      <w:u w:val="single"/>
    </w:rPr>
  </w:style>
  <w:style w:type="table" w:styleId="TableGrid">
    <w:name w:val="Table Grid"/>
    <w:basedOn w:val="TableNormal"/>
    <w:uiPriority w:val="59"/>
    <w:rsid w:val="004774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B563E"/>
    <w:pPr>
      <w:bidi/>
    </w:pPr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B563E"/>
    <w:rPr>
      <w:rFonts w:cs="Traditional Arabic"/>
      <w:szCs w:val="24"/>
    </w:rPr>
  </w:style>
  <w:style w:type="character" w:customStyle="1" w:styleId="Heading4Char">
    <w:name w:val="Heading 4 Char"/>
    <w:link w:val="Heading4"/>
    <w:uiPriority w:val="9"/>
    <w:rsid w:val="000F37F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722C8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rsid w:val="00072906"/>
    <w:pPr>
      <w:bidi/>
      <w:jc w:val="both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2906"/>
    <w:rPr>
      <w:rFonts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72906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BodyText2Char">
    <w:name w:val="Body Text 2 Char"/>
    <w:link w:val="BodyText2"/>
    <w:rsid w:val="00072906"/>
    <w:rPr>
      <w:sz w:val="24"/>
      <w:szCs w:val="24"/>
    </w:rPr>
  </w:style>
  <w:style w:type="paragraph" w:styleId="BodyText3">
    <w:name w:val="Body Text 3"/>
    <w:basedOn w:val="Normal"/>
    <w:link w:val="BodyText3Char"/>
    <w:rsid w:val="006A6E3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A6E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C6B5F"/>
    <w:pPr>
      <w:bidi/>
      <w:spacing w:after="200" w:afterAutospacing="1" w:line="276" w:lineRule="auto"/>
      <w:ind w:left="720"/>
      <w:contextualSpacing/>
      <w:jc w:val="both"/>
    </w:pPr>
    <w:rPr>
      <w:rFonts w:ascii="Calibri" w:hAnsi="Calibri" w:cs="Arial"/>
      <w:szCs w:val="22"/>
      <w:lang w:bidi="fa-IR"/>
    </w:rPr>
  </w:style>
  <w:style w:type="character" w:customStyle="1" w:styleId="Heading2Char">
    <w:name w:val="Heading 2 Char"/>
    <w:link w:val="Heading2"/>
    <w:uiPriority w:val="9"/>
    <w:rsid w:val="009E0D6D"/>
    <w:rPr>
      <w:rFonts w:cs="B Lotus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DC70F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B49B5"/>
    <w:rPr>
      <w:color w:val="000000"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B49B5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1B49B5"/>
    <w:rPr>
      <w:rFonts w:ascii="Cambria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B49B5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B49B5"/>
    <w:rPr>
      <w:rFonts w:ascii="Cambria" w:hAnsi="Cambria"/>
      <w:i/>
      <w:iCs/>
      <w:color w:val="404040"/>
      <w:lang w:val="x-none" w:eastAsia="x-none"/>
    </w:rPr>
  </w:style>
  <w:style w:type="character" w:customStyle="1" w:styleId="Heading1Char">
    <w:name w:val="Heading 1 Char"/>
    <w:link w:val="Heading1"/>
    <w:uiPriority w:val="9"/>
    <w:rsid w:val="009D70E3"/>
    <w:rPr>
      <w:rFonts w:cs="B Titr"/>
      <w:b/>
      <w:bCs/>
      <w:color w:val="000066"/>
      <w:sz w:val="24"/>
      <w:szCs w:val="28"/>
    </w:rPr>
  </w:style>
  <w:style w:type="paragraph" w:customStyle="1" w:styleId="a">
    <w:name w:val="متن اصلی"/>
    <w:basedOn w:val="Normal"/>
    <w:link w:val="Char"/>
    <w:qFormat/>
    <w:rsid w:val="006301E6"/>
    <w:pPr>
      <w:bidi/>
      <w:ind w:firstLine="567"/>
    </w:pPr>
    <w:rPr>
      <w:rFonts w:ascii="Arial" w:eastAsia="Calibri" w:hAnsi="Arial" w:cs="B Nazanin"/>
      <w:color w:val="000066"/>
      <w:lang w:val="x-none" w:eastAsia="x-none" w:bidi="fa-IR"/>
    </w:rPr>
  </w:style>
  <w:style w:type="paragraph" w:customStyle="1" w:styleId="general">
    <w:name w:val="general"/>
    <w:basedOn w:val="a"/>
    <w:link w:val="generalChar"/>
    <w:rsid w:val="001B49B5"/>
    <w:rPr>
      <w:rFonts w:ascii="Times New Roman" w:hAnsi="Times New Roman" w:cs="B Lotus"/>
      <w:color w:val="auto"/>
      <w:sz w:val="24"/>
      <w:szCs w:val="28"/>
    </w:rPr>
  </w:style>
  <w:style w:type="character" w:customStyle="1" w:styleId="Char">
    <w:name w:val="متن اصلی Char"/>
    <w:link w:val="a"/>
    <w:rsid w:val="006301E6"/>
    <w:rPr>
      <w:rFonts w:ascii="Arial" w:eastAsia="Calibri" w:hAnsi="Arial" w:cs="B Nazanin"/>
      <w:color w:val="000066"/>
      <w:sz w:val="22"/>
      <w:szCs w:val="24"/>
      <w:lang w:val="x-none" w:eastAsia="x-none" w:bidi="fa-IR"/>
    </w:rPr>
  </w:style>
  <w:style w:type="paragraph" w:customStyle="1" w:styleId="Caption1">
    <w:name w:val="Caption1"/>
    <w:basedOn w:val="general"/>
    <w:link w:val="captionChar"/>
    <w:rsid w:val="001B49B5"/>
    <w:pPr>
      <w:spacing w:before="360"/>
      <w:ind w:firstLine="0"/>
      <w:jc w:val="center"/>
    </w:pPr>
    <w:rPr>
      <w:color w:val="000000"/>
    </w:rPr>
  </w:style>
  <w:style w:type="character" w:customStyle="1" w:styleId="generalChar">
    <w:name w:val="general Char"/>
    <w:link w:val="general"/>
    <w:rsid w:val="001B49B5"/>
    <w:rPr>
      <w:rFonts w:eastAsia="Calibri" w:cs="B Lotus"/>
      <w:sz w:val="24"/>
      <w:szCs w:val="28"/>
      <w:lang w:val="x-none" w:eastAsia="x-none" w:bidi="fa-IR"/>
    </w:rPr>
  </w:style>
  <w:style w:type="character" w:customStyle="1" w:styleId="captionChar">
    <w:name w:val="caption Char"/>
    <w:link w:val="Caption1"/>
    <w:rsid w:val="001B49B5"/>
    <w:rPr>
      <w:rFonts w:eastAsia="Calibri" w:cs="B Lotus"/>
      <w:color w:val="000000"/>
      <w:sz w:val="24"/>
      <w:szCs w:val="28"/>
      <w:lang w:val="x-none" w:eastAsia="x-none" w:bidi="fa-IR"/>
    </w:rPr>
  </w:style>
  <w:style w:type="paragraph" w:customStyle="1" w:styleId="Heading31">
    <w:name w:val="Heading 31"/>
    <w:basedOn w:val="a"/>
    <w:link w:val="heading3Char0"/>
    <w:rsid w:val="001B49B5"/>
    <w:pPr>
      <w:spacing w:before="360"/>
      <w:ind w:firstLine="0"/>
    </w:pPr>
    <w:rPr>
      <w:rFonts w:ascii="Times New Roman" w:hAnsi="Times New Roman" w:cs="B Lotus"/>
      <w:color w:val="auto"/>
      <w:sz w:val="32"/>
      <w:szCs w:val="36"/>
    </w:rPr>
  </w:style>
  <w:style w:type="character" w:customStyle="1" w:styleId="heading3Char0">
    <w:name w:val="heading 3 Char"/>
    <w:link w:val="Heading31"/>
    <w:rsid w:val="001B49B5"/>
    <w:rPr>
      <w:rFonts w:eastAsia="Calibri" w:cs="B Lotus"/>
      <w:sz w:val="32"/>
      <w:szCs w:val="36"/>
      <w:lang w:val="x-none" w:eastAsia="x-none" w:bidi="fa-IR"/>
    </w:rPr>
  </w:style>
  <w:style w:type="paragraph" w:styleId="NoSpacing">
    <w:name w:val="No Spacing"/>
    <w:uiPriority w:val="1"/>
    <w:rsid w:val="001B49B5"/>
    <w:pPr>
      <w:ind w:firstLine="567"/>
      <w:jc w:val="right"/>
    </w:pPr>
    <w:rPr>
      <w:rFonts w:ascii="B Lotus" w:eastAsia="Calibri" w:hAnsi="B Lotus" w:cs="B Lotus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1B49B5"/>
    <w:rPr>
      <w:sz w:val="24"/>
      <w:szCs w:val="24"/>
    </w:rPr>
  </w:style>
  <w:style w:type="paragraph" w:styleId="Revision">
    <w:name w:val="Revision"/>
    <w:hidden/>
    <w:uiPriority w:val="99"/>
    <w:semiHidden/>
    <w:rsid w:val="001B49B5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TitleChar">
    <w:name w:val="Title Char"/>
    <w:link w:val="Title"/>
    <w:uiPriority w:val="10"/>
    <w:rsid w:val="001B49B5"/>
    <w:rPr>
      <w:rFonts w:cs="B Zar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B49B5"/>
    <w:pPr>
      <w:tabs>
        <w:tab w:val="left" w:pos="660"/>
        <w:tab w:val="right" w:leader="dot" w:pos="8261"/>
      </w:tabs>
      <w:bidi/>
      <w:spacing w:before="120" w:after="120" w:line="276" w:lineRule="auto"/>
      <w:ind w:left="284" w:hanging="284"/>
    </w:pPr>
    <w:rPr>
      <w:rFonts w:eastAsia="Calibri" w:cs="B Lotus"/>
      <w:caps/>
      <w:sz w:val="28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731" w:hanging="510"/>
    </w:pPr>
    <w:rPr>
      <w:rFonts w:eastAsia="Calibri" w:cs="Times New Roman"/>
      <w:sz w:val="24"/>
      <w:szCs w:val="28"/>
      <w:lang w:val="x-none" w:eastAsia="x-none"/>
    </w:rPr>
  </w:style>
  <w:style w:type="paragraph" w:styleId="TOCHeading">
    <w:name w:val="TOC Heading"/>
    <w:basedOn w:val="Normal"/>
    <w:next w:val="Normal"/>
    <w:autoRedefine/>
    <w:uiPriority w:val="39"/>
    <w:unhideWhenUsed/>
    <w:rsid w:val="001B49B5"/>
    <w:pPr>
      <w:bidi/>
      <w:spacing w:before="480" w:after="200" w:line="276" w:lineRule="auto"/>
    </w:pPr>
    <w:rPr>
      <w:rFonts w:eastAsia="Calibri" w:cs="B Lotus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B49B5"/>
    <w:pPr>
      <w:tabs>
        <w:tab w:val="left" w:pos="1321"/>
        <w:tab w:val="right" w:leader="dot" w:pos="8261"/>
      </w:tabs>
      <w:bidi/>
      <w:spacing w:line="276" w:lineRule="auto"/>
      <w:ind w:left="1066" w:hanging="624"/>
    </w:pPr>
    <w:rPr>
      <w:rFonts w:cs="B Lotus"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616" w:hanging="283"/>
    </w:pPr>
    <w:rPr>
      <w:rFonts w:eastAsia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49B5"/>
    <w:pPr>
      <w:spacing w:line="276" w:lineRule="auto"/>
      <w:ind w:left="880"/>
    </w:pPr>
    <w:rPr>
      <w:rFonts w:eastAsia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49B5"/>
    <w:pPr>
      <w:jc w:val="right"/>
    </w:pPr>
    <w:rPr>
      <w:rFonts w:eastAsia="Calibri" w:cs="B Lotus"/>
      <w:sz w:val="20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B49B5"/>
    <w:pPr>
      <w:tabs>
        <w:tab w:val="left" w:pos="2175"/>
        <w:tab w:val="right" w:leader="dot" w:pos="8261"/>
      </w:tabs>
      <w:bidi/>
      <w:spacing w:line="276" w:lineRule="auto"/>
      <w:ind w:left="1321"/>
    </w:pPr>
    <w:rPr>
      <w:rFonts w:eastAsia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49B5"/>
    <w:pPr>
      <w:tabs>
        <w:tab w:val="left" w:pos="2034"/>
        <w:tab w:val="right" w:leader="dot" w:pos="8261"/>
      </w:tabs>
      <w:bidi/>
      <w:spacing w:line="276" w:lineRule="auto"/>
      <w:ind w:left="1540"/>
    </w:pPr>
    <w:rPr>
      <w:rFonts w:eastAsia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49B5"/>
    <w:pPr>
      <w:spacing w:line="276" w:lineRule="auto"/>
      <w:ind w:left="1760"/>
    </w:pPr>
    <w:rPr>
      <w:rFonts w:eastAsia="Calibri"/>
      <w:sz w:val="18"/>
      <w:szCs w:val="21"/>
    </w:rPr>
  </w:style>
  <w:style w:type="character" w:styleId="IntenseReference">
    <w:name w:val="Intense Reference"/>
    <w:uiPriority w:val="32"/>
    <w:rsid w:val="001B49B5"/>
    <w:rPr>
      <w:rFonts w:ascii="Times New Roman" w:hAnsi="Times New Roman"/>
      <w:bCs/>
      <w:smallCaps/>
      <w:color w:val="auto"/>
      <w:spacing w:val="5"/>
      <w:sz w:val="24"/>
      <w:u w:val="none"/>
    </w:rPr>
  </w:style>
  <w:style w:type="character" w:customStyle="1" w:styleId="TOC2Char">
    <w:name w:val="TOC 2 Char"/>
    <w:link w:val="TOC2"/>
    <w:uiPriority w:val="39"/>
    <w:rsid w:val="001B49B5"/>
    <w:rPr>
      <w:rFonts w:eastAsia="Calibri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49B5"/>
    <w:pPr>
      <w:bidi/>
      <w:spacing w:after="200"/>
    </w:pPr>
    <w:rPr>
      <w:rFonts w:ascii="B Lotus" w:eastAsia="Calibri" w:hAnsi="B Lotus" w:cs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49B5"/>
    <w:pPr>
      <w:bidi/>
    </w:pPr>
    <w:rPr>
      <w:rFonts w:ascii="B Lotus" w:eastAsia="Calibri" w:hAnsi="B Lotus" w:cs="B Lotus"/>
      <w:sz w:val="28"/>
      <w:szCs w:val="28"/>
    </w:rPr>
  </w:style>
  <w:style w:type="paragraph" w:customStyle="1" w:styleId="a0">
    <w:name w:val="محتوای جدول"/>
    <w:basedOn w:val="a"/>
    <w:link w:val="Char0"/>
    <w:qFormat/>
    <w:rsid w:val="00BE6234"/>
    <w:pPr>
      <w:ind w:firstLine="0"/>
      <w:jc w:val="center"/>
    </w:pPr>
    <w:rPr>
      <w:rFonts w:ascii="Times New Roman" w:hAnsi="Times New Roman"/>
      <w:b/>
      <w:bCs/>
      <w:noProof/>
      <w:color w:val="000099"/>
    </w:rPr>
  </w:style>
  <w:style w:type="character" w:customStyle="1" w:styleId="Char0">
    <w:name w:val="محتوای جدول Char"/>
    <w:link w:val="a0"/>
    <w:rsid w:val="00BE6234"/>
    <w:rPr>
      <w:rFonts w:eastAsia="Calibri" w:cs="B Nazanin"/>
      <w:b/>
      <w:bCs/>
      <w:noProof/>
      <w:color w:val="000099"/>
      <w:sz w:val="22"/>
      <w:szCs w:val="24"/>
      <w:lang w:val="x-none" w:eastAsia="x-none" w:bidi="fa-IR"/>
    </w:rPr>
  </w:style>
  <w:style w:type="paragraph" w:customStyle="1" w:styleId="a1">
    <w:name w:val="چپ نویس"/>
    <w:basedOn w:val="general"/>
    <w:link w:val="Char1"/>
    <w:rsid w:val="001B49B5"/>
    <w:pPr>
      <w:ind w:firstLine="0"/>
    </w:pPr>
    <w:rPr>
      <w:b/>
      <w:bCs/>
      <w:sz w:val="32"/>
      <w:szCs w:val="32"/>
    </w:rPr>
  </w:style>
  <w:style w:type="character" w:customStyle="1" w:styleId="Char1">
    <w:name w:val="چپ نویس Char"/>
    <w:link w:val="a1"/>
    <w:rsid w:val="001B49B5"/>
    <w:rPr>
      <w:rFonts w:eastAsia="Calibri" w:cs="B Lotus"/>
      <w:b/>
      <w:bCs/>
      <w:sz w:val="32"/>
      <w:szCs w:val="32"/>
      <w:lang w:val="x-none" w:eastAsia="x-none" w:bidi="fa-IR"/>
    </w:rPr>
  </w:style>
  <w:style w:type="paragraph" w:customStyle="1" w:styleId="a2">
    <w:name w:val="فهرست"/>
    <w:basedOn w:val="Normal"/>
    <w:link w:val="Char2"/>
    <w:rsid w:val="001B49B5"/>
    <w:pPr>
      <w:bidi/>
    </w:pPr>
    <w:rPr>
      <w:rFonts w:ascii="Calibri" w:hAnsi="Calibri" w:cs="Arial"/>
      <w:b/>
      <w:bCs/>
      <w:caps/>
      <w:noProof/>
      <w:sz w:val="24"/>
      <w:szCs w:val="20"/>
      <w:lang w:val="x-none" w:eastAsia="x-none" w:bidi="fa-IR"/>
    </w:rPr>
  </w:style>
  <w:style w:type="character" w:customStyle="1" w:styleId="Char2">
    <w:name w:val="فهرست Char"/>
    <w:link w:val="a2"/>
    <w:rsid w:val="001B49B5"/>
    <w:rPr>
      <w:rFonts w:ascii="Calibri" w:hAnsi="Calibri" w:cs="Arial"/>
      <w:b/>
      <w:bCs/>
      <w:caps/>
      <w:noProof/>
      <w:sz w:val="24"/>
      <w:lang w:val="x-none" w:eastAsia="x-none" w:bidi="fa-IR"/>
    </w:rPr>
  </w:style>
  <w:style w:type="paragraph" w:customStyle="1" w:styleId="Heading">
    <w:name w:val="Heading"/>
    <w:basedOn w:val="Normal"/>
    <w:autoRedefine/>
    <w:rsid w:val="001B49B5"/>
    <w:pPr>
      <w:autoSpaceDE w:val="0"/>
      <w:autoSpaceDN w:val="0"/>
      <w:bidi/>
      <w:adjustRightInd w:val="0"/>
      <w:spacing w:after="480" w:line="480" w:lineRule="auto"/>
      <w:jc w:val="center"/>
    </w:pPr>
    <w:rPr>
      <w:rFonts w:cs="B Lotus"/>
      <w:sz w:val="28"/>
      <w:szCs w:val="32"/>
    </w:rPr>
  </w:style>
  <w:style w:type="paragraph" w:customStyle="1" w:styleId="a3">
    <w:name w:val="عنوان ستون جدول"/>
    <w:basedOn w:val="Subtitle"/>
    <w:link w:val="Char3"/>
    <w:qFormat/>
    <w:rsid w:val="004403BB"/>
    <w:rPr>
      <w:bCs/>
      <w:color w:val="000066"/>
      <w:sz w:val="22"/>
      <w:szCs w:val="24"/>
    </w:rPr>
  </w:style>
  <w:style w:type="paragraph" w:customStyle="1" w:styleId="a4">
    <w:name w:val="توضیح اضافی"/>
    <w:basedOn w:val="a"/>
    <w:link w:val="Char4"/>
    <w:qFormat/>
    <w:rsid w:val="00B04395"/>
    <w:pPr>
      <w:bidi w:val="0"/>
      <w:ind w:firstLine="0"/>
      <w:jc w:val="both"/>
    </w:pPr>
    <w:rPr>
      <w:rFonts w:cs="B Lotus"/>
      <w:color w:val="008000"/>
      <w:szCs w:val="22"/>
    </w:rPr>
  </w:style>
  <w:style w:type="character" w:customStyle="1" w:styleId="Char3">
    <w:name w:val="عنوان ستون جدول Char"/>
    <w:link w:val="a3"/>
    <w:rsid w:val="004403BB"/>
    <w:rPr>
      <w:rFonts w:cs="B Lotus"/>
      <w:bCs/>
      <w:color w:val="000066"/>
      <w:sz w:val="22"/>
      <w:szCs w:val="24"/>
    </w:rPr>
  </w:style>
  <w:style w:type="paragraph" w:customStyle="1" w:styleId="a5">
    <w:name w:val="عنوان بخش"/>
    <w:basedOn w:val="Heading1"/>
    <w:link w:val="Char5"/>
    <w:autoRedefine/>
    <w:qFormat/>
    <w:rsid w:val="00300B09"/>
    <w:pPr>
      <w:tabs>
        <w:tab w:val="right" w:pos="265"/>
        <w:tab w:val="right" w:pos="355"/>
      </w:tabs>
      <w:spacing w:before="360" w:after="240"/>
      <w:ind w:firstLine="0"/>
      <w:jc w:val="left"/>
    </w:pPr>
    <w:rPr>
      <w:rFonts w:cs="B Zar"/>
      <w:color w:val="000000"/>
      <w:szCs w:val="24"/>
    </w:rPr>
  </w:style>
  <w:style w:type="character" w:customStyle="1" w:styleId="Char4">
    <w:name w:val="توضیح اضافی Char"/>
    <w:link w:val="a4"/>
    <w:rsid w:val="00B04395"/>
    <w:rPr>
      <w:rFonts w:ascii="Arial" w:eastAsia="Calibri" w:hAnsi="Arial" w:cs="B Lotus"/>
      <w:color w:val="008000"/>
      <w:sz w:val="22"/>
      <w:szCs w:val="22"/>
      <w:lang w:val="x-none" w:eastAsia="x-none" w:bidi="fa-IR"/>
    </w:rPr>
  </w:style>
  <w:style w:type="paragraph" w:customStyle="1" w:styleId="a6">
    <w:name w:val="متن موجود"/>
    <w:basedOn w:val="a"/>
    <w:link w:val="Char6"/>
    <w:qFormat/>
    <w:rsid w:val="00331063"/>
    <w:pPr>
      <w:ind w:firstLine="0"/>
    </w:pPr>
    <w:rPr>
      <w:rFonts w:ascii="Tahoma" w:hAnsi="Tahoma" w:cs="B Zar"/>
      <w:color w:val="000000"/>
    </w:rPr>
  </w:style>
  <w:style w:type="character" w:customStyle="1" w:styleId="Char5">
    <w:name w:val="عنوان بخش Char"/>
    <w:link w:val="a5"/>
    <w:rsid w:val="00300B09"/>
    <w:rPr>
      <w:rFonts w:cs="B Zar"/>
      <w:b/>
      <w:bCs/>
      <w:color w:val="000000"/>
      <w:sz w:val="24"/>
      <w:szCs w:val="24"/>
      <w:lang w:val="x-none" w:eastAsia="x-none" w:bidi="ar-SA"/>
    </w:rPr>
  </w:style>
  <w:style w:type="paragraph" w:customStyle="1" w:styleId="a7">
    <w:name w:val="عنوان زیربخش"/>
    <w:basedOn w:val="Normal"/>
    <w:link w:val="Char7"/>
    <w:autoRedefine/>
    <w:qFormat/>
    <w:rsid w:val="00454DFF"/>
    <w:pPr>
      <w:bidi/>
      <w:jc w:val="both"/>
    </w:pPr>
    <w:rPr>
      <w:rFonts w:ascii="Arial" w:hAnsi="Arial"/>
      <w:color w:val="000000"/>
      <w:sz w:val="24"/>
      <w:lang w:val="x-none" w:eastAsia="x-none" w:bidi="fa-IR"/>
    </w:rPr>
  </w:style>
  <w:style w:type="character" w:customStyle="1" w:styleId="Char6">
    <w:name w:val="متن موجود Char"/>
    <w:link w:val="a6"/>
    <w:rsid w:val="00331063"/>
    <w:rPr>
      <w:rFonts w:ascii="Tahoma" w:eastAsia="Calibri" w:hAnsi="Tahoma" w:cs="B Zar"/>
      <w:color w:val="000000"/>
      <w:sz w:val="22"/>
      <w:szCs w:val="24"/>
      <w:lang w:val="x-none" w:eastAsia="x-none" w:bidi="fa-IR"/>
    </w:rPr>
  </w:style>
  <w:style w:type="paragraph" w:customStyle="1" w:styleId="a8">
    <w:name w:val="عنوان فصل"/>
    <w:basedOn w:val="Heading4"/>
    <w:link w:val="Char8"/>
    <w:qFormat/>
    <w:rsid w:val="00FF0BDC"/>
    <w:pPr>
      <w:bidi/>
      <w:spacing w:after="0"/>
      <w:jc w:val="center"/>
    </w:pPr>
    <w:rPr>
      <w:rFonts w:ascii="Tahoma" w:hAnsi="Tahoma" w:cs="B Lotus"/>
      <w:color w:val="000000"/>
      <w:sz w:val="24"/>
    </w:rPr>
  </w:style>
  <w:style w:type="character" w:customStyle="1" w:styleId="Char7">
    <w:name w:val="عنوان زیربخش Char"/>
    <w:link w:val="a7"/>
    <w:rsid w:val="00454DFF"/>
    <w:rPr>
      <w:rFonts w:ascii="Arial" w:hAnsi="Arial" w:cs="B Zar"/>
      <w:color w:val="000000"/>
      <w:sz w:val="24"/>
      <w:szCs w:val="24"/>
      <w:lang w:val="x-none" w:eastAsia="x-none"/>
    </w:rPr>
  </w:style>
  <w:style w:type="paragraph" w:customStyle="1" w:styleId="a9">
    <w:name w:val="عنوان اصلی"/>
    <w:basedOn w:val="Normal"/>
    <w:link w:val="Char9"/>
    <w:qFormat/>
    <w:rsid w:val="00FF0BDC"/>
    <w:pPr>
      <w:bidi/>
      <w:jc w:val="center"/>
    </w:pPr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customStyle="1" w:styleId="Char8">
    <w:name w:val="عنوان فصل Char"/>
    <w:link w:val="a8"/>
    <w:rsid w:val="00FF0BDC"/>
    <w:rPr>
      <w:rFonts w:ascii="Tahoma" w:hAnsi="Tahoma" w:cs="B Lotus"/>
      <w:b/>
      <w:bCs/>
      <w:color w:val="000000"/>
      <w:sz w:val="24"/>
      <w:szCs w:val="28"/>
      <w:lang w:val="x-none" w:eastAsia="x-none"/>
    </w:rPr>
  </w:style>
  <w:style w:type="character" w:customStyle="1" w:styleId="Char9">
    <w:name w:val="عنوان اصلی Char"/>
    <w:link w:val="a9"/>
    <w:rsid w:val="00FF0BDC"/>
    <w:rPr>
      <w:rFonts w:ascii="Arial" w:hAnsi="Arial" w:cs="B Titr"/>
      <w:b/>
      <w:bCs/>
      <w:color w:val="000099"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F58A-3851-473B-8667-14E507E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9</Words>
  <Characters>9057</Characters>
  <Application>Microsoft Office Word</Application>
  <DocSecurity>0</DocSecurity>
  <Lines>905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Grizli777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cp:lastModifiedBy>asus</cp:lastModifiedBy>
  <cp:revision>2</cp:revision>
  <cp:lastPrinted>2022-12-12T06:08:00Z</cp:lastPrinted>
  <dcterms:created xsi:type="dcterms:W3CDTF">2025-06-01T09:20:00Z</dcterms:created>
  <dcterms:modified xsi:type="dcterms:W3CDTF">2025-06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efcc48-39c7-4a06-b583-c715b5f4561c</vt:lpwstr>
  </property>
</Properties>
</file>